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1225" w14:textId="1A9B4BAC" w:rsidR="0034013C" w:rsidRPr="007F5998" w:rsidRDefault="00DA3A39" w:rsidP="000F4AC0">
      <w:pPr>
        <w:spacing w:line="0" w:lineRule="atLeast"/>
        <w:jc w:val="right"/>
        <w:rPr>
          <w:rFonts w:ascii="標楷體" w:eastAsia="標楷體" w:hAnsi="標楷體"/>
        </w:rPr>
      </w:pPr>
      <w:r w:rsidRPr="00DA3A39">
        <w:rPr>
          <w:rFonts w:ascii="標楷體" w:eastAsia="DengXian" w:hAnsi="標楷體" w:hint="eastAsia"/>
        </w:rPr>
        <w:t>个人成长及健康生活</w:t>
      </w:r>
    </w:p>
    <w:p w14:paraId="70F7E77C" w14:textId="77777777" w:rsidR="00573D18" w:rsidRDefault="00DA3A39">
      <w:pPr>
        <w:jc w:val="right"/>
        <w:rPr>
          <w:rFonts w:ascii="標楷體" w:eastAsia="標楷體" w:hAnsi="標楷體"/>
          <w:color w:val="000000"/>
        </w:rPr>
      </w:pPr>
      <w:r w:rsidRPr="00DA3A39">
        <w:rPr>
          <w:rFonts w:ascii="標楷體" w:eastAsia="DengXian" w:hAnsi="標楷體"/>
          <w:color w:val="000000"/>
        </w:rPr>
        <w:t>（</w:t>
      </w:r>
      <w:r w:rsidRPr="00DA3A39">
        <w:rPr>
          <w:rFonts w:ascii="標楷體" w:eastAsia="DengXian" w:hAnsi="標楷體" w:hint="eastAsia"/>
          <w:color w:val="000000"/>
        </w:rPr>
        <w:t>第一学习阶段</w:t>
      </w:r>
      <w:r w:rsidRPr="00DA3A39">
        <w:rPr>
          <w:rFonts w:ascii="標楷體" w:eastAsia="DengXian" w:hAnsi="標楷體"/>
          <w:color w:val="000000"/>
        </w:rPr>
        <w:t>）</w:t>
      </w:r>
    </w:p>
    <w:p w14:paraId="71787C46" w14:textId="77777777" w:rsidR="00BF6A3B" w:rsidRDefault="00DA3A39" w:rsidP="00BF2048">
      <w:pPr>
        <w:jc w:val="center"/>
        <w:rPr>
          <w:rFonts w:ascii="標楷體" w:eastAsia="標楷體" w:hAnsi="標楷體" w:cs="新細明體"/>
          <w:b/>
          <w:bCs/>
          <w:color w:val="000000"/>
        </w:rPr>
      </w:pPr>
      <w:r w:rsidRPr="00DA3A39">
        <w:rPr>
          <w:rFonts w:ascii="標楷體" w:eastAsia="DengXian" w:hAnsi="標楷體" w:cs="新細明體" w:hint="eastAsia"/>
          <w:b/>
          <w:bCs/>
          <w:color w:val="000000"/>
        </w:rPr>
        <w:t>生活事件：杰出运动员</w:t>
      </w:r>
    </w:p>
    <w:p w14:paraId="36448FED" w14:textId="77777777" w:rsidR="00BF6A3B" w:rsidRPr="00BF6A3B" w:rsidRDefault="00BF6A3B" w:rsidP="00BF6A3B">
      <w:pPr>
        <w:rPr>
          <w:rFonts w:ascii="標楷體" w:eastAsia="標楷體" w:hAnsi="標楷體"/>
          <w:color w:val="000000"/>
          <w:lang w:eastAsia="zh-HK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1384"/>
        <w:gridCol w:w="475"/>
        <w:gridCol w:w="7464"/>
      </w:tblGrid>
      <w:tr w:rsidR="00BF6A3B" w:rsidRPr="00867960" w14:paraId="74ADC56D" w14:textId="77777777" w:rsidTr="00FC5007">
        <w:trPr>
          <w:trHeight w:val="956"/>
        </w:trPr>
        <w:tc>
          <w:tcPr>
            <w:tcW w:w="1384" w:type="dxa"/>
          </w:tcPr>
          <w:p w14:paraId="7F5252BB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DA3A39">
              <w:rPr>
                <w:rFonts w:ascii="標楷體" w:eastAsia="DengXian" w:hAnsi="標楷體" w:hint="eastAsia"/>
              </w:rPr>
              <w:t>学习目标</w:t>
            </w:r>
          </w:p>
          <w:p w14:paraId="143CD5C2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7CE136D5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670194E5" w14:textId="77777777" w:rsidR="00BF6A3B" w:rsidRPr="00330B5B" w:rsidRDefault="00DA3A39" w:rsidP="00FC500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cs="標楷體"/>
                <w:kern w:val="0"/>
              </w:rPr>
              <w:t xml:space="preserve">1. </w:t>
            </w:r>
            <w:r w:rsidRPr="00DA3A39">
              <w:rPr>
                <w:rFonts w:ascii="標楷體" w:eastAsia="DengXian" w:hAnsi="標楷體" w:hint="eastAsia"/>
              </w:rPr>
              <w:t>学生能透过杰出运动员的亲身经历，了解他们的信念和目标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42B9F76C" w14:textId="77777777" w:rsidR="00BF6A3B" w:rsidRDefault="00DA3A39" w:rsidP="00FC50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cs="標楷體"/>
                <w:kern w:val="0"/>
              </w:rPr>
              <w:t xml:space="preserve">2. </w:t>
            </w:r>
            <w:r w:rsidRPr="00DA3A39">
              <w:rPr>
                <w:rFonts w:ascii="標楷體" w:eastAsia="DengXian" w:hAnsi="標楷體" w:hint="eastAsia"/>
              </w:rPr>
              <w:t>学生能够学习欣赏他们遇到失败、挫折、困难时，努力改善自己，</w:t>
            </w:r>
          </w:p>
          <w:p w14:paraId="7355C917" w14:textId="77777777" w:rsidR="00BF6A3B" w:rsidRPr="00DA3A39" w:rsidRDefault="00DA3A39" w:rsidP="00FC5007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 w:hint="eastAsia"/>
              </w:rPr>
              <w:t>不放弃，以至成功的精神</w:t>
            </w:r>
            <w:r w:rsidRPr="00DA3A39">
              <w:rPr>
                <w:rFonts w:ascii="標楷體" w:eastAsia="DengXian" w:cs="標楷體" w:hint="eastAsia"/>
                <w:kern w:val="0"/>
                <w:lang w:val="zh-TW"/>
              </w:rPr>
              <w:t>。</w:t>
            </w:r>
            <w:r w:rsidRPr="000428A8">
              <w:rPr>
                <w:rFonts w:ascii="標楷體" w:eastAsia="DengXian" w:cs="標楷體" w:hint="eastAsia"/>
                <w:kern w:val="0"/>
              </w:rPr>
              <w:t xml:space="preserve"> </w:t>
            </w:r>
          </w:p>
          <w:p w14:paraId="3D1075E9" w14:textId="77777777" w:rsidR="00BF6A3B" w:rsidRPr="00DA3A39" w:rsidRDefault="00DA3A39" w:rsidP="00FC5007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DA3A39">
              <w:rPr>
                <w:rFonts w:ascii="標楷體" w:eastAsia="DengXian" w:cs="標楷體"/>
                <w:kern w:val="0"/>
              </w:rPr>
              <w:t xml:space="preserve">3. </w:t>
            </w:r>
            <w:r w:rsidRPr="00DA3A39">
              <w:rPr>
                <w:rFonts w:ascii="標楷體" w:eastAsia="DengXian" w:hAnsi="標楷體" w:hint="eastAsia"/>
              </w:rPr>
              <w:t>学生能够实践相关的生活态度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3B883D8B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F6A3B" w:rsidRPr="00867960" w14:paraId="55B26219" w14:textId="77777777" w:rsidTr="00FC5007">
        <w:trPr>
          <w:trHeight w:val="805"/>
        </w:trPr>
        <w:tc>
          <w:tcPr>
            <w:tcW w:w="1384" w:type="dxa"/>
          </w:tcPr>
          <w:p w14:paraId="497BCED3" w14:textId="77777777" w:rsidR="00BF6A3B" w:rsidRPr="00867960" w:rsidRDefault="00DA3A39" w:rsidP="00FC5007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价值观及态度</w:t>
            </w:r>
          </w:p>
          <w:p w14:paraId="2DBA419B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5D739FB0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37C20E9C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坚毅、勇气、进取、乐观、积极</w:t>
            </w:r>
          </w:p>
          <w:p w14:paraId="2AB75130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F6A3B" w:rsidRPr="00867960" w14:paraId="464FD38B" w14:textId="77777777" w:rsidTr="00BF6A3B">
        <w:trPr>
          <w:trHeight w:val="725"/>
        </w:trPr>
        <w:tc>
          <w:tcPr>
            <w:tcW w:w="1384" w:type="dxa"/>
          </w:tcPr>
          <w:p w14:paraId="376A33BF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材</w:t>
            </w:r>
          </w:p>
          <w:p w14:paraId="004FF7FD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</w:tcPr>
          <w:p w14:paraId="16E950F9" w14:textId="77777777" w:rsidR="00BF6A3B" w:rsidRPr="00867960" w:rsidRDefault="00DA3A39" w:rsidP="00FC5007">
            <w:pPr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：</w:t>
            </w:r>
          </w:p>
        </w:tc>
        <w:tc>
          <w:tcPr>
            <w:tcW w:w="7464" w:type="dxa"/>
          </w:tcPr>
          <w:p w14:paraId="0FD40C72" w14:textId="77777777" w:rsidR="00BF6A3B" w:rsidRDefault="00DA3A39" w:rsidP="00FC5007">
            <w:pPr>
              <w:rPr>
                <w:rFonts w:ascii="標楷體" w:eastAsia="標楷體" w:hAnsi="標楷體"/>
                <w:bCs/>
              </w:rPr>
            </w:pPr>
            <w:r w:rsidRPr="00DA3A39">
              <w:rPr>
                <w:rFonts w:ascii="標楷體" w:eastAsia="DengXian" w:hAnsi="標楷體" w:hint="eastAsia"/>
              </w:rPr>
              <w:t>附件一：教师参考资料</w:t>
            </w:r>
          </w:p>
          <w:p w14:paraId="54EE24CC" w14:textId="77777777" w:rsidR="00BF6A3B" w:rsidRPr="00330B5B" w:rsidRDefault="00DA3A39" w:rsidP="00FC5007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附件二：「我与成功有约」工作纸</w:t>
            </w:r>
          </w:p>
          <w:p w14:paraId="4F0678A9" w14:textId="77777777" w:rsidR="00BF6A3B" w:rsidRPr="00867960" w:rsidRDefault="00BF6A3B" w:rsidP="00FC500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F7367C4" w14:textId="77777777" w:rsidR="00727EE7" w:rsidRPr="00BF6A3B" w:rsidRDefault="00727EE7" w:rsidP="00BF6A3B">
      <w:pPr>
        <w:snapToGrid w:val="0"/>
        <w:rPr>
          <w:rFonts w:ascii="標楷體" w:eastAsia="標楷體" w:hAnsi="標楷體"/>
          <w:b/>
        </w:rPr>
      </w:pPr>
    </w:p>
    <w:p w14:paraId="0960B61B" w14:textId="77777777" w:rsidR="00852255" w:rsidRPr="007F5998" w:rsidRDefault="00DA3A39" w:rsidP="00852255">
      <w:pPr>
        <w:ind w:left="780" w:hanging="780"/>
        <w:rPr>
          <w:rFonts w:ascii="標楷體" w:eastAsia="標楷體" w:hAnsi="標楷體"/>
          <w:b/>
          <w:bCs/>
          <w:color w:val="000000"/>
        </w:rPr>
      </w:pPr>
      <w:r w:rsidRPr="00DA3A39">
        <w:rPr>
          <w:rFonts w:ascii="標楷體" w:eastAsia="DengXian" w:hAnsi="標楷體" w:cs="新細明體" w:hint="eastAsia"/>
          <w:b/>
          <w:bCs/>
          <w:color w:val="000000"/>
        </w:rPr>
        <w:t>教学步骤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268"/>
        <w:gridCol w:w="1701"/>
      </w:tblGrid>
      <w:tr w:rsidR="00AD23C3" w:rsidRPr="007F5998" w14:paraId="768568AE" w14:textId="77777777" w:rsidTr="00E658F3">
        <w:tc>
          <w:tcPr>
            <w:tcW w:w="5954" w:type="dxa"/>
          </w:tcPr>
          <w:p w14:paraId="5E36CC80" w14:textId="77777777" w:rsidR="00AD23C3" w:rsidRPr="007F5998" w:rsidRDefault="00DA3A39" w:rsidP="009D78BE">
            <w:pPr>
              <w:jc w:val="center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步骤</w:t>
            </w:r>
            <w:r w:rsidRPr="00DA3A39">
              <w:rPr>
                <w:rFonts w:ascii="標楷體" w:eastAsia="DengXian" w:hAnsi="標楷體"/>
              </w:rPr>
              <w:t xml:space="preserve"> </w:t>
            </w: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参考</w:t>
            </w:r>
            <w:r w:rsidRPr="00DA3A39">
              <w:rPr>
                <w:rFonts w:ascii="標楷體" w:eastAsia="DengXian" w:hAnsi="標楷體"/>
              </w:rPr>
              <w:t>）</w:t>
            </w:r>
          </w:p>
        </w:tc>
        <w:tc>
          <w:tcPr>
            <w:tcW w:w="2268" w:type="dxa"/>
          </w:tcPr>
          <w:p w14:paraId="77502828" w14:textId="77777777" w:rsidR="00AD23C3" w:rsidRPr="007F5998" w:rsidRDefault="00DA3A39" w:rsidP="009D78BE">
            <w:pPr>
              <w:jc w:val="center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  <w:color w:val="000000"/>
              </w:rPr>
              <w:t>学习重点</w:t>
            </w:r>
          </w:p>
        </w:tc>
        <w:tc>
          <w:tcPr>
            <w:tcW w:w="1701" w:type="dxa"/>
          </w:tcPr>
          <w:p w14:paraId="592188AE" w14:textId="77777777" w:rsidR="00AD23C3" w:rsidRPr="007F5998" w:rsidRDefault="00DA3A39" w:rsidP="009D78BE">
            <w:pPr>
              <w:jc w:val="center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具</w:t>
            </w:r>
          </w:p>
        </w:tc>
      </w:tr>
      <w:tr w:rsidR="00AD23C3" w:rsidRPr="007F5998" w14:paraId="5B27A90D" w14:textId="77777777" w:rsidTr="00E658F3">
        <w:trPr>
          <w:trHeight w:val="3960"/>
        </w:trPr>
        <w:tc>
          <w:tcPr>
            <w:tcW w:w="5954" w:type="dxa"/>
          </w:tcPr>
          <w:p w14:paraId="770DC382" w14:textId="77777777" w:rsidR="00AD23C3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 w:hint="eastAsia"/>
                <w:b/>
                <w:color w:val="000000"/>
                <w:kern w:val="0"/>
              </w:rPr>
              <w:t>活动一：猜猜我是谁</w:t>
            </w:r>
            <w:r w:rsidRPr="00DA3A39">
              <w:rPr>
                <w:rFonts w:ascii="標楷體" w:eastAsia="DengXian" w:hAnsi="標楷體" w:cs="Arial"/>
                <w:b/>
                <w:color w:val="000000"/>
                <w:kern w:val="0"/>
              </w:rPr>
              <w:t>？</w:t>
            </w:r>
          </w:p>
          <w:p w14:paraId="66124C6F" w14:textId="77777777" w:rsidR="00BF6A3B" w:rsidRPr="007F5998" w:rsidRDefault="00BF6A3B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</w:p>
          <w:p w14:paraId="670B220D" w14:textId="77777777" w:rsidR="00BF6A3B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/>
                <w:color w:val="000000"/>
                <w:kern w:val="0"/>
              </w:rPr>
              <w:t xml:space="preserve">1. 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教师播放简报，逐一显示下列项目，让学生猜猜他</w:t>
            </w:r>
          </w:p>
          <w:p w14:paraId="312643DC" w14:textId="77777777" w:rsidR="00AD23C3" w:rsidRPr="007F5998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/>
                <w:color w:val="000000"/>
                <w:kern w:val="0"/>
              </w:rPr>
              <w:t xml:space="preserve">   /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她是谁：</w:t>
            </w:r>
          </w:p>
          <w:p w14:paraId="2406216C" w14:textId="77777777" w:rsidR="00AD23C3" w:rsidRDefault="00AD23C3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1A3CDF30" w14:textId="77777777" w:rsidR="00F660F5" w:rsidRPr="007F5998" w:rsidRDefault="00F660F5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2C4AFBB2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我自少患有贫血</w:t>
            </w:r>
            <w:r w:rsidRPr="00DA3A39">
              <w:rPr>
                <w:rFonts w:ascii="標楷體" w:eastAsia="DengXian" w:hAnsi="標楷體" w:hint="eastAsia"/>
              </w:rPr>
              <w:t>，</w:t>
            </w:r>
            <w:r w:rsidRPr="00DA3A39">
              <w:rPr>
                <w:rFonts w:ascii="標楷體" w:eastAsia="DengXian" w:hAnsi="標楷體" w:cs="新細明體" w:hint="eastAsia"/>
                <w:color w:val="000000"/>
              </w:rPr>
              <w:t>体力恢复比起一般人慢</w:t>
            </w:r>
          </w:p>
          <w:p w14:paraId="53A6AB89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我以前是大喊包，今日却很喜欢笑</w:t>
            </w:r>
          </w:p>
          <w:p w14:paraId="3C0F98BC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现在我既要比赛，又要安排时间继续进修，晚上会自修学英语</w:t>
            </w:r>
          </w:p>
          <w:p w14:paraId="3D6348B4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我觉得运动有益身心，可以锻炼一个人的心智及意志</w:t>
            </w:r>
          </w:p>
          <w:p w14:paraId="24E8E427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我曾骨折受伤</w:t>
            </w:r>
            <w:r w:rsidRPr="00DA3A39">
              <w:rPr>
                <w:rFonts w:ascii="標楷體" w:eastAsia="DengXian" w:hAnsi="標楷體" w:hint="eastAsia"/>
              </w:rPr>
              <w:t>，教练劝我退出比赛队伍，但我仍坚持每天练习</w:t>
            </w:r>
          </w:p>
          <w:p w14:paraId="15857FF1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新細明體" w:hint="eastAsia"/>
                <w:color w:val="000000"/>
              </w:rPr>
              <w:t>我在英奥代表香港赢得历史性的第</w:t>
            </w:r>
            <w:r w:rsidRPr="00DA3A39">
              <w:rPr>
                <w:rFonts w:ascii="標楷體" w:eastAsia="DengXian" w:hAnsi="標楷體" w:cs="新細明體" w:hint="eastAsia"/>
                <w:color w:val="000000"/>
              </w:rPr>
              <w:t>3</w:t>
            </w:r>
            <w:r w:rsidRPr="00DA3A39">
              <w:rPr>
                <w:rFonts w:ascii="標楷體" w:eastAsia="DengXian" w:hAnsi="標楷體" w:cs="新細明體" w:hint="eastAsia"/>
                <w:color w:val="000000"/>
              </w:rPr>
              <w:t>面奥运奖牌</w:t>
            </w:r>
          </w:p>
          <w:p w14:paraId="3D89F6E0" w14:textId="77777777" w:rsidR="00AD23C3" w:rsidRPr="007F5998" w:rsidRDefault="00DA3A39" w:rsidP="00437B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我是「牛下女车神」李慧诗</w:t>
            </w:r>
          </w:p>
          <w:p w14:paraId="70D0BD4C" w14:textId="77777777" w:rsidR="00AD23C3" w:rsidRPr="007F5998" w:rsidRDefault="00AD23C3" w:rsidP="00437B08">
            <w:pPr>
              <w:autoSpaceDE w:val="0"/>
              <w:autoSpaceDN w:val="0"/>
              <w:adjustRightInd w:val="0"/>
              <w:ind w:left="360" w:rightChars="75" w:right="180"/>
              <w:jc w:val="both"/>
              <w:rPr>
                <w:rFonts w:ascii="標楷體" w:eastAsia="標楷體" w:hAnsi="標楷體"/>
              </w:rPr>
            </w:pPr>
          </w:p>
          <w:p w14:paraId="12FB0938" w14:textId="77777777" w:rsidR="00AD23C3" w:rsidRPr="007F5998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/>
                <w:b/>
                <w:color w:val="000000"/>
                <w:kern w:val="0"/>
              </w:rPr>
              <w:t xml:space="preserve">2. </w:t>
            </w:r>
            <w:r w:rsidRPr="00DA3A39">
              <w:rPr>
                <w:rFonts w:ascii="標楷體" w:eastAsia="DengXian" w:hAnsi="標楷體" w:cs="Arial" w:hint="eastAsia"/>
                <w:b/>
                <w:color w:val="000000"/>
                <w:kern w:val="0"/>
              </w:rPr>
              <w:t>小结：</w:t>
            </w:r>
          </w:p>
          <w:p w14:paraId="439D5F84" w14:textId="77777777" w:rsidR="00BF6A3B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/>
                <w:color w:val="000000"/>
                <w:kern w:val="0"/>
              </w:rPr>
              <w:t xml:space="preserve">   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原来运动名将李慧诗在运动路上曾遇到不少挑</w:t>
            </w:r>
          </w:p>
          <w:p w14:paraId="0766314F" w14:textId="77777777" w:rsidR="00AD23C3" w:rsidRPr="007F5998" w:rsidRDefault="00DA3A39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 w:cs="Arial"/>
                <w:color w:val="000000"/>
                <w:kern w:val="0"/>
              </w:rPr>
              <w:t xml:space="preserve">   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战。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 xml:space="preserve"> 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她到底如何面对这些挑战，迈向成功呢？</w:t>
            </w:r>
          </w:p>
          <w:p w14:paraId="767E5BD1" w14:textId="77777777" w:rsidR="0000033F" w:rsidRPr="007F5998" w:rsidRDefault="0000033F" w:rsidP="00437B08">
            <w:pPr>
              <w:autoSpaceDE w:val="0"/>
              <w:autoSpaceDN w:val="0"/>
              <w:adjustRightInd w:val="0"/>
              <w:ind w:rightChars="75" w:right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8956300" w14:textId="77777777" w:rsidR="00E5728B" w:rsidRPr="007F5998" w:rsidRDefault="00E5728B" w:rsidP="00E5728B">
            <w:pPr>
              <w:pStyle w:val="TableParagraph"/>
              <w:kinsoku w:val="0"/>
              <w:overflowPunct w:val="0"/>
              <w:ind w:leftChars="-1" w:left="-2" w:rightChars="-42" w:right="-101" w:firstLineChars="15" w:firstLine="36"/>
              <w:rPr>
                <w:rFonts w:ascii="標楷體" w:eastAsia="標楷體" w:hAnsi="標楷體"/>
              </w:rPr>
            </w:pPr>
          </w:p>
          <w:p w14:paraId="4603DD6D" w14:textId="77777777" w:rsidR="00EB773F" w:rsidRPr="007F5998" w:rsidRDefault="00EB773F" w:rsidP="00E5728B">
            <w:pPr>
              <w:pStyle w:val="TableParagraph"/>
              <w:kinsoku w:val="0"/>
              <w:overflowPunct w:val="0"/>
              <w:ind w:leftChars="-1" w:left="-2" w:rightChars="-42" w:right="-101" w:firstLineChars="15" w:firstLine="36"/>
              <w:rPr>
                <w:rFonts w:ascii="標楷體" w:eastAsia="標楷體" w:hAnsi="標楷體"/>
              </w:rPr>
            </w:pPr>
          </w:p>
          <w:p w14:paraId="1D52840E" w14:textId="77777777" w:rsidR="00AD23C3" w:rsidRDefault="00DA3A39" w:rsidP="00BF6A3B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ind w:rightChars="-42" w:right="-101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透过「猜猜我是谁」活动，引起学生学习动机</w:t>
            </w:r>
          </w:p>
          <w:p w14:paraId="01A0BE51" w14:textId="77777777" w:rsidR="00F660F5" w:rsidRPr="007F5998" w:rsidRDefault="00F660F5" w:rsidP="00F660F5">
            <w:pPr>
              <w:pStyle w:val="TableParagraph"/>
              <w:kinsoku w:val="0"/>
              <w:overflowPunct w:val="0"/>
              <w:ind w:left="480" w:rightChars="-42" w:right="-101"/>
              <w:rPr>
                <w:rFonts w:ascii="標楷體" w:eastAsia="標楷體" w:hAnsi="標楷體"/>
              </w:rPr>
            </w:pPr>
          </w:p>
          <w:p w14:paraId="0EB1E9DE" w14:textId="77777777" w:rsidR="00AD23C3" w:rsidRPr="007F5998" w:rsidRDefault="00DA3A39" w:rsidP="00736B5E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学生透过活动初步了解李慧诗的运动路绝非一帆风顺，她甚至遭遇过比一般人更大的困境，引发学生思考李慧诗成功的秘诀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</w:tc>
        <w:tc>
          <w:tcPr>
            <w:tcW w:w="1701" w:type="dxa"/>
          </w:tcPr>
          <w:p w14:paraId="5A65A537" w14:textId="77777777" w:rsidR="00EB773F" w:rsidRPr="007F5998" w:rsidRDefault="00EB77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088023D6" w14:textId="77777777" w:rsidR="00EB773F" w:rsidRPr="007F5998" w:rsidRDefault="00EB77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36EB734D" w14:textId="77777777" w:rsidR="00AD23C3" w:rsidRPr="007F5998" w:rsidRDefault="00DA3A39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简报</w:t>
            </w:r>
          </w:p>
          <w:p w14:paraId="01B33169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527B33DA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5B812091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03CB3A83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26907348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0EA353C5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2AD17267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401E97FC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70B96BB8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1466757F" w14:textId="77777777" w:rsidR="00AD23C3" w:rsidRPr="007F5998" w:rsidRDefault="00AD23C3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39B64228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2014DB24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23C3" w:rsidRPr="007F5998" w14:paraId="6C23B867" w14:textId="77777777" w:rsidTr="00E658F3">
        <w:trPr>
          <w:trHeight w:val="1124"/>
        </w:trPr>
        <w:tc>
          <w:tcPr>
            <w:tcW w:w="5954" w:type="dxa"/>
            <w:shd w:val="clear" w:color="auto" w:fill="FFFFFF"/>
          </w:tcPr>
          <w:p w14:paraId="1B8D41AC" w14:textId="77777777" w:rsidR="00AD23C3" w:rsidRDefault="00DA3A39" w:rsidP="00437B08">
            <w:pPr>
              <w:ind w:rightChars="75" w:right="180"/>
              <w:rPr>
                <w:rFonts w:ascii="標楷體" w:eastAsia="標楷體" w:hAnsi="標楷體"/>
                <w:b/>
              </w:rPr>
            </w:pPr>
            <w:r w:rsidRPr="00DA3A39">
              <w:rPr>
                <w:rFonts w:ascii="標楷體" w:eastAsia="DengXian" w:hAnsi="標楷體" w:hint="eastAsia"/>
                <w:b/>
              </w:rPr>
              <w:t>活动二：</w:t>
            </w:r>
            <w:r w:rsidRPr="00DA3A39">
              <w:rPr>
                <w:rFonts w:ascii="標楷體" w:eastAsia="DengXian" w:hAnsi="標楷體" w:hint="eastAsia"/>
                <w:b/>
              </w:rPr>
              <w:t xml:space="preserve"> </w:t>
            </w:r>
            <w:r w:rsidRPr="00DA3A39">
              <w:rPr>
                <w:rFonts w:ascii="標楷體" w:eastAsia="DengXian" w:hAnsi="標楷體" w:hint="eastAsia"/>
                <w:b/>
              </w:rPr>
              <w:t>寻找成功的本质</w:t>
            </w:r>
          </w:p>
          <w:p w14:paraId="151D372F" w14:textId="77777777" w:rsidR="00BF6A3B" w:rsidRPr="007F5998" w:rsidRDefault="00BF6A3B" w:rsidP="00437B08">
            <w:pPr>
              <w:ind w:rightChars="75" w:right="180"/>
              <w:rPr>
                <w:rFonts w:ascii="標楷體" w:eastAsia="標楷體" w:hAnsi="標楷體"/>
                <w:b/>
              </w:rPr>
            </w:pPr>
          </w:p>
          <w:p w14:paraId="1CDAB56E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3A39">
              <w:rPr>
                <w:rFonts w:ascii="標楷體" w:eastAsia="DengXian" w:hAnsi="標楷體"/>
                <w:color w:val="000000"/>
                <w:kern w:val="0"/>
              </w:rPr>
              <w:t xml:space="preserve">1. </w:t>
            </w:r>
            <w:r w:rsidRPr="00DA3A39">
              <w:rPr>
                <w:rFonts w:ascii="標楷體" w:eastAsia="DengXian" w:hAnsi="標楷體" w:cs="Arial" w:hint="eastAsia"/>
                <w:color w:val="000000"/>
                <w:kern w:val="0"/>
              </w:rPr>
              <w:t>教师简介背景：</w:t>
            </w:r>
          </w:p>
          <w:p w14:paraId="0D6F0F03" w14:textId="77777777" w:rsidR="00AD23C3" w:rsidRPr="007F5998" w:rsidRDefault="00DA3A39" w:rsidP="00DD483A">
            <w:pPr>
              <w:numPr>
                <w:ilvl w:val="0"/>
                <w:numId w:val="28"/>
              </w:numPr>
              <w:ind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老师今天准备了一段李慧诗的访问，看看同学能</w:t>
            </w:r>
            <w:r w:rsidRPr="00DA3A39">
              <w:rPr>
                <w:rFonts w:ascii="標楷體" w:eastAsia="DengXian" w:hAnsi="標楷體" w:hint="eastAsia"/>
              </w:rPr>
              <w:lastRenderedPageBreak/>
              <w:t>否在短片内容中发现李慧诗成功的秘诀。</w:t>
            </w:r>
          </w:p>
          <w:p w14:paraId="789F9597" w14:textId="77777777" w:rsidR="00AD23C3" w:rsidRPr="007F5998" w:rsidRDefault="00DA3A39" w:rsidP="00437B08">
            <w:pPr>
              <w:adjustRightInd w:val="0"/>
              <w:snapToGrid w:val="0"/>
              <w:ind w:rightChars="75" w:right="180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 xml:space="preserve">  </w:t>
            </w: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访问片段的简介及内容重点详见附件一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/>
              </w:rPr>
              <w:t>)</w:t>
            </w:r>
          </w:p>
          <w:p w14:paraId="1D3AC834" w14:textId="77777777" w:rsidR="007921EF" w:rsidRPr="007F5998" w:rsidRDefault="007921EF" w:rsidP="00437B08">
            <w:pPr>
              <w:tabs>
                <w:tab w:val="left" w:pos="3679"/>
              </w:tabs>
              <w:adjustRightInd w:val="0"/>
              <w:snapToGrid w:val="0"/>
              <w:ind w:rightChars="75" w:right="180"/>
              <w:rPr>
                <w:rFonts w:ascii="標楷體" w:eastAsia="標楷體" w:hAnsi="標楷體"/>
                <w:lang w:eastAsia="zh-CN"/>
              </w:rPr>
            </w:pPr>
          </w:p>
          <w:p w14:paraId="479C0E84" w14:textId="77777777" w:rsidR="000428A8" w:rsidRDefault="00DA3A39" w:rsidP="00437B08">
            <w:pPr>
              <w:tabs>
                <w:tab w:val="left" w:pos="3679"/>
              </w:tabs>
              <w:adjustRightInd w:val="0"/>
              <w:snapToGrid w:val="0"/>
              <w:ind w:rightChars="75" w:right="180"/>
              <w:rPr>
                <w:rFonts w:ascii="標楷體" w:eastAsiaTheme="minorEastAsia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2. </w:t>
            </w:r>
            <w:r w:rsidRPr="00DA3A39">
              <w:rPr>
                <w:rFonts w:ascii="標楷體" w:eastAsia="DengXian" w:hAnsi="標楷體" w:hint="eastAsia"/>
              </w:rPr>
              <w:t>教师播放以下片段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在播放每个片段前</w:t>
            </w:r>
            <w:r w:rsidRPr="00DA3A39">
              <w:rPr>
                <w:rFonts w:ascii="標楷體" w:eastAsia="DengXian" w:hAnsi="標楷體"/>
              </w:rPr>
              <w:t>/</w:t>
            </w:r>
            <w:r w:rsidRPr="00DA3A39">
              <w:rPr>
                <w:rFonts w:ascii="標楷體" w:eastAsia="DengXian" w:hAnsi="標楷體" w:hint="eastAsia"/>
              </w:rPr>
              <w:t>后向学</w:t>
            </w:r>
          </w:p>
          <w:p w14:paraId="10FDC88F" w14:textId="271BAFD5" w:rsidR="00AD23C3" w:rsidRPr="007F5998" w:rsidRDefault="000428A8" w:rsidP="00437B08">
            <w:pPr>
              <w:tabs>
                <w:tab w:val="left" w:pos="3679"/>
              </w:tabs>
              <w:adjustRightInd w:val="0"/>
              <w:snapToGrid w:val="0"/>
              <w:ind w:rightChars="75" w:right="180"/>
              <w:rPr>
                <w:rFonts w:ascii="標楷體" w:eastAsia="標楷體" w:hAnsi="標楷體"/>
              </w:rPr>
            </w:pPr>
            <w:r>
              <w:rPr>
                <w:rFonts w:ascii="標楷體" w:eastAsiaTheme="minorEastAsia" w:hAnsi="標楷體" w:hint="eastAsia"/>
              </w:rPr>
              <w:t xml:space="preserve">   </w:t>
            </w:r>
            <w:proofErr w:type="gramStart"/>
            <w:r w:rsidR="00DA3A39" w:rsidRPr="00DA3A39">
              <w:rPr>
                <w:rFonts w:ascii="標楷體" w:eastAsia="DengXian" w:hAnsi="標楷體" w:hint="eastAsia"/>
              </w:rPr>
              <w:t>生</w:t>
            </w:r>
            <w:r w:rsidR="00DA3A39" w:rsidRPr="00DA3A39">
              <w:rPr>
                <w:rFonts w:ascii="標楷體" w:eastAsia="DengXian" w:hAnsi="標楷體" w:hint="eastAsia"/>
              </w:rPr>
              <w:t>提</w:t>
            </w:r>
            <w:proofErr w:type="gramEnd"/>
            <w:r w:rsidR="00DA3A39" w:rsidRPr="00DA3A39">
              <w:rPr>
                <w:rFonts w:ascii="標楷體" w:eastAsia="DengXian" w:hAnsi="標楷體" w:hint="eastAsia"/>
              </w:rPr>
              <w:t>问，并将学生谈及的特质写在黑板上。</w:t>
            </w:r>
            <w:r w:rsidR="00DA3A39"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7303D868" w14:textId="77777777" w:rsidR="00AD23C3" w:rsidRPr="007F5998" w:rsidRDefault="00AD23C3" w:rsidP="00437B08">
            <w:pPr>
              <w:ind w:rightChars="75" w:right="180"/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75921267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Arial"/>
                <w:u w:val="single"/>
                <w:shd w:val="clear" w:color="auto" w:fill="FFFFFF"/>
              </w:rPr>
            </w:pP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片段一</w:t>
            </w:r>
            <w:r w:rsidRPr="00DA3A39">
              <w:rPr>
                <w:rFonts w:ascii="標楷體" w:eastAsia="DengXian" w:hAnsi="標楷體" w:cs="Arial"/>
                <w:u w:val="single"/>
                <w:shd w:val="clear" w:color="auto" w:fill="FFFFFF"/>
              </w:rPr>
              <w:t>（</w:t>
            </w: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时间长度：</w:t>
            </w:r>
            <w:r w:rsidRPr="00DA3A39">
              <w:rPr>
                <w:rFonts w:ascii="標楷體" w:eastAsia="DengXian" w:hAnsi="標楷體"/>
                <w:u w:val="single"/>
              </w:rPr>
              <w:t>1'03“</w:t>
            </w:r>
            <w:r w:rsidRPr="00DA3A39">
              <w:rPr>
                <w:rFonts w:ascii="標楷體" w:eastAsia="DengXian" w:hAnsi="標楷體" w:cs="新細明體"/>
                <w:u w:val="single"/>
              </w:rPr>
              <w:t>）</w:t>
            </w: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：</w:t>
            </w:r>
          </w:p>
          <w:p w14:paraId="7FD8E6BC" w14:textId="77777777" w:rsidR="00AD23C3" w:rsidRPr="007F5998" w:rsidRDefault="00DA3A39" w:rsidP="00437B08">
            <w:pPr>
              <w:pStyle w:val="af2"/>
              <w:numPr>
                <w:ilvl w:val="0"/>
                <w:numId w:val="28"/>
              </w:numPr>
              <w:ind w:left="316" w:rightChars="75" w:right="180" w:hanging="284"/>
              <w:rPr>
                <w:rFonts w:ascii="標楷體" w:eastAsia="標楷體" w:hAnsi="標楷體"/>
                <w:szCs w:val="24"/>
              </w:rPr>
            </w:pPr>
            <w:r w:rsidRPr="00DA3A39">
              <w:rPr>
                <w:rFonts w:ascii="標楷體" w:eastAsia="DengXian" w:hAnsi="標楷體" w:hint="eastAsia"/>
                <w:szCs w:val="24"/>
              </w:rPr>
              <w:t>教师补充由香港到昆明需要十数小时的车程。</w:t>
            </w:r>
          </w:p>
          <w:p w14:paraId="3F18BB19" w14:textId="77777777" w:rsidR="00AD23C3" w:rsidRPr="007F5998" w:rsidRDefault="00DA3A39" w:rsidP="00437B08">
            <w:pPr>
              <w:numPr>
                <w:ilvl w:val="0"/>
                <w:numId w:val="28"/>
              </w:numPr>
              <w:ind w:left="316" w:rightChars="75" w:right="180" w:hanging="284"/>
              <w:rPr>
                <w:rFonts w:ascii="標楷體" w:eastAsia="標楷體" w:hAnsi="標楷體" w:cs="新細明體"/>
              </w:rPr>
            </w:pPr>
            <w:r w:rsidRPr="00DA3A39">
              <w:rPr>
                <w:rFonts w:ascii="標楷體" w:eastAsia="DengXian" w:hAnsi="標楷體" w:hint="eastAsia"/>
              </w:rPr>
              <w:t>教师提问：</w:t>
            </w:r>
            <w:r w:rsidRPr="00DA3A39">
              <w:rPr>
                <w:rFonts w:ascii="標楷體" w:eastAsia="DengXian" w:hAnsi="標楷體" w:cs="Arial" w:hint="eastAsia"/>
                <w:shd w:val="clear" w:color="auto" w:fill="FFFFFF"/>
              </w:rPr>
              <w:t>从片段中你觉得李慧诗有甚么性格特质</w:t>
            </w:r>
            <w:r w:rsidRPr="00DA3A39">
              <w:rPr>
                <w:rFonts w:ascii="標楷體" w:eastAsia="DengXian" w:hAnsi="標楷體" w:cs="新細明體" w:hint="eastAsia"/>
              </w:rPr>
              <w:t>？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</w:p>
          <w:p w14:paraId="32CE9137" w14:textId="77777777" w:rsidR="00AD23C3" w:rsidRPr="007F5998" w:rsidRDefault="00AD23C3" w:rsidP="00437B08">
            <w:pPr>
              <w:ind w:left="480" w:rightChars="75" w:right="180"/>
              <w:rPr>
                <w:rFonts w:ascii="標楷體" w:eastAsia="標楷體" w:hAnsi="標楷體" w:cs="新細明體"/>
              </w:rPr>
            </w:pPr>
          </w:p>
          <w:p w14:paraId="39A5AA5F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 w:hint="eastAsia"/>
              </w:rPr>
              <w:t>参考答案</w:t>
            </w:r>
            <w:r w:rsidRPr="00DA3A39">
              <w:rPr>
                <w:rFonts w:ascii="標楷體" w:eastAsia="DengXian" w:hAnsi="標楷體" w:cs="新細明體"/>
              </w:rPr>
              <w:t>）</w:t>
            </w:r>
          </w:p>
          <w:p w14:paraId="2385CB9D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proofErr w:type="spellStart"/>
            <w:r w:rsidRPr="00DA3A39">
              <w:rPr>
                <w:rFonts w:ascii="標楷體" w:eastAsia="DengXian" w:hAnsi="標楷體" w:cs="新細明體"/>
              </w:rPr>
              <w:t>i</w:t>
            </w:r>
            <w:proofErr w:type="spellEnd"/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有勇气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ii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热爱单车运动</w:t>
            </w:r>
          </w:p>
          <w:p w14:paraId="5EE11C5A" w14:textId="77777777" w:rsidR="00AD23C3" w:rsidRPr="007F5998" w:rsidRDefault="00AD23C3" w:rsidP="00437B08">
            <w:pPr>
              <w:adjustRightInd w:val="0"/>
              <w:snapToGrid w:val="0"/>
              <w:ind w:rightChars="75" w:right="180"/>
              <w:rPr>
                <w:rFonts w:ascii="標楷體" w:eastAsia="標楷體" w:hAnsi="標楷體" w:cs="新細明體"/>
                <w:sz w:val="16"/>
                <w:szCs w:val="16"/>
                <w:lang w:eastAsia="zh-CN"/>
              </w:rPr>
            </w:pPr>
          </w:p>
          <w:p w14:paraId="7D098C1F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u w:val="single"/>
              </w:rPr>
            </w:pP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片段二</w:t>
            </w:r>
            <w:r w:rsidRPr="00DA3A39">
              <w:rPr>
                <w:rFonts w:ascii="標楷體" w:eastAsia="DengXian" w:hAnsi="標楷體" w:cs="Arial"/>
                <w:u w:val="single"/>
                <w:shd w:val="clear" w:color="auto" w:fill="FFFFFF"/>
              </w:rPr>
              <w:t>（</w:t>
            </w: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时间长度：</w:t>
            </w:r>
            <w:r w:rsidRPr="00DA3A39">
              <w:rPr>
                <w:rFonts w:ascii="標楷體" w:eastAsia="DengXian" w:hAnsi="標楷體"/>
                <w:u w:val="single"/>
                <w:shd w:val="clear" w:color="auto" w:fill="FFFFFF"/>
              </w:rPr>
              <w:t>31</w:t>
            </w:r>
            <w:r w:rsidRPr="00DA3A39">
              <w:rPr>
                <w:rFonts w:ascii="標楷體" w:eastAsia="DengXian" w:hAnsi="標楷體"/>
                <w:u w:val="single"/>
              </w:rPr>
              <w:t>“</w:t>
            </w:r>
            <w:r w:rsidRPr="00DA3A39">
              <w:rPr>
                <w:rFonts w:ascii="標楷體" w:eastAsia="DengXian" w:hAnsi="標楷體" w:cs="新細明體"/>
                <w:u w:val="single"/>
              </w:rPr>
              <w:t>）</w:t>
            </w:r>
            <w:r w:rsidRPr="00DA3A39">
              <w:rPr>
                <w:rFonts w:ascii="標楷體" w:eastAsia="DengXian" w:hAnsi="標楷體" w:cs="新細明體" w:hint="eastAsia"/>
                <w:u w:val="single"/>
              </w:rPr>
              <w:t>：</w:t>
            </w:r>
          </w:p>
          <w:p w14:paraId="725182E3" w14:textId="77777777" w:rsidR="00AD23C3" w:rsidRPr="007F5998" w:rsidRDefault="00DA3A39" w:rsidP="00437B08">
            <w:pPr>
              <w:numPr>
                <w:ilvl w:val="0"/>
                <w:numId w:val="28"/>
              </w:numPr>
              <w:ind w:left="316" w:rightChars="75" w:right="180" w:hanging="284"/>
              <w:rPr>
                <w:rFonts w:ascii="標楷體" w:eastAsia="標楷體" w:hAnsi="標楷體" w:cs="新細明體"/>
              </w:rPr>
            </w:pPr>
            <w:r w:rsidRPr="00DA3A39">
              <w:rPr>
                <w:rFonts w:ascii="標楷體" w:eastAsia="DengXian" w:hAnsi="標楷體" w:hint="eastAsia"/>
              </w:rPr>
              <w:t>教师提问：</w:t>
            </w:r>
            <w:r w:rsidRPr="00DA3A39">
              <w:rPr>
                <w:rFonts w:ascii="標楷體" w:eastAsia="DengXian" w:hAnsi="標楷體" w:cs="新細明體" w:hint="eastAsia"/>
              </w:rPr>
              <w:t>李慧诗面对什么困难？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Pr="00DA3A39">
              <w:rPr>
                <w:rFonts w:ascii="標楷體" w:eastAsia="DengXian" w:hAnsi="標楷體" w:cs="新細明體" w:hint="eastAsia"/>
              </w:rPr>
              <w:t>她如何面对？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</w:p>
          <w:p w14:paraId="3C172198" w14:textId="77777777" w:rsidR="00AD23C3" w:rsidRPr="007F5998" w:rsidRDefault="00AD23C3" w:rsidP="00437B08">
            <w:pPr>
              <w:ind w:left="480" w:rightChars="75" w:right="180"/>
              <w:rPr>
                <w:rFonts w:ascii="標楷體" w:eastAsia="標楷體" w:hAnsi="標楷體" w:cs="新細明體"/>
              </w:rPr>
            </w:pPr>
          </w:p>
          <w:p w14:paraId="5E70AA0B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 w:hint="eastAsia"/>
              </w:rPr>
              <w:t>参考答案</w:t>
            </w:r>
            <w:r w:rsidRPr="00DA3A39">
              <w:rPr>
                <w:rFonts w:ascii="標楷體" w:eastAsia="DengXian" w:hAnsi="標楷體" w:cs="新細明體"/>
              </w:rPr>
              <w:t>）</w:t>
            </w:r>
          </w:p>
          <w:p w14:paraId="65D26A33" w14:textId="77777777" w:rsidR="000428A8" w:rsidRDefault="00DA3A39" w:rsidP="00437B08">
            <w:pPr>
              <w:adjustRightInd w:val="0"/>
              <w:snapToGrid w:val="0"/>
              <w:ind w:rightChars="75" w:right="180"/>
              <w:rPr>
                <w:rFonts w:ascii="標楷體" w:eastAsiaTheme="minorEastAsia" w:hAnsi="標楷體" w:cs="新細明體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iii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坚强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iv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不怕牺牲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v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忍耐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</w:p>
          <w:p w14:paraId="4524E828" w14:textId="52DC2450" w:rsidR="00AD23C3" w:rsidRPr="007F5998" w:rsidRDefault="000428A8" w:rsidP="00437B08">
            <w:pPr>
              <w:adjustRightInd w:val="0"/>
              <w:snapToGrid w:val="0"/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>
              <w:rPr>
                <w:rFonts w:ascii="標楷體" w:eastAsiaTheme="minorEastAsia" w:hAnsi="標楷體" w:cs="新細明體" w:hint="eastAsia"/>
              </w:rPr>
              <w:t xml:space="preserve">  </w:t>
            </w:r>
            <w:r w:rsidR="00DA3A39" w:rsidRPr="00DA3A39">
              <w:rPr>
                <w:rFonts w:ascii="標楷體" w:eastAsia="DengXian" w:hAnsi="標楷體" w:cs="新細明體"/>
              </w:rPr>
              <w:t>（</w:t>
            </w:r>
            <w:r w:rsidR="00DA3A39" w:rsidRPr="00DA3A39">
              <w:rPr>
                <w:rFonts w:ascii="標楷體" w:eastAsia="DengXian" w:hAnsi="標楷體" w:cs="新細明體"/>
              </w:rPr>
              <w:t>vi</w:t>
            </w:r>
            <w:r w:rsidR="00DA3A39" w:rsidRPr="00DA3A39">
              <w:rPr>
                <w:rFonts w:ascii="標楷體" w:eastAsia="DengXian" w:hAnsi="標楷體" w:cs="新細明體"/>
              </w:rPr>
              <w:t>）</w:t>
            </w:r>
            <w:r w:rsidR="00DA3A39" w:rsidRPr="00DA3A39">
              <w:rPr>
                <w:rFonts w:ascii="標楷體" w:eastAsia="DengXian" w:hAnsi="標楷體" w:cs="新細明體" w:hint="eastAsia"/>
              </w:rPr>
              <w:t>不怕辛苦</w:t>
            </w:r>
            <w:r w:rsidR="00DA3A39"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="00DA3A39" w:rsidRPr="00DA3A39">
              <w:rPr>
                <w:rFonts w:ascii="標楷體" w:eastAsia="DengXian" w:hAnsi="標楷體" w:cs="新細明體"/>
              </w:rPr>
              <w:t>（</w:t>
            </w:r>
            <w:r w:rsidR="00DA3A39" w:rsidRPr="00DA3A39">
              <w:rPr>
                <w:rFonts w:ascii="標楷體" w:eastAsia="DengXian" w:hAnsi="標楷體" w:cs="新細明體"/>
              </w:rPr>
              <w:t>vii</w:t>
            </w:r>
            <w:r w:rsidR="00DA3A39" w:rsidRPr="00DA3A39">
              <w:rPr>
                <w:rFonts w:ascii="標楷體" w:eastAsia="DengXian" w:hAnsi="標楷體" w:cs="新細明體"/>
              </w:rPr>
              <w:t>）</w:t>
            </w:r>
            <w:r w:rsidR="00DA3A39" w:rsidRPr="00DA3A39">
              <w:rPr>
                <w:rFonts w:ascii="標楷體" w:eastAsia="DengXian" w:hAnsi="標楷體" w:cs="新細明體" w:hint="eastAsia"/>
              </w:rPr>
              <w:t>负责任</w:t>
            </w:r>
          </w:p>
          <w:p w14:paraId="33EB2A56" w14:textId="77777777" w:rsidR="00AD23C3" w:rsidRPr="007F5998" w:rsidRDefault="00AD23C3" w:rsidP="00437B08">
            <w:pPr>
              <w:adjustRightInd w:val="0"/>
              <w:snapToGrid w:val="0"/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</w:p>
          <w:p w14:paraId="5FC3FCFB" w14:textId="77777777" w:rsidR="00AD23C3" w:rsidRPr="007F5998" w:rsidRDefault="00DA3A39" w:rsidP="00437B08">
            <w:pPr>
              <w:ind w:left="2520" w:rightChars="75" w:right="180" w:hangingChars="1050" w:hanging="2520"/>
              <w:rPr>
                <w:rFonts w:ascii="標楷體" w:eastAsia="標楷體" w:hAnsi="標楷體" w:cs="新細明體"/>
                <w:u w:val="single"/>
                <w:lang w:eastAsia="zh-CN"/>
              </w:rPr>
            </w:pP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片段三</w:t>
            </w:r>
            <w:r w:rsidRPr="00DA3A39">
              <w:rPr>
                <w:rFonts w:ascii="標楷體" w:eastAsia="DengXian" w:hAnsi="標楷體" w:cs="Arial"/>
                <w:u w:val="single"/>
                <w:shd w:val="clear" w:color="auto" w:fill="FFFFFF"/>
              </w:rPr>
              <w:t>（</w:t>
            </w:r>
            <w:r w:rsidRPr="00DA3A39">
              <w:rPr>
                <w:rFonts w:ascii="標楷體" w:eastAsia="DengXian" w:hAnsi="標楷體" w:cs="Arial" w:hint="eastAsia"/>
                <w:u w:val="single"/>
                <w:shd w:val="clear" w:color="auto" w:fill="FFFFFF"/>
              </w:rPr>
              <w:t>时间长度：</w:t>
            </w:r>
            <w:r w:rsidRPr="00DA3A39">
              <w:rPr>
                <w:rFonts w:ascii="標楷體" w:eastAsia="DengXian" w:hAnsi="標楷體"/>
                <w:u w:val="single"/>
                <w:shd w:val="clear" w:color="auto" w:fill="FFFFFF"/>
              </w:rPr>
              <w:t>2'00</w:t>
            </w:r>
            <w:r w:rsidRPr="00DA3A39">
              <w:rPr>
                <w:rFonts w:ascii="標楷體" w:eastAsia="DengXian" w:hAnsi="標楷體"/>
                <w:u w:val="single"/>
              </w:rPr>
              <w:t>“</w:t>
            </w:r>
            <w:r w:rsidRPr="00DA3A39">
              <w:rPr>
                <w:rFonts w:ascii="標楷體" w:eastAsia="DengXian" w:hAnsi="標楷體" w:cs="新細明體"/>
                <w:u w:val="single"/>
              </w:rPr>
              <w:t>）</w:t>
            </w:r>
            <w:r w:rsidRPr="00DA3A39">
              <w:rPr>
                <w:rFonts w:ascii="標楷體" w:eastAsia="DengXian" w:hAnsi="標楷體" w:cs="新細明體" w:hint="eastAsia"/>
                <w:u w:val="single"/>
              </w:rPr>
              <w:t>：</w:t>
            </w:r>
          </w:p>
          <w:p w14:paraId="7CCD1DEB" w14:textId="77777777" w:rsidR="00AD23C3" w:rsidRPr="007F5998" w:rsidRDefault="00DA3A39" w:rsidP="00160806">
            <w:pPr>
              <w:pStyle w:val="af2"/>
              <w:numPr>
                <w:ilvl w:val="0"/>
                <w:numId w:val="28"/>
              </w:numPr>
              <w:ind w:left="316" w:rightChars="75" w:right="180" w:hanging="284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师在播放前提示学生留意李慧诗所用的比喻</w:t>
            </w:r>
            <w:r w:rsidRPr="00DA3A39">
              <w:rPr>
                <w:rFonts w:ascii="標楷體" w:eastAsia="DengXian" w:hAnsi="標楷體" w:hint="eastAsia"/>
                <w:szCs w:val="24"/>
              </w:rPr>
              <w:t>。</w:t>
            </w:r>
            <w:r w:rsidRPr="00DA3A39">
              <w:rPr>
                <w:rFonts w:ascii="標楷體" w:eastAsia="DengXian" w:hAnsi="標楷體" w:hint="eastAsia"/>
                <w:szCs w:val="24"/>
              </w:rPr>
              <w:t xml:space="preserve"> </w:t>
            </w:r>
          </w:p>
          <w:p w14:paraId="6401C06C" w14:textId="77777777" w:rsidR="00AD23C3" w:rsidRPr="007F5998" w:rsidRDefault="00DA3A39" w:rsidP="00160806">
            <w:pPr>
              <w:numPr>
                <w:ilvl w:val="0"/>
                <w:numId w:val="28"/>
              </w:numPr>
              <w:ind w:left="316" w:rightChars="75" w:right="180" w:hanging="284"/>
              <w:rPr>
                <w:rFonts w:ascii="標楷體" w:eastAsia="標楷體" w:hAnsi="標楷體" w:cs="新細明體"/>
              </w:rPr>
            </w:pPr>
            <w:r w:rsidRPr="00DA3A39">
              <w:rPr>
                <w:rFonts w:ascii="標楷體" w:eastAsia="DengXian" w:hAnsi="標楷體" w:hint="eastAsia"/>
              </w:rPr>
              <w:t>教师提问：</w:t>
            </w:r>
            <w:r w:rsidRPr="00DA3A39">
              <w:rPr>
                <w:rFonts w:ascii="標楷體" w:eastAsia="DengXian" w:hAnsi="標楷體" w:cs="新細明體" w:hint="eastAsia"/>
              </w:rPr>
              <w:t>李慧诗对胜负有甚么看法？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Pr="00DA3A39">
              <w:rPr>
                <w:rFonts w:ascii="標楷體" w:eastAsia="DengXian" w:hAnsi="標楷體" w:cs="新細明體" w:hint="eastAsia"/>
              </w:rPr>
              <w:t>她怎样面对曾令她感害怕的受伤处境？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教师可强调李慧诗手腕骨折</w:t>
            </w:r>
            <w:r w:rsidRPr="00DA3A39">
              <w:rPr>
                <w:rFonts w:ascii="標楷體" w:eastAsia="DengXian" w:hAnsi="標楷體"/>
              </w:rPr>
              <w:t>）</w:t>
            </w:r>
          </w:p>
          <w:p w14:paraId="323FD969" w14:textId="77777777" w:rsidR="00AD23C3" w:rsidRPr="007F5998" w:rsidRDefault="00AD23C3" w:rsidP="00437B08">
            <w:pPr>
              <w:ind w:left="480" w:rightChars="75" w:right="180"/>
              <w:rPr>
                <w:rFonts w:ascii="標楷體" w:eastAsia="標楷體" w:hAnsi="標楷體" w:cs="新細明體"/>
              </w:rPr>
            </w:pPr>
          </w:p>
          <w:p w14:paraId="56845361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 w:hint="eastAsia"/>
              </w:rPr>
              <w:t>参考答案</w:t>
            </w:r>
            <w:r w:rsidRPr="00DA3A39">
              <w:rPr>
                <w:rFonts w:ascii="標楷體" w:eastAsia="DengXian" w:hAnsi="標楷體" w:cs="新細明體"/>
              </w:rPr>
              <w:t>）</w:t>
            </w:r>
          </w:p>
          <w:p w14:paraId="172891C7" w14:textId="77777777" w:rsidR="000428A8" w:rsidRDefault="00DA3A39" w:rsidP="00437B08">
            <w:pPr>
              <w:adjustRightInd w:val="0"/>
              <w:snapToGrid w:val="0"/>
              <w:ind w:rightChars="75" w:right="180"/>
              <w:rPr>
                <w:rFonts w:ascii="標楷體" w:eastAsiaTheme="minorEastAsia" w:hAnsi="標楷體" w:cs="新細明體"/>
              </w:rPr>
            </w:pPr>
            <w:r w:rsidRPr="00DA3A39">
              <w:rPr>
                <w:rFonts w:ascii="標楷體" w:eastAsia="DengXian" w:hAnsi="標楷體" w:cs="新細明體" w:hint="eastAsia"/>
              </w:rPr>
              <w:t xml:space="preserve">　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viii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遇到困难不放弃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  <w:r w:rsidRPr="00DA3A39">
              <w:rPr>
                <w:rFonts w:ascii="標楷體" w:eastAsia="DengXian" w:hAnsi="標楷體" w:cs="新細明體"/>
              </w:rPr>
              <w:t>（</w:t>
            </w:r>
            <w:r w:rsidRPr="00DA3A39">
              <w:rPr>
                <w:rFonts w:ascii="標楷體" w:eastAsia="DengXian" w:hAnsi="標楷體" w:cs="新細明體"/>
              </w:rPr>
              <w:t>ix</w:t>
            </w:r>
            <w:r w:rsidRPr="00DA3A39">
              <w:rPr>
                <w:rFonts w:ascii="標楷體" w:eastAsia="DengXian" w:hAnsi="標楷體" w:cs="新細明體"/>
              </w:rPr>
              <w:t>）</w:t>
            </w:r>
            <w:r w:rsidRPr="00DA3A39">
              <w:rPr>
                <w:rFonts w:ascii="標楷體" w:eastAsia="DengXian" w:hAnsi="標楷體" w:cs="新細明體" w:hint="eastAsia"/>
              </w:rPr>
              <w:t>正面</w:t>
            </w:r>
            <w:r w:rsidRPr="00DA3A39">
              <w:rPr>
                <w:rFonts w:ascii="標楷體" w:eastAsia="DengXian" w:hAnsi="標楷體" w:cs="新細明體"/>
              </w:rPr>
              <w:t xml:space="preserve"> </w:t>
            </w:r>
          </w:p>
          <w:p w14:paraId="2D7F9FF5" w14:textId="6D3EFB0F" w:rsidR="00AD23C3" w:rsidRPr="007F5998" w:rsidRDefault="000428A8" w:rsidP="00437B08">
            <w:pPr>
              <w:adjustRightInd w:val="0"/>
              <w:snapToGrid w:val="0"/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>
              <w:rPr>
                <w:rFonts w:ascii="標楷體" w:eastAsiaTheme="minorEastAsia" w:hAnsi="標楷體" w:cs="新細明體" w:hint="eastAsia"/>
              </w:rPr>
              <w:t xml:space="preserve">  </w:t>
            </w:r>
            <w:r w:rsidR="00DA3A39" w:rsidRPr="00DA3A39">
              <w:rPr>
                <w:rFonts w:ascii="標楷體" w:eastAsia="DengXian" w:hAnsi="標楷體" w:cs="新細明體"/>
              </w:rPr>
              <w:t>（</w:t>
            </w:r>
            <w:r w:rsidR="00DA3A39" w:rsidRPr="00DA3A39">
              <w:rPr>
                <w:rFonts w:ascii="標楷體" w:eastAsia="DengXian" w:hAnsi="標楷體" w:cs="新細明體"/>
              </w:rPr>
              <w:t>x</w:t>
            </w:r>
            <w:r w:rsidR="00DA3A39" w:rsidRPr="00DA3A39">
              <w:rPr>
                <w:rFonts w:ascii="標楷體" w:eastAsia="DengXian" w:hAnsi="標楷體" w:cs="新細明體"/>
              </w:rPr>
              <w:t>）</w:t>
            </w:r>
            <w:r w:rsidR="00DA3A39" w:rsidRPr="00DA3A39">
              <w:rPr>
                <w:rFonts w:ascii="標楷體" w:eastAsia="DengXian" w:hAnsi="標楷體" w:cs="新細明體" w:hint="eastAsia"/>
              </w:rPr>
              <w:t>积极乐观</w:t>
            </w:r>
          </w:p>
          <w:p w14:paraId="14284D2D" w14:textId="77777777" w:rsidR="00AD23C3" w:rsidRPr="007F5998" w:rsidRDefault="00AD23C3" w:rsidP="00437B08">
            <w:pPr>
              <w:pStyle w:val="ad"/>
              <w:ind w:leftChars="0" w:rightChars="75" w:right="180"/>
              <w:rPr>
                <w:rFonts w:ascii="標楷體" w:eastAsia="標楷體" w:hAnsi="標楷體"/>
                <w:lang w:eastAsia="zh-CN"/>
              </w:rPr>
            </w:pPr>
          </w:p>
          <w:p w14:paraId="692582A6" w14:textId="77777777" w:rsidR="00AD23C3" w:rsidRPr="007F5998" w:rsidRDefault="00AD23C3" w:rsidP="00437B08">
            <w:pPr>
              <w:ind w:rightChars="75" w:right="180"/>
              <w:rPr>
                <w:rFonts w:ascii="標楷體" w:eastAsia="標楷體" w:hAnsi="標楷體" w:cs="Arial"/>
                <w:b/>
                <w:kern w:val="0"/>
                <w:lang w:eastAsia="zh-CN"/>
              </w:rPr>
            </w:pPr>
          </w:p>
          <w:p w14:paraId="5F120932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3. </w:t>
            </w:r>
            <w:r w:rsidRPr="00DA3A39">
              <w:rPr>
                <w:rFonts w:ascii="標楷體" w:eastAsia="DengXian" w:hAnsi="標楷體" w:hint="eastAsia"/>
              </w:rPr>
              <w:t>教师提问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51F7BCC6" w14:textId="77777777" w:rsidR="00AD23C3" w:rsidRPr="007F5998" w:rsidRDefault="00DA3A39" w:rsidP="00437B08">
            <w:pPr>
              <w:pStyle w:val="ad"/>
              <w:numPr>
                <w:ilvl w:val="0"/>
                <w:numId w:val="30"/>
              </w:numPr>
              <w:ind w:leftChars="0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李慧诗有甚么秘密招式，令自己达至成功？</w:t>
            </w:r>
          </w:p>
          <w:p w14:paraId="2811CA34" w14:textId="77777777" w:rsidR="00AD23C3" w:rsidRPr="007F5998" w:rsidRDefault="00DA3A39" w:rsidP="00437B08">
            <w:pPr>
              <w:ind w:leftChars="73" w:left="175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例如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4D86F14D" w14:textId="77777777" w:rsidR="00AD23C3" w:rsidRPr="007F5998" w:rsidRDefault="00DA3A39" w:rsidP="00437B08">
            <w:pPr>
              <w:ind w:leftChars="73" w:left="175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学生</w:t>
            </w:r>
            <w:r w:rsidRPr="00DA3A39">
              <w:rPr>
                <w:rFonts w:ascii="標楷體" w:eastAsia="DengXian" w:hAnsi="標楷體"/>
              </w:rPr>
              <w:t>：</w:t>
            </w:r>
            <w:r w:rsidRPr="00DA3A39">
              <w:rPr>
                <w:rFonts w:ascii="標楷體" w:eastAsia="DengXian" w:hAnsi="標楷體" w:hint="eastAsia"/>
              </w:rPr>
              <w:t>李慧诗不怕辛苦，努力完成目标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5EAB97F8" w14:textId="3EF14BDA" w:rsidR="00AD23C3" w:rsidRPr="007F5998" w:rsidRDefault="00DA3A39" w:rsidP="00437B08">
            <w:pPr>
              <w:ind w:leftChars="73" w:left="175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师</w:t>
            </w:r>
            <w:r w:rsidRPr="00DA3A39">
              <w:rPr>
                <w:rFonts w:ascii="標楷體" w:eastAsia="DengXian" w:hAnsi="標楷體"/>
              </w:rPr>
              <w:t>：</w:t>
            </w:r>
            <w:r w:rsidRPr="00DA3A39">
              <w:rPr>
                <w:rFonts w:ascii="標楷體" w:eastAsia="DengXian" w:hAnsi="標楷體" w:hint="eastAsia"/>
              </w:rPr>
              <w:t>你们也不怕辛苦，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努力完成功课，你觉得自</w:t>
            </w:r>
            <w:r w:rsidRPr="00DA3A39">
              <w:rPr>
                <w:rFonts w:ascii="標楷體" w:eastAsia="DengXian" w:hAnsi="標楷體" w:hint="eastAsia"/>
              </w:rPr>
              <w:t>己成功吗？</w:t>
            </w:r>
          </w:p>
          <w:p w14:paraId="77F1DB42" w14:textId="77777777" w:rsidR="00AD23C3" w:rsidRPr="007F5998" w:rsidRDefault="00DA3A39" w:rsidP="00437B08">
            <w:pPr>
              <w:ind w:leftChars="73" w:left="175" w:rightChars="75" w:right="180"/>
              <w:rPr>
                <w:rFonts w:ascii="標楷體" w:eastAsia="標楷體" w:hAnsi="標楷體"/>
                <w:lang w:eastAsia="zh-HK"/>
              </w:rPr>
            </w:pPr>
            <w:r w:rsidRPr="00DA3A39">
              <w:rPr>
                <w:rFonts w:ascii="標楷體" w:eastAsia="DengXian" w:hAnsi="標楷體" w:hint="eastAsia"/>
              </w:rPr>
              <w:t>学生</w:t>
            </w:r>
            <w:r w:rsidRPr="00DA3A39">
              <w:rPr>
                <w:rFonts w:ascii="標楷體" w:eastAsia="DengXian" w:hAnsi="標楷體"/>
              </w:rPr>
              <w:t>：</w:t>
            </w:r>
            <w:r w:rsidRPr="00DA3A39">
              <w:rPr>
                <w:rFonts w:ascii="標楷體" w:eastAsia="DengXian" w:hAnsi="標楷體" w:hint="eastAsia"/>
              </w:rPr>
              <w:t>成功</w:t>
            </w: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教师给予认同及鼓励</w:t>
            </w:r>
            <w:r w:rsidRPr="00DA3A39">
              <w:rPr>
                <w:rFonts w:ascii="標楷體" w:eastAsia="DengXian" w:hAnsi="標楷體"/>
              </w:rPr>
              <w:t>）</w:t>
            </w:r>
          </w:p>
          <w:p w14:paraId="7829C4F5" w14:textId="098D7019" w:rsidR="00AD23C3" w:rsidRPr="007F5998" w:rsidRDefault="00DA3A39" w:rsidP="000428A8">
            <w:pPr>
              <w:ind w:leftChars="73" w:left="175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学生</w:t>
            </w:r>
            <w:r w:rsidRPr="00DA3A39">
              <w:rPr>
                <w:rFonts w:ascii="標楷體" w:eastAsia="DengXian" w:hAnsi="標楷體"/>
              </w:rPr>
              <w:t>：</w:t>
            </w:r>
            <w:r w:rsidRPr="00DA3A39">
              <w:rPr>
                <w:rFonts w:ascii="標楷體" w:eastAsia="DengXian" w:hAnsi="標楷體" w:hint="eastAsia"/>
              </w:rPr>
              <w:t>不成功</w:t>
            </w:r>
            <w:proofErr w:type="gramStart"/>
            <w:r w:rsidRPr="00DA3A39">
              <w:rPr>
                <w:rFonts w:ascii="標楷體" w:eastAsia="DengXian" w:hAnsi="標楷體"/>
              </w:rPr>
              <w:t>（</w:t>
            </w:r>
            <w:proofErr w:type="gramEnd"/>
            <w:r w:rsidRPr="00DA3A39">
              <w:rPr>
                <w:rFonts w:ascii="標楷體" w:eastAsia="DengXian" w:hAnsi="標楷體" w:hint="eastAsia"/>
              </w:rPr>
              <w:t>教师可追问：</w:t>
            </w:r>
            <w:proofErr w:type="gramStart"/>
            <w:r w:rsidRPr="00DA3A39">
              <w:rPr>
                <w:rFonts w:ascii="標楷體" w:eastAsia="DengXian" w:hAnsi="標楷體" w:hint="eastAsia"/>
              </w:rPr>
              <w:t>那李慧</w:t>
            </w:r>
            <w:proofErr w:type="gramEnd"/>
            <w:r w:rsidRPr="00DA3A39">
              <w:rPr>
                <w:rFonts w:ascii="標楷體" w:eastAsia="DengXian" w:hAnsi="標楷體" w:hint="eastAsia"/>
              </w:rPr>
              <w:t>诗跟你有甚么不</w:t>
            </w:r>
            <w:r w:rsidRPr="00DA3A39">
              <w:rPr>
                <w:rFonts w:ascii="標楷體" w:eastAsia="DengXian" w:hAnsi="標楷體" w:hint="eastAsia"/>
              </w:rPr>
              <w:t>一样的地方</w:t>
            </w:r>
            <w:r w:rsidRPr="00DA3A39">
              <w:rPr>
                <w:rFonts w:ascii="標楷體" w:eastAsia="DengXian" w:hAnsi="標楷體"/>
              </w:rPr>
              <w:t>？）</w:t>
            </w:r>
          </w:p>
          <w:p w14:paraId="7575D433" w14:textId="77777777" w:rsidR="00AD23C3" w:rsidRPr="007F5998" w:rsidRDefault="00DA3A39" w:rsidP="00437B08">
            <w:pPr>
              <w:pStyle w:val="ad"/>
              <w:numPr>
                <w:ilvl w:val="0"/>
                <w:numId w:val="31"/>
              </w:numPr>
              <w:ind w:leftChars="0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在刚刚的讨论过程中，你们能否找寻成功的诀窍？</w:t>
            </w:r>
          </w:p>
          <w:p w14:paraId="445AA9A1" w14:textId="77777777" w:rsidR="00AD23C3" w:rsidRPr="007F5998" w:rsidRDefault="00DA3A39" w:rsidP="00437B08">
            <w:pPr>
              <w:pStyle w:val="ad"/>
              <w:numPr>
                <w:ilvl w:val="0"/>
                <w:numId w:val="31"/>
              </w:numPr>
              <w:ind w:leftChars="0"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重温写在黑板上的「成功诀窍」（或可称「成功</w:t>
            </w:r>
            <w:r w:rsidRPr="00DA3A39">
              <w:rPr>
                <w:rFonts w:ascii="標楷體" w:eastAsia="DengXian" w:hAnsi="標楷體" w:hint="eastAsia"/>
              </w:rPr>
              <w:lastRenderedPageBreak/>
              <w:t>十点」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数目因应黑板上的学生回应而定，以加深学生记忆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/>
              </w:rPr>
              <w:t>)</w:t>
            </w:r>
          </w:p>
          <w:p w14:paraId="652A5E20" w14:textId="77777777" w:rsidR="0090625B" w:rsidRDefault="0090625B" w:rsidP="00437B08">
            <w:pPr>
              <w:ind w:rightChars="75" w:right="180"/>
              <w:rPr>
                <w:rFonts w:ascii="標楷體" w:eastAsia="標楷體" w:hAnsi="標楷體" w:cs="新細明體"/>
              </w:rPr>
            </w:pPr>
          </w:p>
          <w:p w14:paraId="2569ED42" w14:textId="77777777" w:rsidR="00707B4C" w:rsidRPr="007F5998" w:rsidRDefault="00707B4C" w:rsidP="00437B08">
            <w:pPr>
              <w:ind w:rightChars="75" w:right="180"/>
              <w:rPr>
                <w:rFonts w:ascii="標楷體" w:eastAsia="標楷體" w:hAnsi="標楷體" w:cs="新細明體"/>
              </w:rPr>
            </w:pPr>
          </w:p>
          <w:p w14:paraId="6BBFCB93" w14:textId="77777777" w:rsidR="00AD23C3" w:rsidRPr="007F5998" w:rsidRDefault="00DA3A39" w:rsidP="00437B08">
            <w:pPr>
              <w:ind w:rightChars="75" w:right="180"/>
              <w:rPr>
                <w:rFonts w:ascii="標楷體" w:eastAsia="標楷體" w:hAnsi="標楷體" w:cs="新細明體"/>
                <w:b/>
              </w:rPr>
            </w:pPr>
            <w:r w:rsidRPr="00DA3A39">
              <w:rPr>
                <w:rFonts w:ascii="標楷體" w:eastAsia="DengXian" w:hAnsi="標楷體" w:cs="新細明體"/>
                <w:b/>
              </w:rPr>
              <w:t xml:space="preserve">4. </w:t>
            </w:r>
            <w:r w:rsidRPr="00DA3A39">
              <w:rPr>
                <w:rFonts w:ascii="標楷體" w:eastAsia="DengXian" w:hAnsi="標楷體" w:cs="新細明體" w:hint="eastAsia"/>
                <w:b/>
              </w:rPr>
              <w:t>小结</w:t>
            </w:r>
            <w:r w:rsidRPr="00DA3A39">
              <w:rPr>
                <w:rFonts w:ascii="標楷體" w:eastAsia="DengXian" w:hAnsi="標楷體" w:cs="新細明體" w:hint="eastAsia"/>
                <w:b/>
              </w:rPr>
              <w:t>..</w:t>
            </w:r>
          </w:p>
          <w:p w14:paraId="37F1B4FF" w14:textId="77777777" w:rsidR="005C7386" w:rsidRDefault="00DA3A39" w:rsidP="00437B08">
            <w:pPr>
              <w:ind w:rightChars="75" w:right="180"/>
              <w:rPr>
                <w:rFonts w:ascii="標楷體" w:eastAsia="標楷體" w:hAnsi="標楷體" w:cs="新細明體"/>
              </w:rPr>
            </w:pPr>
            <w:r w:rsidRPr="00DA3A39">
              <w:rPr>
                <w:rFonts w:ascii="標楷體" w:eastAsia="DengXian" w:hAnsi="標楷體" w:cs="新細明體"/>
              </w:rPr>
              <w:t xml:space="preserve">   </w:t>
            </w:r>
            <w:r w:rsidRPr="00DA3A39">
              <w:rPr>
                <w:rFonts w:ascii="標楷體" w:eastAsia="DengXian" w:hAnsi="標楷體" w:cs="新細明體" w:hint="eastAsia"/>
              </w:rPr>
              <w:t>李慧诗正是掌握了这些成功诀窍，让自己在失败</w:t>
            </w:r>
          </w:p>
          <w:p w14:paraId="6D13674D" w14:textId="77777777" w:rsidR="000428A8" w:rsidRDefault="00DA3A39" w:rsidP="00437B08">
            <w:pPr>
              <w:ind w:rightChars="75" w:right="180"/>
              <w:rPr>
                <w:rFonts w:ascii="標楷體" w:eastAsiaTheme="minorEastAsia" w:hAnsi="標楷體" w:cs="新細明體"/>
              </w:rPr>
            </w:pPr>
            <w:r w:rsidRPr="00DA3A39">
              <w:rPr>
                <w:rFonts w:ascii="標楷體" w:eastAsia="DengXian" w:hAnsi="標楷體" w:cs="新細明體"/>
              </w:rPr>
              <w:t xml:space="preserve">   </w:t>
            </w:r>
            <w:r w:rsidRPr="00DA3A39">
              <w:rPr>
                <w:rFonts w:ascii="標楷體" w:eastAsia="DengXian" w:hAnsi="標楷體" w:cs="新細明體" w:hint="eastAsia"/>
              </w:rPr>
              <w:t>时重新振作，向着自己的目标及梦想继续前进。</w:t>
            </w:r>
            <w:r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="000428A8">
              <w:rPr>
                <w:rFonts w:ascii="標楷體" w:eastAsiaTheme="minorEastAsia" w:hAnsi="標楷體" w:cs="新細明體" w:hint="eastAsia"/>
              </w:rPr>
              <w:t xml:space="preserve">    </w:t>
            </w:r>
          </w:p>
          <w:p w14:paraId="2856AF03" w14:textId="77777777" w:rsidR="000428A8" w:rsidRDefault="000428A8" w:rsidP="000428A8">
            <w:pPr>
              <w:ind w:rightChars="75" w:right="180"/>
              <w:rPr>
                <w:rFonts w:ascii="標楷體" w:eastAsiaTheme="minorEastAsia" w:hAnsi="標楷體" w:cs="新細明體"/>
              </w:rPr>
            </w:pPr>
            <w:r>
              <w:rPr>
                <w:rFonts w:ascii="標楷體" w:eastAsiaTheme="minorEastAsia" w:hAnsi="標楷體" w:cs="新細明體" w:hint="eastAsia"/>
              </w:rPr>
              <w:t xml:space="preserve">   </w:t>
            </w:r>
            <w:r w:rsidR="00DA3A39" w:rsidRPr="00DA3A39">
              <w:rPr>
                <w:rFonts w:ascii="標楷體" w:eastAsia="DengXian" w:hAnsi="標楷體" w:cs="新細明體" w:hint="eastAsia"/>
              </w:rPr>
              <w:t>事</w:t>
            </w:r>
            <w:r w:rsidR="00DA3A39" w:rsidRPr="00DA3A39">
              <w:rPr>
                <w:rFonts w:ascii="標楷體" w:eastAsia="DengXian" w:hAnsi="標楷體" w:cs="新細明體" w:hint="eastAsia"/>
              </w:rPr>
              <w:t>实上，只要我们拥有这些性格特质，不断地努</w:t>
            </w:r>
          </w:p>
          <w:p w14:paraId="5D80AF6B" w14:textId="77777777" w:rsidR="000428A8" w:rsidRDefault="000428A8" w:rsidP="000428A8">
            <w:pPr>
              <w:ind w:rightChars="75" w:right="180"/>
              <w:rPr>
                <w:rFonts w:ascii="標楷體" w:eastAsiaTheme="minorEastAsia" w:hAnsi="標楷體" w:cs="新細明體"/>
              </w:rPr>
            </w:pPr>
            <w:r>
              <w:rPr>
                <w:rFonts w:ascii="標楷體" w:eastAsiaTheme="minorEastAsia" w:hAnsi="標楷體" w:cs="新細明體" w:hint="eastAsia"/>
              </w:rPr>
              <w:t xml:space="preserve">   </w:t>
            </w:r>
            <w:r w:rsidR="00DA3A39" w:rsidRPr="00DA3A39">
              <w:rPr>
                <w:rFonts w:ascii="標楷體" w:eastAsia="DengXian" w:hAnsi="標楷體" w:cs="新細明體" w:hint="eastAsia"/>
              </w:rPr>
              <w:t>力和勇敢地坚持下去，成功一定指日可待。</w:t>
            </w:r>
            <w:r w:rsidR="00DA3A39" w:rsidRPr="00DA3A39">
              <w:rPr>
                <w:rFonts w:ascii="標楷體" w:eastAsia="DengXian" w:hAnsi="標楷體" w:cs="新細明體" w:hint="eastAsia"/>
              </w:rPr>
              <w:t xml:space="preserve"> </w:t>
            </w:r>
            <w:r w:rsidR="00DA3A39" w:rsidRPr="00DA3A39">
              <w:rPr>
                <w:rFonts w:ascii="標楷體" w:eastAsia="DengXian" w:hAnsi="標楷體" w:cs="新細明體" w:hint="eastAsia"/>
              </w:rPr>
              <w:t>而这</w:t>
            </w:r>
          </w:p>
          <w:p w14:paraId="3C4BB745" w14:textId="46EA5CFC" w:rsidR="00AD23C3" w:rsidRPr="007F5998" w:rsidRDefault="000428A8" w:rsidP="000428A8">
            <w:pPr>
              <w:ind w:rightChars="75" w:right="180"/>
              <w:rPr>
                <w:rFonts w:ascii="標楷體" w:eastAsia="標楷體" w:hAnsi="標楷體" w:cs="新細明體"/>
                <w:lang w:eastAsia="zh-CN"/>
              </w:rPr>
            </w:pPr>
            <w:r>
              <w:rPr>
                <w:rFonts w:ascii="標楷體" w:eastAsiaTheme="minorEastAsia" w:hAnsi="標楷體" w:cs="新細明體" w:hint="eastAsia"/>
              </w:rPr>
              <w:t xml:space="preserve">   </w:t>
            </w:r>
            <w:r w:rsidR="00DA3A39" w:rsidRPr="00DA3A39">
              <w:rPr>
                <w:rFonts w:ascii="標楷體" w:eastAsia="DengXian" w:hAnsi="標楷體" w:cs="新細明體" w:hint="eastAsia"/>
              </w:rPr>
              <w:t>些性格特质我们可统称为「坚毅」。</w:t>
            </w:r>
          </w:p>
          <w:p w14:paraId="3FC294FA" w14:textId="77777777" w:rsidR="0090625B" w:rsidRPr="007F5998" w:rsidRDefault="0090625B" w:rsidP="00437B08">
            <w:pPr>
              <w:ind w:rightChars="75" w:right="180"/>
              <w:rPr>
                <w:rFonts w:ascii="標楷體" w:eastAsia="標楷體" w:hAnsi="標楷體" w:cs="新細明體"/>
                <w:color w:val="0070C0"/>
                <w:lang w:eastAsia="zh-CN"/>
              </w:rPr>
            </w:pPr>
          </w:p>
        </w:tc>
        <w:tc>
          <w:tcPr>
            <w:tcW w:w="2268" w:type="dxa"/>
          </w:tcPr>
          <w:p w14:paraId="26DA1C87" w14:textId="77777777" w:rsidR="007921EF" w:rsidRPr="007F5998" w:rsidRDefault="007921E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18853B7D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4A47F916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462B9031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1047816B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223CA2A4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0B382CF9" w14:textId="77777777" w:rsidR="00EB773F" w:rsidRPr="007F5998" w:rsidRDefault="00EB773F" w:rsidP="007921EF">
            <w:pPr>
              <w:pStyle w:val="TableParagraph"/>
              <w:kinsoku w:val="0"/>
              <w:overflowPunct w:val="0"/>
              <w:rPr>
                <w:rFonts w:ascii="標楷體" w:eastAsia="標楷體" w:hAnsi="標楷體"/>
                <w:lang w:eastAsia="zh-CN"/>
              </w:rPr>
            </w:pPr>
          </w:p>
          <w:p w14:paraId="0521F333" w14:textId="77777777" w:rsidR="00AD23C3" w:rsidRPr="007F5998" w:rsidRDefault="00DA3A39" w:rsidP="005C7386">
            <w:pPr>
              <w:pStyle w:val="TableParagraph"/>
              <w:numPr>
                <w:ilvl w:val="0"/>
                <w:numId w:val="47"/>
              </w:numPr>
              <w:kinsoku w:val="0"/>
              <w:overflowPunct w:val="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透过短片和提问，教师逐步引导学生从访问内容中，了解李慧诗的「成功诀窍」</w:t>
            </w:r>
          </w:p>
          <w:p w14:paraId="027B9B7C" w14:textId="77777777" w:rsidR="00AD23C3" w:rsidRPr="007F5998" w:rsidRDefault="00AD23C3" w:rsidP="009D78BE">
            <w:pPr>
              <w:pStyle w:val="TableParagraph"/>
              <w:kinsoku w:val="0"/>
              <w:overflowPunct w:val="0"/>
              <w:ind w:left="-6"/>
              <w:rPr>
                <w:rFonts w:ascii="標楷體" w:eastAsia="標楷體" w:hAnsi="標楷體"/>
                <w:sz w:val="12"/>
                <w:szCs w:val="12"/>
              </w:rPr>
            </w:pPr>
          </w:p>
          <w:p w14:paraId="5B08A11D" w14:textId="77777777" w:rsidR="00AD23C3" w:rsidRPr="007F5998" w:rsidRDefault="00DA3A39" w:rsidP="005C7386">
            <w:pPr>
              <w:pStyle w:val="ad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师归纳「成功诀窍」，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将「成功诀窍」写在黑板上，让学生参考</w:t>
            </w:r>
          </w:p>
          <w:p w14:paraId="7519B0CC" w14:textId="77777777" w:rsidR="00AD23C3" w:rsidRPr="007F5998" w:rsidRDefault="00AD23C3" w:rsidP="000A5F54">
            <w:pPr>
              <w:ind w:left="177" w:hanging="177"/>
              <w:rPr>
                <w:rFonts w:ascii="標楷體" w:eastAsia="標楷體" w:hAnsi="標楷體"/>
              </w:rPr>
            </w:pPr>
          </w:p>
          <w:p w14:paraId="75A07C17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28C57378" w14:textId="77777777" w:rsidR="00AD23C3" w:rsidRDefault="00AD23C3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39EB98D6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1E532635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76ED7845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0F2BF80A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24D74C9C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72A2C041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68B677AB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3B19D747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696497CE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5320B1F2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28577146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3DA15489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7134D7E5" w14:textId="77777777" w:rsidR="005C7386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134B5B03" w14:textId="77777777" w:rsidR="00707B4C" w:rsidRDefault="00707B4C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  <w:p w14:paraId="4CEF4E71" w14:textId="77777777" w:rsidR="005C7386" w:rsidRDefault="00DA3A39" w:rsidP="005C7386">
            <w:pPr>
              <w:numPr>
                <w:ilvl w:val="0"/>
                <w:numId w:val="47"/>
              </w:numPr>
              <w:ind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利用提问引导学生进一步思考</w:t>
            </w:r>
          </w:p>
          <w:p w14:paraId="13A1226A" w14:textId="77777777" w:rsidR="005C7386" w:rsidRPr="007F5998" w:rsidRDefault="005C7386" w:rsidP="005C7386">
            <w:pPr>
              <w:ind w:rightChars="75" w:right="180"/>
              <w:rPr>
                <w:rFonts w:ascii="標楷體" w:eastAsia="標楷體" w:hAnsi="標楷體"/>
              </w:rPr>
            </w:pPr>
          </w:p>
          <w:p w14:paraId="27B1FC6C" w14:textId="77777777" w:rsidR="005C7386" w:rsidRPr="007F5998" w:rsidRDefault="00DA3A39" w:rsidP="005C7386">
            <w:pPr>
              <w:numPr>
                <w:ilvl w:val="0"/>
                <w:numId w:val="47"/>
              </w:numPr>
              <w:ind w:rightChars="75" w:right="18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教师需提供足够机会让学生充分表达意见</w:t>
            </w:r>
          </w:p>
          <w:p w14:paraId="722D92BF" w14:textId="77777777" w:rsidR="005C7386" w:rsidRPr="007F5998" w:rsidRDefault="005C7386" w:rsidP="009D78BE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63AF95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6053CD41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09F6268F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4331FDA9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6FDD21B2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116299AF" w14:textId="77777777" w:rsidR="0000033F" w:rsidRPr="007F5998" w:rsidRDefault="0000033F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0EAE9755" w14:textId="77777777" w:rsidR="001F1D22" w:rsidRPr="007F5998" w:rsidRDefault="001F1D22" w:rsidP="009D78BE">
            <w:pPr>
              <w:jc w:val="center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14:paraId="5AF059AA" w14:textId="77777777" w:rsidR="00E36197" w:rsidRDefault="00DA3A39" w:rsidP="00EB773F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短片来源：</w:t>
            </w:r>
          </w:p>
          <w:p w14:paraId="51ACBB07" w14:textId="77777777" w:rsidR="00AD23C3" w:rsidRPr="007F5998" w:rsidRDefault="00DA3A39" w:rsidP="00EB773F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香港电台电视节目《大学问》</w:t>
            </w:r>
            <w:r>
              <w:rPr>
                <w:rFonts w:ascii="SimSun" w:eastAsia="SimSun" w:cs="SimSun"/>
                <w:color w:val="000000"/>
                <w:kern w:val="0"/>
              </w:rPr>
              <w:t>（</w:t>
            </w: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输在起跑线的胜利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 xml:space="preserve">- </w:t>
            </w: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李慧诗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 xml:space="preserve"> / </w:t>
            </w: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曹星如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>）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 xml:space="preserve"> 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>（</w:t>
            </w:r>
            <w:r w:rsidRPr="00DA3A39">
              <w:rPr>
                <w:rFonts w:ascii="標楷體" w:eastAsia="DengXian" w:hAnsi="標楷體" w:cs="Arial" w:hint="eastAsia"/>
                <w:color w:val="000000"/>
                <w:shd w:val="clear" w:color="auto" w:fill="FFFFFF"/>
              </w:rPr>
              <w:t>播出日期：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>21/12/2016</w:t>
            </w:r>
            <w:r w:rsidRPr="00DA3A39">
              <w:rPr>
                <w:rFonts w:ascii="標楷體" w:eastAsia="DengXian" w:hAnsi="標楷體" w:cs="Arial"/>
                <w:color w:val="000000"/>
                <w:shd w:val="clear" w:color="auto" w:fill="FFFFFF"/>
              </w:rPr>
              <w:t>）</w:t>
            </w:r>
          </w:p>
          <w:p w14:paraId="6A8FE770" w14:textId="77777777" w:rsidR="00AD23C3" w:rsidRPr="00E658F3" w:rsidRDefault="00DA3A39" w:rsidP="009D78BE">
            <w:pPr>
              <w:jc w:val="center"/>
              <w:rPr>
                <w:rFonts w:eastAsia="標楷體"/>
              </w:rPr>
            </w:pPr>
            <w:hyperlink r:id="rId11" w:history="1">
              <w:r w:rsidRPr="00DA3A39">
                <w:rPr>
                  <w:rStyle w:val="aa"/>
                  <w:rFonts w:eastAsia="DengXian"/>
                </w:rPr>
                <w:t>http://www.rthk.hk/tv/dtt31/programme/hallofwisdom/episode/388378</w:t>
              </w:r>
            </w:hyperlink>
          </w:p>
          <w:p w14:paraId="2DAEA31B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1FB42079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5C4E7761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946B1A2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3819752F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3B1640A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0757B6EB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B10FC55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65AD3419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0B4A083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6C7E9DF9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507F583C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068DC86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11E0DBA5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7A57100C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790F84A8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63611B3D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1F5ED6E4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1466B99B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43EB1B71" w14:textId="77777777" w:rsidR="00AD23C3" w:rsidRPr="007F5998" w:rsidRDefault="00AD23C3" w:rsidP="009D78BE">
            <w:pPr>
              <w:jc w:val="center"/>
              <w:rPr>
                <w:rFonts w:ascii="標楷體" w:eastAsia="標楷體" w:hAnsi="標楷體"/>
              </w:rPr>
            </w:pPr>
          </w:p>
          <w:p w14:paraId="2D88975E" w14:textId="77777777" w:rsidR="00AD23C3" w:rsidRPr="007F5998" w:rsidRDefault="00AD23C3" w:rsidP="009D78BE">
            <w:pPr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</w:tr>
      <w:tr w:rsidR="00AD23C3" w:rsidRPr="007F5998" w14:paraId="795D66F0" w14:textId="77777777" w:rsidTr="00E658F3">
        <w:trPr>
          <w:trHeight w:val="363"/>
        </w:trPr>
        <w:tc>
          <w:tcPr>
            <w:tcW w:w="5954" w:type="dxa"/>
          </w:tcPr>
          <w:p w14:paraId="31663DA8" w14:textId="77777777" w:rsidR="00AD23C3" w:rsidRPr="005C7386" w:rsidRDefault="00DA3A39" w:rsidP="009D78BE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  <w:b/>
              </w:rPr>
              <w:lastRenderedPageBreak/>
              <w:t>活动三：</w:t>
            </w:r>
            <w:r w:rsidRPr="00DA3A39">
              <w:rPr>
                <w:rFonts w:ascii="標楷體" w:eastAsia="DengXian" w:hAnsi="標楷體" w:hint="eastAsia"/>
                <w:b/>
              </w:rPr>
              <w:t xml:space="preserve"> </w:t>
            </w:r>
            <w:r w:rsidRPr="00DA3A39">
              <w:rPr>
                <w:rFonts w:ascii="標楷體" w:eastAsia="DengXian" w:hAnsi="標楷體" w:hint="eastAsia"/>
                <w:b/>
              </w:rPr>
              <w:t>情境故事</w:t>
            </w:r>
          </w:p>
          <w:p w14:paraId="3A5821C9" w14:textId="77777777" w:rsidR="006D0634" w:rsidRPr="007F5998" w:rsidRDefault="006D0634" w:rsidP="009D78BE">
            <w:pPr>
              <w:rPr>
                <w:rFonts w:ascii="標楷體" w:eastAsia="標楷體" w:hAnsi="標楷體"/>
              </w:rPr>
            </w:pPr>
          </w:p>
          <w:p w14:paraId="6214E7FF" w14:textId="77777777" w:rsidR="006D0634" w:rsidRPr="007F5998" w:rsidRDefault="00DA3A39" w:rsidP="006D0634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1. </w:t>
            </w:r>
            <w:r w:rsidRPr="00DA3A39">
              <w:rPr>
                <w:rFonts w:ascii="標楷體" w:eastAsia="DengXian" w:hAnsi="標楷體" w:hint="eastAsia"/>
              </w:rPr>
              <w:t>教师展示手偶，向学生交代情境：</w:t>
            </w:r>
          </w:p>
          <w:p w14:paraId="57150285" w14:textId="77777777" w:rsidR="00AD23C3" w:rsidRPr="007F5998" w:rsidRDefault="00DA3A39" w:rsidP="006D0634">
            <w:pPr>
              <w:numPr>
                <w:ilvl w:val="0"/>
                <w:numId w:val="17"/>
              </w:numPr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 w:hint="eastAsia"/>
              </w:rPr>
              <w:t>今天，老师带了两位朋友来，他们遇到了一些失意的事情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请同学运用刚学习的「成功诀窍」开解他们，让他们可以重新振作，积极面对失败，逐步迈向成功。</w:t>
            </w:r>
          </w:p>
          <w:p w14:paraId="5C0E7CD6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</w:p>
          <w:p w14:paraId="32D7F363" w14:textId="52EBD36B" w:rsidR="00AD23C3" w:rsidRPr="007F5998" w:rsidRDefault="00DA3A39" w:rsidP="009D78BE">
            <w:pPr>
              <w:adjustRightInd w:val="0"/>
              <w:snapToGrid w:val="0"/>
              <w:rPr>
                <w:rFonts w:ascii="標楷體" w:eastAsia="標楷體" w:hAnsi="標楷體"/>
                <w:szCs w:val="18"/>
                <w:lang w:eastAsia="zh-CN"/>
              </w:rPr>
            </w:pPr>
            <w:proofErr w:type="gramStart"/>
            <w:r w:rsidRPr="00DA3A39">
              <w:rPr>
                <w:rFonts w:ascii="標楷體" w:eastAsia="DengXian" w:hAnsi="標楷體"/>
                <w:szCs w:val="18"/>
              </w:rPr>
              <w:t>（</w:t>
            </w:r>
            <w:proofErr w:type="gramEnd"/>
            <w:r w:rsidRPr="00DA3A39">
              <w:rPr>
                <w:rFonts w:ascii="標楷體" w:eastAsia="DengXian" w:hAnsi="標楷體" w:hint="eastAsia"/>
                <w:szCs w:val="18"/>
              </w:rPr>
              <w:t>如时间不足</w:t>
            </w:r>
            <w:r w:rsidRPr="00DA3A39">
              <w:rPr>
                <w:rFonts w:ascii="標楷體" w:eastAsia="DengXian" w:hAnsi="標楷體" w:hint="eastAsia"/>
              </w:rPr>
              <w:t>，</w:t>
            </w:r>
            <w:r w:rsidRPr="00DA3A39">
              <w:rPr>
                <w:rFonts w:ascii="標楷體" w:eastAsia="DengXian" w:hAnsi="標楷體" w:hint="eastAsia"/>
                <w:szCs w:val="18"/>
              </w:rPr>
              <w:t>教师可自行决定完成情境</w:t>
            </w:r>
            <w:r w:rsidRPr="00DA3A39">
              <w:rPr>
                <w:rFonts w:ascii="標楷體" w:eastAsia="DengXian" w:hAnsi="標楷體" w:hint="eastAsia"/>
                <w:szCs w:val="18"/>
              </w:rPr>
              <w:t>A</w:t>
            </w:r>
            <w:r w:rsidRPr="00DA3A39">
              <w:rPr>
                <w:rFonts w:ascii="標楷體" w:eastAsia="DengXian" w:hAnsi="標楷體" w:hint="eastAsia"/>
                <w:szCs w:val="18"/>
              </w:rPr>
              <w:t>或情境</w:t>
            </w:r>
            <w:r w:rsidRPr="00DA3A39">
              <w:rPr>
                <w:rFonts w:ascii="標楷體" w:eastAsia="DengXian" w:hAnsi="標楷體" w:hint="eastAsia"/>
                <w:szCs w:val="18"/>
              </w:rPr>
              <w:t>B</w:t>
            </w:r>
            <w:r w:rsidRPr="00DA3A39">
              <w:rPr>
                <w:rFonts w:ascii="標楷體" w:eastAsia="DengXian" w:hAnsi="標楷體"/>
                <w:szCs w:val="18"/>
              </w:rPr>
              <w:t>)</w:t>
            </w:r>
          </w:p>
          <w:p w14:paraId="21A0E80C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</w:p>
          <w:p w14:paraId="34F2C7FC" w14:textId="77777777" w:rsidR="00F06009" w:rsidRPr="007F5998" w:rsidRDefault="00DA3A39" w:rsidP="009D78BE">
            <w:pPr>
              <w:rPr>
                <w:rFonts w:ascii="標楷體" w:eastAsia="標楷體" w:hAnsi="標楷體"/>
                <w:b/>
                <w:lang w:eastAsia="zh-HK"/>
              </w:rPr>
            </w:pPr>
            <w:r w:rsidRPr="00DA3A39">
              <w:rPr>
                <w:rFonts w:ascii="標楷體" w:eastAsia="DengXian" w:hAnsi="標楷體" w:hint="eastAsia"/>
                <w:b/>
              </w:rPr>
              <w:t>情境</w:t>
            </w:r>
            <w:r w:rsidRPr="00DA3A39">
              <w:rPr>
                <w:rFonts w:ascii="標楷體" w:eastAsia="DengXian" w:hAnsi="標楷體" w:hint="eastAsia"/>
                <w:b/>
              </w:rPr>
              <w:t xml:space="preserve">A </w:t>
            </w:r>
          </w:p>
          <w:p w14:paraId="60EEEE27" w14:textId="77777777" w:rsidR="00F06009" w:rsidRPr="007F5998" w:rsidRDefault="00F06009" w:rsidP="009D78BE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14:paraId="493345AE" w14:textId="77777777" w:rsidR="00AD23C3" w:rsidRPr="007F5998" w:rsidRDefault="00DA3A39" w:rsidP="009D78BE">
            <w:pPr>
              <w:rPr>
                <w:rFonts w:ascii="標楷體" w:eastAsia="標楷體" w:hAnsi="標楷體"/>
                <w:lang w:eastAsia="zh-HK"/>
              </w:rPr>
            </w:pPr>
            <w:r w:rsidRPr="00DA3A39">
              <w:rPr>
                <w:rFonts w:ascii="標楷體" w:eastAsia="DengXian" w:hAnsi="標楷體"/>
              </w:rPr>
              <w:t>2.</w:t>
            </w:r>
            <w:r w:rsidRPr="00DA3A39">
              <w:rPr>
                <w:rFonts w:ascii="標楷體" w:eastAsia="DengXian" w:hAnsi="標楷體" w:hint="eastAsia"/>
              </w:rPr>
              <w:t>教师以手偶扮演明明：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4F04F32F" w14:textId="77777777" w:rsidR="00AD23C3" w:rsidRPr="007F5998" w:rsidRDefault="00DA3A39" w:rsidP="00F06009">
            <w:pPr>
              <w:numPr>
                <w:ilvl w:val="0"/>
                <w:numId w:val="17"/>
              </w:numPr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 w:hint="eastAsia"/>
              </w:rPr>
              <w:t>「我已经把默书范围温习了很多遍，又在家中预默了几次，但到了真正默书时还是忘记了一大部分，结果成绩不及格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我有温习与没有温习的结果都是不及格，算吧，我还是放弃温习了</w:t>
            </w:r>
            <w:r w:rsidRPr="00DA3A39">
              <w:rPr>
                <w:rFonts w:ascii="標楷體" w:eastAsia="DengXian" w:hAnsi="標楷體"/>
              </w:rPr>
              <w:t>......</w:t>
            </w:r>
            <w:r w:rsidRPr="00DA3A39">
              <w:rPr>
                <w:rFonts w:ascii="標楷體" w:eastAsia="DengXian" w:hAnsi="標楷體" w:hint="eastAsia"/>
              </w:rPr>
              <w:t>」</w:t>
            </w:r>
          </w:p>
          <w:p w14:paraId="0BF23D26" w14:textId="77777777" w:rsidR="00AD23C3" w:rsidRPr="007F5998" w:rsidRDefault="00AD23C3" w:rsidP="009D78BE">
            <w:pPr>
              <w:rPr>
                <w:rFonts w:ascii="標楷體" w:eastAsia="標楷體" w:hAnsi="標楷體"/>
                <w:sz w:val="16"/>
                <w:szCs w:val="16"/>
                <w:lang w:eastAsia="zh-CN"/>
              </w:rPr>
            </w:pPr>
          </w:p>
          <w:p w14:paraId="6720A3EF" w14:textId="77777777" w:rsidR="00AD23C3" w:rsidRPr="007F5998" w:rsidRDefault="00DA3A39" w:rsidP="009D78BE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3.</w:t>
            </w:r>
            <w:r w:rsidRPr="00DA3A39">
              <w:rPr>
                <w:rFonts w:ascii="標楷體" w:eastAsia="DengXian" w:hAnsi="標楷體" w:hint="eastAsia"/>
              </w:rPr>
              <w:t>教师提问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6A3DEC73" w14:textId="77777777" w:rsidR="00AD23C3" w:rsidRPr="007F5998" w:rsidRDefault="00DA3A39" w:rsidP="00264DDC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你们觉得明明有甚么感受？</w:t>
            </w:r>
          </w:p>
          <w:p w14:paraId="64A4F5CE" w14:textId="77777777" w:rsidR="00AD23C3" w:rsidRPr="007F5998" w:rsidRDefault="00DA3A39" w:rsidP="00264DDC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你们会用哪一项「成功诀窍」帮助他？</w:t>
            </w:r>
          </w:p>
          <w:p w14:paraId="2776CD9C" w14:textId="77777777" w:rsidR="00F70E2E" w:rsidRPr="007F5998" w:rsidRDefault="00F70E2E" w:rsidP="00F70E2E">
            <w:pPr>
              <w:rPr>
                <w:rFonts w:ascii="標楷體" w:eastAsia="標楷體" w:hAnsi="標楷體"/>
                <w:lang w:eastAsia="zh-HK"/>
              </w:rPr>
            </w:pPr>
          </w:p>
          <w:p w14:paraId="13BA911F" w14:textId="77777777" w:rsidR="0038448A" w:rsidRDefault="00DA3A39" w:rsidP="00F71151">
            <w:pPr>
              <w:ind w:left="173" w:rightChars="15" w:right="36" w:hangingChars="72" w:hanging="173"/>
              <w:jc w:val="both"/>
              <w:rPr>
                <w:rFonts w:ascii="標楷體" w:eastAsia="標楷體" w:hAnsi="標楷體"/>
                <w:u w:val="single"/>
              </w:rPr>
            </w:pPr>
            <w:r w:rsidRPr="00DA3A39">
              <w:rPr>
                <w:rFonts w:ascii="標楷體" w:eastAsia="DengXian" w:hAnsi="標楷體"/>
              </w:rPr>
              <w:t xml:space="preserve">4. </w:t>
            </w:r>
            <w:r w:rsidRPr="00DA3A39">
              <w:rPr>
                <w:rFonts w:ascii="標楷體" w:eastAsia="DengXian" w:hAnsi="標楷體" w:hint="eastAsia"/>
              </w:rPr>
              <w:t>教师分别请数位学生到黑板前，扮演李慧诗鼓励明</w:t>
            </w:r>
          </w:p>
          <w:p w14:paraId="775E159F" w14:textId="77777777" w:rsidR="0038448A" w:rsidRDefault="00DA3A39" w:rsidP="00F71151">
            <w:pPr>
              <w:ind w:left="173" w:rightChars="15" w:right="36" w:hangingChars="72" w:hanging="173"/>
              <w:jc w:val="both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 w:hint="eastAsia"/>
                <w:u w:val="single"/>
              </w:rPr>
              <w:t>明</w:t>
            </w:r>
            <w:r w:rsidRPr="00DA3A39">
              <w:rPr>
                <w:rFonts w:ascii="標楷體" w:eastAsia="DengXian" w:hAnsi="標楷體" w:hint="eastAsia"/>
              </w:rPr>
              <w:t>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  <w:szCs w:val="18"/>
              </w:rPr>
              <w:t>教师继续扮演明明</w:t>
            </w:r>
            <w:r w:rsidRPr="00DA3A39">
              <w:rPr>
                <w:rFonts w:ascii="標楷體" w:eastAsia="DengXian" w:hAnsi="標楷體" w:hint="eastAsia"/>
              </w:rPr>
              <w:t>，与「李慧诗」对答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如学</w:t>
            </w:r>
          </w:p>
          <w:p w14:paraId="6F7059EA" w14:textId="77777777" w:rsidR="0038448A" w:rsidRDefault="00DA3A39" w:rsidP="00F71151">
            <w:pPr>
              <w:ind w:left="173" w:rightChars="15" w:right="36" w:hangingChars="72" w:hanging="173"/>
              <w:jc w:val="both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 w:hint="eastAsia"/>
              </w:rPr>
              <w:t>生最后能给予令人满意的回应，教师可扮演明明回</w:t>
            </w:r>
          </w:p>
          <w:p w14:paraId="4436483D" w14:textId="77777777" w:rsidR="00F71151" w:rsidRPr="007F5998" w:rsidRDefault="00DA3A39" w:rsidP="00F71151">
            <w:pPr>
              <w:ind w:left="173" w:rightChars="15" w:right="36" w:hangingChars="72" w:hanging="173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 w:hint="eastAsia"/>
              </w:rPr>
              <w:t>应：</w:t>
            </w:r>
          </w:p>
          <w:p w14:paraId="717E2B17" w14:textId="77777777" w:rsidR="00264DDC" w:rsidRPr="007F5998" w:rsidRDefault="00DA3A39" w:rsidP="00F71151">
            <w:pPr>
              <w:numPr>
                <w:ilvl w:val="0"/>
                <w:numId w:val="38"/>
              </w:numPr>
              <w:ind w:rightChars="15" w:right="36"/>
              <w:jc w:val="both"/>
              <w:rPr>
                <w:rFonts w:ascii="標楷體" w:eastAsia="標楷體" w:hAnsi="標楷體"/>
                <w:szCs w:val="18"/>
              </w:rPr>
            </w:pPr>
            <w:proofErr w:type="gramStart"/>
            <w:r w:rsidRPr="00DA3A39">
              <w:rPr>
                <w:rFonts w:ascii="標楷體" w:eastAsia="DengXian" w:hAnsi="標楷體"/>
              </w:rPr>
              <w:t>（</w:t>
            </w:r>
            <w:proofErr w:type="gramEnd"/>
            <w:r w:rsidRPr="00DA3A39">
              <w:rPr>
                <w:rFonts w:ascii="標楷體" w:eastAsia="DengXian" w:hAnsi="標楷體" w:hint="eastAsia"/>
              </w:rPr>
              <w:t>参考</w:t>
            </w:r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「多谢你教会我成功的诀窍，我现在充满能量，我会坚持继续温习，我不会放弃的。」</w:t>
            </w:r>
          </w:p>
          <w:p w14:paraId="104816E2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14:paraId="38A28397" w14:textId="77777777" w:rsidR="00AD23C3" w:rsidRPr="007F5998" w:rsidRDefault="00DA3A39" w:rsidP="009D78BE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5. </w:t>
            </w:r>
            <w:r w:rsidRPr="00DA3A39">
              <w:rPr>
                <w:rFonts w:ascii="標楷體" w:eastAsia="DengXian" w:hAnsi="標楷體" w:hint="eastAsia"/>
              </w:rPr>
              <w:t>教师访问黑板前扮演李慧诗的学生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4D9F0721" w14:textId="77777777" w:rsidR="00F70E2E" w:rsidRPr="007F5998" w:rsidRDefault="00DA3A39" w:rsidP="00F71151">
            <w:pPr>
              <w:numPr>
                <w:ilvl w:val="0"/>
                <w:numId w:val="35"/>
              </w:numPr>
              <w:ind w:left="360" w:hanging="328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现在大家做回自己，如果明明的情况发生在你身上，你会用甚么方法令自己重新振作起来？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为甚么？</w:t>
            </w:r>
          </w:p>
          <w:p w14:paraId="68E15D92" w14:textId="77777777" w:rsidR="00F06009" w:rsidRPr="007F5998" w:rsidRDefault="00F06009" w:rsidP="00F06009">
            <w:pPr>
              <w:ind w:left="360"/>
              <w:rPr>
                <w:rFonts w:ascii="標楷體" w:eastAsia="標楷體" w:hAnsi="標楷體"/>
              </w:rPr>
            </w:pPr>
          </w:p>
          <w:p w14:paraId="5DB6B0C9" w14:textId="77777777" w:rsidR="000428A8" w:rsidRDefault="00DA3A39" w:rsidP="00F70E2E">
            <w:pPr>
              <w:ind w:left="-65"/>
              <w:rPr>
                <w:rFonts w:ascii="標楷體" w:eastAsiaTheme="minorEastAsia" w:hAnsi="標楷體"/>
              </w:rPr>
            </w:pPr>
            <w:r w:rsidRPr="00DA3A39">
              <w:rPr>
                <w:rFonts w:ascii="標楷體" w:eastAsia="DengXian" w:hAnsi="標楷體"/>
              </w:rPr>
              <w:lastRenderedPageBreak/>
              <w:t xml:space="preserve">  </w:t>
            </w:r>
            <w:r w:rsidRPr="00DA3A39">
              <w:rPr>
                <w:rFonts w:ascii="標楷體" w:eastAsia="DengXian" w:hAnsi="標楷體" w:hint="eastAsia"/>
              </w:rPr>
              <w:t>（教师引导学生归纳成功诀窍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学生作出回应后，</w:t>
            </w:r>
          </w:p>
          <w:p w14:paraId="3CC9777D" w14:textId="01DF23A7" w:rsidR="00AD23C3" w:rsidRPr="007F5998" w:rsidRDefault="000428A8" w:rsidP="00F70E2E">
            <w:pPr>
              <w:ind w:left="-65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Theme="minorEastAsia" w:hAnsi="標楷體" w:hint="eastAsia"/>
              </w:rPr>
              <w:t xml:space="preserve">   </w:t>
            </w:r>
            <w:r w:rsidR="00DA3A39" w:rsidRPr="00DA3A39">
              <w:rPr>
                <w:rFonts w:ascii="標楷體" w:eastAsia="DengXian" w:hAnsi="標楷體" w:hint="eastAsia"/>
              </w:rPr>
              <w:t>教</w:t>
            </w:r>
            <w:r w:rsidR="00DA3A39" w:rsidRPr="00DA3A39">
              <w:rPr>
                <w:rFonts w:ascii="標楷體" w:eastAsia="DengXian" w:hAnsi="標楷體" w:hint="eastAsia"/>
              </w:rPr>
              <w:t>师给予支持及肯定。</w:t>
            </w:r>
            <w:r w:rsidR="00DA3A39" w:rsidRPr="00DA3A39">
              <w:rPr>
                <w:rFonts w:ascii="標楷體" w:eastAsia="DengXian" w:hAnsi="標楷體" w:hint="eastAsia"/>
              </w:rPr>
              <w:t xml:space="preserve"> </w:t>
            </w:r>
            <w:r w:rsidR="00DA3A39" w:rsidRPr="00DA3A39">
              <w:rPr>
                <w:rFonts w:ascii="標楷體" w:eastAsia="DengXian" w:hAnsi="標楷體"/>
              </w:rPr>
              <w:t>)</w:t>
            </w:r>
          </w:p>
          <w:p w14:paraId="17F9BFFE" w14:textId="77777777" w:rsidR="00AD23C3" w:rsidRDefault="00AD23C3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51D050D9" w14:textId="77777777" w:rsidR="00694FFE" w:rsidRDefault="00694FFE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6591716A" w14:textId="77777777" w:rsidR="000428A8" w:rsidRPr="007F5998" w:rsidRDefault="000428A8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3FBA83E0" w14:textId="77777777" w:rsidR="00F71151" w:rsidRPr="007F5998" w:rsidRDefault="00DA3A39" w:rsidP="009D78BE">
            <w:pPr>
              <w:rPr>
                <w:rFonts w:ascii="標楷體" w:eastAsia="標楷體" w:hAnsi="標楷體"/>
                <w:b/>
                <w:lang w:eastAsia="zh-CN"/>
              </w:rPr>
            </w:pPr>
            <w:r w:rsidRPr="00DA3A39">
              <w:rPr>
                <w:rFonts w:ascii="標楷體" w:eastAsia="DengXian" w:hAnsi="標楷體" w:hint="eastAsia"/>
                <w:b/>
              </w:rPr>
              <w:t>情境</w:t>
            </w:r>
            <w:r w:rsidRPr="00DA3A39">
              <w:rPr>
                <w:rFonts w:ascii="標楷體" w:eastAsia="DengXian" w:hAnsi="標楷體" w:hint="eastAsia"/>
                <w:b/>
              </w:rPr>
              <w:t>B</w:t>
            </w:r>
          </w:p>
          <w:p w14:paraId="7162098E" w14:textId="77777777" w:rsidR="00F71151" w:rsidRPr="007F5998" w:rsidRDefault="00F71151" w:rsidP="009D78BE">
            <w:pPr>
              <w:rPr>
                <w:rFonts w:ascii="標楷體" w:eastAsia="標楷體" w:hAnsi="標楷體"/>
                <w:b/>
                <w:lang w:eastAsia="zh-CN"/>
              </w:rPr>
            </w:pPr>
          </w:p>
          <w:p w14:paraId="59157CFA" w14:textId="77777777" w:rsidR="00AD23C3" w:rsidRPr="007F5998" w:rsidRDefault="00DA3A39" w:rsidP="009D78BE">
            <w:pPr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 xml:space="preserve">6. </w:t>
            </w:r>
            <w:r w:rsidRPr="00DA3A39">
              <w:rPr>
                <w:rFonts w:ascii="標楷體" w:eastAsia="DengXian" w:hAnsi="標楷體" w:hint="eastAsia"/>
              </w:rPr>
              <w:t>教师以手偶扮演乐乐：</w:t>
            </w:r>
          </w:p>
          <w:p w14:paraId="28686E58" w14:textId="77777777" w:rsidR="00AD23C3" w:rsidRPr="007F5998" w:rsidRDefault="00DA3A39" w:rsidP="00F06009">
            <w:pPr>
              <w:numPr>
                <w:ilvl w:val="0"/>
                <w:numId w:val="35"/>
              </w:numPr>
              <w:ind w:left="316" w:hanging="316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 w:hint="eastAsia"/>
              </w:rPr>
              <w:t>「我很喜欢跑步，亦花了很多时间练习，但在田径比赛中落败了，同班同学在背后指指点点，还嘲笑我，令我感到很难受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算吧，或许我根本没有运动天分，我还是放弃跑步吧</w:t>
            </w:r>
            <w:r w:rsidRPr="00DA3A39">
              <w:rPr>
                <w:rFonts w:ascii="標楷體" w:eastAsia="DengXian" w:hAnsi="標楷體"/>
              </w:rPr>
              <w:t>......</w:t>
            </w:r>
            <w:r w:rsidRPr="00DA3A39">
              <w:rPr>
                <w:rFonts w:ascii="標楷體" w:eastAsia="DengXian" w:hAnsi="標楷體" w:hint="eastAsia"/>
              </w:rPr>
              <w:t>」</w:t>
            </w:r>
          </w:p>
          <w:p w14:paraId="495DF28C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  <w:lang w:eastAsia="zh-CN"/>
              </w:rPr>
            </w:pPr>
          </w:p>
          <w:p w14:paraId="342EB0C3" w14:textId="77777777" w:rsidR="00AD23C3" w:rsidRPr="007F5998" w:rsidRDefault="00DA3A39" w:rsidP="009D78BE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7. </w:t>
            </w:r>
            <w:r w:rsidRPr="00DA3A39">
              <w:rPr>
                <w:rFonts w:ascii="標楷體" w:eastAsia="DengXian" w:hAnsi="標楷體" w:hint="eastAsia"/>
              </w:rPr>
              <w:t>教师提问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7E4002C0" w14:textId="77777777" w:rsidR="00AD23C3" w:rsidRPr="007F5998" w:rsidRDefault="00DA3A39" w:rsidP="00F06009">
            <w:pPr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你们觉得乐乐有甚么感受？</w:t>
            </w:r>
          </w:p>
          <w:p w14:paraId="78B67EC0" w14:textId="77777777" w:rsidR="00AD23C3" w:rsidRPr="007F5998" w:rsidRDefault="00DA3A39" w:rsidP="00F06009">
            <w:pPr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你们会教乐乐哪一项成功诀窍？</w:t>
            </w:r>
          </w:p>
          <w:p w14:paraId="0C298776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p w14:paraId="303E6926" w14:textId="77777777" w:rsidR="00AD23C3" w:rsidRPr="007F5998" w:rsidRDefault="00DA3A39" w:rsidP="009D78BE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8. </w:t>
            </w:r>
            <w:r w:rsidRPr="00DA3A39">
              <w:rPr>
                <w:rFonts w:ascii="標楷體" w:eastAsia="DengXian" w:hAnsi="標楷體" w:hint="eastAsia"/>
              </w:rPr>
              <w:t>小组活动</w:t>
            </w:r>
            <w:r w:rsidRPr="00DA3A39">
              <w:rPr>
                <w:rFonts w:ascii="標楷體" w:eastAsia="DengXian" w:hAnsi="標楷體" w:hint="eastAsia"/>
              </w:rPr>
              <w:t>..</w:t>
            </w:r>
          </w:p>
          <w:p w14:paraId="7AD33516" w14:textId="33FB8DDB" w:rsidR="00AD23C3" w:rsidRPr="007F5998" w:rsidRDefault="00DA3A39" w:rsidP="001D3AD8">
            <w:pPr>
              <w:ind w:leftChars="1" w:left="314" w:hangingChars="130" w:hanging="312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（</w:t>
            </w:r>
            <w:proofErr w:type="spellStart"/>
            <w:r w:rsidRPr="00DA3A39">
              <w:rPr>
                <w:rFonts w:ascii="標楷體" w:eastAsia="DengXian" w:hAnsi="標楷體"/>
              </w:rPr>
              <w:t>i</w:t>
            </w:r>
            <w:proofErr w:type="spellEnd"/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教师让学生分成两人一组，请一位同学扮演乐乐，</w:t>
            </w:r>
            <w:r w:rsidRPr="00DA3A39">
              <w:rPr>
                <w:rFonts w:ascii="標楷體" w:eastAsia="DengXian" w:hAnsi="標楷體" w:hint="eastAsia"/>
              </w:rPr>
              <w:t>另一位则向乐乐教授成功诀窍。</w:t>
            </w:r>
          </w:p>
          <w:p w14:paraId="451ADEE1" w14:textId="547DD64F" w:rsidR="00AD23C3" w:rsidRPr="007F5998" w:rsidRDefault="00DA3A39" w:rsidP="001D3AD8">
            <w:pPr>
              <w:ind w:leftChars="1" w:left="314" w:hangingChars="130" w:hanging="312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/>
              </w:rPr>
              <w:t>ii</w:t>
            </w:r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教师请扮演乐乐的同学分享在对话后，会否仍选</w:t>
            </w:r>
            <w:r w:rsidRPr="00DA3A39">
              <w:rPr>
                <w:rFonts w:ascii="標楷體" w:eastAsia="DengXian" w:hAnsi="標楷體" w:hint="eastAsia"/>
              </w:rPr>
              <w:t>择放弃跑步及有何打算。</w:t>
            </w:r>
          </w:p>
          <w:p w14:paraId="32E52CB7" w14:textId="77777777" w:rsidR="00AD23C3" w:rsidRPr="007F5998" w:rsidRDefault="00DA3A39" w:rsidP="00966D1D">
            <w:pPr>
              <w:ind w:leftChars="1" w:left="314" w:rightChars="129" w:right="310" w:hangingChars="130" w:hanging="312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/>
              </w:rPr>
              <w:t>iii</w:t>
            </w:r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请学生交换角色，重复</w:t>
            </w:r>
            <w:r w:rsidRPr="00DA3A39">
              <w:rPr>
                <w:rFonts w:ascii="標楷體" w:eastAsia="DengXian" w:hAnsi="標楷體"/>
              </w:rPr>
              <w:t>（</w:t>
            </w:r>
            <w:proofErr w:type="spellStart"/>
            <w:r w:rsidRPr="00DA3A39">
              <w:rPr>
                <w:rFonts w:ascii="標楷體" w:eastAsia="DengXian" w:hAnsi="標楷體"/>
              </w:rPr>
              <w:t>i</w:t>
            </w:r>
            <w:proofErr w:type="spellEnd"/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及</w:t>
            </w: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/>
              </w:rPr>
              <w:t>ii</w:t>
            </w:r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1CF12D31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6B5F79EE" w14:textId="77777777" w:rsidR="001D3AD8" w:rsidRPr="007F5998" w:rsidRDefault="00DA3A39" w:rsidP="001D3AD8">
            <w:p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9. </w:t>
            </w:r>
            <w:r w:rsidRPr="00DA3A39">
              <w:rPr>
                <w:rFonts w:ascii="標楷體" w:eastAsia="DengXian" w:hAnsi="標楷體" w:hint="eastAsia"/>
              </w:rPr>
              <w:t>教师邀请部分小组作演示，并给予支持及肯定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48D58417" w14:textId="77777777" w:rsidR="001D3AD8" w:rsidRPr="007F5998" w:rsidRDefault="001D3AD8" w:rsidP="009D78BE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2393E19" w14:textId="77777777" w:rsidR="008136DD" w:rsidRDefault="00DA3A39" w:rsidP="00966D1D">
            <w:pPr>
              <w:ind w:rightChars="70" w:right="168"/>
              <w:jc w:val="both"/>
              <w:rPr>
                <w:rFonts w:ascii="標楷體" w:eastAsia="標楷體" w:hAnsi="標楷體"/>
                <w:szCs w:val="18"/>
              </w:rPr>
            </w:pPr>
            <w:r w:rsidRPr="00DA3A39">
              <w:rPr>
                <w:rFonts w:ascii="標楷體" w:eastAsia="DengXian" w:hAnsi="標楷體"/>
              </w:rPr>
              <w:t xml:space="preserve">10. </w:t>
            </w:r>
            <w:r w:rsidRPr="00DA3A39">
              <w:rPr>
                <w:rFonts w:ascii="標楷體" w:eastAsia="DengXian" w:hAnsi="標楷體" w:hint="eastAsia"/>
              </w:rPr>
              <w:t>如学生最后能给予令人满意的回应，教师可扮演</w:t>
            </w:r>
          </w:p>
          <w:p w14:paraId="29101375" w14:textId="77777777" w:rsidR="007A25AE" w:rsidRPr="007F5998" w:rsidRDefault="00DA3A39" w:rsidP="00966D1D">
            <w:pPr>
              <w:ind w:rightChars="70" w:right="168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  <w:szCs w:val="18"/>
              </w:rPr>
              <w:t xml:space="preserve">    </w:t>
            </w:r>
            <w:r w:rsidRPr="00DA3A39">
              <w:rPr>
                <w:rFonts w:ascii="標楷體" w:eastAsia="DengXian" w:hAnsi="標楷體" w:hint="eastAsia"/>
                <w:u w:val="single"/>
              </w:rPr>
              <w:t>乐乐回应：</w:t>
            </w:r>
          </w:p>
          <w:p w14:paraId="68C74931" w14:textId="77777777" w:rsidR="00AD23C3" w:rsidRPr="007F5998" w:rsidRDefault="00DA3A39" w:rsidP="007A25AE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参考</w:t>
            </w:r>
            <w:r w:rsidRPr="00DA3A39">
              <w:rPr>
                <w:rFonts w:ascii="標楷體" w:eastAsia="DengXian" w:hAnsi="標楷體"/>
              </w:rPr>
              <w:t>）</w:t>
            </w:r>
            <w:r w:rsidRPr="00DA3A39">
              <w:rPr>
                <w:rFonts w:ascii="標楷體" w:eastAsia="DengXian" w:hAnsi="標楷體" w:hint="eastAsia"/>
              </w:rPr>
              <w:t>「多谢各位同学，我不会忘记自己的兴趣，我会继续努力。」</w:t>
            </w:r>
          </w:p>
          <w:p w14:paraId="404FC6E6" w14:textId="77777777" w:rsidR="00AD23C3" w:rsidRPr="007F5998" w:rsidRDefault="00AD23C3" w:rsidP="009D78B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F8E4730" w14:textId="77777777" w:rsidR="008A2A44" w:rsidRPr="007F5998" w:rsidRDefault="008A2A44" w:rsidP="008A2A44">
            <w:pPr>
              <w:pStyle w:val="TableParagraph"/>
              <w:kinsoku w:val="0"/>
              <w:overflowPunct w:val="0"/>
              <w:spacing w:before="60"/>
              <w:ind w:left="317" w:right="-9"/>
              <w:rPr>
                <w:rFonts w:ascii="標楷體" w:eastAsia="標楷體" w:hAnsi="標楷體"/>
                <w:kern w:val="2"/>
              </w:rPr>
            </w:pPr>
          </w:p>
          <w:p w14:paraId="204DC9EA" w14:textId="77777777" w:rsidR="008A2A44" w:rsidRPr="007F5998" w:rsidRDefault="008A2A44" w:rsidP="00CC7B81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6347E8CD" w14:textId="77777777" w:rsidR="00AD23C3" w:rsidRPr="007F5998" w:rsidRDefault="00DA3A39" w:rsidP="00BF6A3B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  <w:r w:rsidRPr="00DA3A39">
              <w:rPr>
                <w:rFonts w:ascii="標楷體" w:eastAsia="DengXian" w:hAnsi="標楷體" w:hint="eastAsia"/>
                <w:kern w:val="2"/>
              </w:rPr>
              <w:t>透过情境及角色扮演，强化学生对「成功诀窍」的掌握，并尝试运用在生活情境上</w:t>
            </w:r>
          </w:p>
          <w:p w14:paraId="58BAF5A9" w14:textId="77777777" w:rsidR="00F71151" w:rsidRPr="007F5998" w:rsidRDefault="00F71151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176F3188" w14:textId="77777777" w:rsidR="00AD23C3" w:rsidRPr="007F5998" w:rsidRDefault="00DA3A39" w:rsidP="00BF6A3B">
            <w:pPr>
              <w:pStyle w:val="ad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情境</w:t>
            </w:r>
            <w:r w:rsidRPr="00DA3A39">
              <w:rPr>
                <w:rFonts w:ascii="標楷體" w:eastAsia="DengXian" w:hAnsi="標楷體" w:hint="eastAsia"/>
              </w:rPr>
              <w:t>A</w:t>
            </w:r>
            <w:r w:rsidRPr="00DA3A39">
              <w:rPr>
                <w:rFonts w:ascii="標楷體" w:eastAsia="DengXian" w:hAnsi="標楷體" w:hint="eastAsia"/>
              </w:rPr>
              <w:t>：个人面对困境，因不达期望而感到失落</w:t>
            </w:r>
          </w:p>
          <w:p w14:paraId="1FCBFFC8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7020592B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2409CBB2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26D835EB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4F99526F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47FC52E7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360534F2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left="23" w:right="-9"/>
              <w:rPr>
                <w:rFonts w:ascii="標楷體" w:eastAsia="標楷體" w:hAnsi="標楷體"/>
                <w:kern w:val="2"/>
              </w:rPr>
            </w:pPr>
          </w:p>
          <w:p w14:paraId="00CCF744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5236ACE4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169381B8" w14:textId="77777777" w:rsidR="00AD23C3" w:rsidRPr="007F5998" w:rsidRDefault="00AD23C3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33E43B73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55C968D1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2AC7030D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2FCCDD7E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615A0775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55DD07CB" w14:textId="77777777" w:rsidR="00F06009" w:rsidRPr="007F5998" w:rsidRDefault="00F06009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1B80CCFE" w14:textId="77777777" w:rsidR="00F71151" w:rsidRPr="007F5998" w:rsidRDefault="00F71151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3744E25F" w14:textId="77777777" w:rsidR="00F71151" w:rsidRPr="007F5998" w:rsidRDefault="00F71151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68AD35E5" w14:textId="77777777" w:rsidR="00F71151" w:rsidRDefault="00F71151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57F974CC" w14:textId="77777777" w:rsidR="00E36197" w:rsidRDefault="00E36197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18029173" w14:textId="77777777" w:rsidR="00694FFE" w:rsidRDefault="00694FFE" w:rsidP="009D78BE">
            <w:pPr>
              <w:pStyle w:val="TableParagraph"/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</w:p>
          <w:p w14:paraId="3592AC5D" w14:textId="77777777" w:rsidR="0038448A" w:rsidRPr="007F5998" w:rsidRDefault="00DA3A39" w:rsidP="0038448A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spacing w:before="60"/>
              <w:ind w:right="-9"/>
              <w:rPr>
                <w:rFonts w:ascii="標楷體" w:eastAsia="標楷體" w:hAnsi="標楷體"/>
                <w:kern w:val="2"/>
              </w:rPr>
            </w:pPr>
            <w:r w:rsidRPr="00DA3A39">
              <w:rPr>
                <w:rFonts w:ascii="標楷體" w:eastAsia="DengXian" w:hAnsi="標楷體" w:hint="eastAsia"/>
              </w:rPr>
              <w:t>情境</w:t>
            </w:r>
            <w:r w:rsidRPr="00DA3A39">
              <w:rPr>
                <w:rFonts w:ascii="標楷體" w:eastAsia="DengXian" w:hAnsi="標楷體" w:hint="eastAsia"/>
              </w:rPr>
              <w:t>B..</w:t>
            </w:r>
            <w:r w:rsidRPr="00DA3A39">
              <w:rPr>
                <w:rFonts w:ascii="標楷體" w:eastAsia="DengXian" w:hAnsi="標楷體" w:hint="eastAsia"/>
              </w:rPr>
              <w:t>他人加诸身上的不快境况，因此需考虑如何面对及坚持自己的信念</w:t>
            </w:r>
          </w:p>
          <w:p w14:paraId="56EB3F7B" w14:textId="77777777" w:rsidR="00AD23C3" w:rsidRPr="007F5998" w:rsidRDefault="00AD23C3" w:rsidP="0038448A">
            <w:pPr>
              <w:pStyle w:val="ad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9EF2767" w14:textId="77777777" w:rsidR="008A2A44" w:rsidRPr="007F5998" w:rsidRDefault="008A2A44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06C76C78" w14:textId="77777777" w:rsidR="00E52F23" w:rsidRDefault="00E52F2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2B98E71A" w14:textId="77777777" w:rsidR="00AD23C3" w:rsidRPr="007F5998" w:rsidRDefault="00DA3A39" w:rsidP="009D78BE">
            <w:pPr>
              <w:rPr>
                <w:rFonts w:ascii="標楷體" w:eastAsia="標楷體" w:hAnsi="標楷體"/>
                <w:color w:val="000000"/>
              </w:rPr>
            </w:pPr>
            <w:r w:rsidRPr="00DA3A39">
              <w:rPr>
                <w:rFonts w:ascii="標楷體" w:eastAsia="DengXian" w:hAnsi="標楷體" w:hint="eastAsia"/>
                <w:color w:val="000000"/>
              </w:rPr>
              <w:t>手偶</w:t>
            </w:r>
            <w:r w:rsidRPr="00DA3A39">
              <w:rPr>
                <w:rFonts w:ascii="標楷體" w:eastAsia="DengXian" w:hAnsi="標楷體" w:hint="eastAsia"/>
                <w:color w:val="000000"/>
              </w:rPr>
              <w:t>2</w:t>
            </w:r>
            <w:r w:rsidRPr="00DA3A39">
              <w:rPr>
                <w:rFonts w:ascii="標楷體" w:eastAsia="DengXian" w:hAnsi="標楷體" w:hint="eastAsia"/>
                <w:color w:val="000000"/>
              </w:rPr>
              <w:t>只</w:t>
            </w:r>
          </w:p>
          <w:p w14:paraId="23E68A11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5E4B7BCD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10D94835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7AB3DFD5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619EF2A0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29CED4E5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7ECA16D3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29DAA15A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436CC78C" w14:textId="77777777" w:rsidR="00AD23C3" w:rsidRPr="007F5998" w:rsidRDefault="00AD23C3" w:rsidP="009D78BE">
            <w:pPr>
              <w:rPr>
                <w:rFonts w:ascii="標楷體" w:eastAsia="標楷體" w:hAnsi="標楷體"/>
                <w:color w:val="000000"/>
              </w:rPr>
            </w:pPr>
          </w:p>
          <w:p w14:paraId="3F301522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32A799EF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62C944D5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5E628581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04A895CF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5287E7E9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42D8BAF3" w14:textId="77777777" w:rsidR="00AD23C3" w:rsidRPr="007F5998" w:rsidRDefault="00AD23C3" w:rsidP="009D78BE">
            <w:pPr>
              <w:rPr>
                <w:rFonts w:ascii="標楷體" w:eastAsia="標楷體" w:hAnsi="標楷體"/>
                <w:bCs/>
              </w:rPr>
            </w:pPr>
          </w:p>
          <w:p w14:paraId="0F88C5EF" w14:textId="77777777" w:rsidR="00AD23C3" w:rsidRPr="007F5998" w:rsidRDefault="00AD23C3" w:rsidP="009D78BE">
            <w:pPr>
              <w:rPr>
                <w:rFonts w:ascii="標楷體" w:eastAsia="標楷體" w:hAnsi="標楷體"/>
                <w:bCs/>
              </w:rPr>
            </w:pPr>
          </w:p>
          <w:p w14:paraId="0D1E2A82" w14:textId="77777777" w:rsidR="00AD23C3" w:rsidRPr="007F5998" w:rsidRDefault="00AD23C3" w:rsidP="009D78BE">
            <w:pPr>
              <w:rPr>
                <w:rFonts w:ascii="標楷體" w:eastAsia="標楷體" w:hAnsi="標楷體"/>
                <w:bCs/>
              </w:rPr>
            </w:pPr>
          </w:p>
          <w:p w14:paraId="5951780B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25772E64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683B777C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4C63C2FD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2A3C2FD0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6203187A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2BCED8F6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39662AA3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1F7E7DD1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52AD8328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658D7344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7E8BDA75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5648A3C7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3BBFEB13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4CAA1350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33B3D4FB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14FE70C3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00389893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1641E791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</w:tc>
      </w:tr>
      <w:tr w:rsidR="00AD23C3" w:rsidRPr="007F5998" w14:paraId="5E7B3485" w14:textId="77777777" w:rsidTr="00E658F3">
        <w:trPr>
          <w:trHeight w:val="3339"/>
        </w:trPr>
        <w:tc>
          <w:tcPr>
            <w:tcW w:w="5954" w:type="dxa"/>
          </w:tcPr>
          <w:p w14:paraId="0F42F56A" w14:textId="77777777" w:rsidR="00AD23C3" w:rsidRPr="007F5998" w:rsidRDefault="00DA3A39" w:rsidP="009D78BE">
            <w:pPr>
              <w:rPr>
                <w:rFonts w:ascii="標楷體" w:eastAsia="標楷體" w:hAnsi="標楷體"/>
                <w:b/>
              </w:rPr>
            </w:pPr>
            <w:r w:rsidRPr="00DA3A39">
              <w:rPr>
                <w:rFonts w:ascii="標楷體" w:eastAsia="DengXian" w:hAnsi="標楷體" w:hint="eastAsia"/>
                <w:b/>
              </w:rPr>
              <w:lastRenderedPageBreak/>
              <w:t>活动三</w:t>
            </w:r>
            <w:r w:rsidRPr="00DA3A39">
              <w:rPr>
                <w:rFonts w:ascii="標楷體" w:eastAsia="DengXian" w:hAnsi="標楷體" w:hint="eastAsia"/>
                <w:b/>
              </w:rPr>
              <w:t>..</w:t>
            </w:r>
            <w:r w:rsidRPr="00DA3A39">
              <w:rPr>
                <w:rFonts w:ascii="標楷體" w:eastAsia="DengXian" w:hAnsi="標楷體" w:hint="eastAsia"/>
                <w:b/>
              </w:rPr>
              <w:t>「我与成功有约」</w:t>
            </w:r>
          </w:p>
          <w:p w14:paraId="16CDA2AD" w14:textId="77777777" w:rsidR="007A25AE" w:rsidRPr="007F5998" w:rsidRDefault="007A25AE" w:rsidP="009D78BE">
            <w:pPr>
              <w:rPr>
                <w:rFonts w:ascii="標楷體" w:eastAsia="標楷體" w:hAnsi="標楷體"/>
                <w:b/>
              </w:rPr>
            </w:pPr>
          </w:p>
          <w:p w14:paraId="69E67F0B" w14:textId="77777777" w:rsidR="007A25AE" w:rsidRPr="007F5998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1. </w:t>
            </w:r>
            <w:r w:rsidRPr="00DA3A39">
              <w:rPr>
                <w:rFonts w:ascii="標楷體" w:eastAsia="DengXian" w:hAnsi="標楷體" w:hint="eastAsia"/>
              </w:rPr>
              <w:t>教师引导学生思考：</w:t>
            </w:r>
          </w:p>
          <w:p w14:paraId="4AA4ABAD" w14:textId="77777777" w:rsidR="00AD23C3" w:rsidRDefault="00DA3A39" w:rsidP="005A66A0">
            <w:pPr>
              <w:numPr>
                <w:ilvl w:val="0"/>
                <w:numId w:val="41"/>
              </w:numPr>
              <w:ind w:leftChars="14" w:left="315" w:hangingChars="117" w:hanging="281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 w:hint="eastAsia"/>
              </w:rPr>
              <w:t>今天，我们从李慧诗身上找到了成功的诀窍，亦学习到克服困难的方法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其实</w:t>
            </w:r>
            <w:r w:rsidRPr="00DA3A39">
              <w:rPr>
                <w:rFonts w:ascii="標楷體" w:eastAsia="DengXian" w:hAnsi="標楷體" w:hint="eastAsia"/>
                <w:b/>
              </w:rPr>
              <w:t>「</w:t>
            </w:r>
            <w:r w:rsidRPr="00DA3A39">
              <w:rPr>
                <w:rFonts w:ascii="標楷體" w:eastAsia="DengXian" w:hAnsi="標楷體" w:hint="eastAsia"/>
              </w:rPr>
              <w:t>成功</w:t>
            </w:r>
            <w:r w:rsidRPr="00DA3A39">
              <w:rPr>
                <w:rFonts w:ascii="標楷體" w:eastAsia="DengXian" w:hAnsi="標楷體" w:hint="eastAsia"/>
                <w:b/>
              </w:rPr>
              <w:t>」</w:t>
            </w:r>
            <w:r w:rsidRPr="00DA3A39">
              <w:rPr>
                <w:rFonts w:ascii="標楷體" w:eastAsia="DengXian" w:hAnsi="標楷體" w:hint="eastAsia"/>
              </w:rPr>
              <w:t>已约定了你们，你们想不想与它会面呢？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2A5AEE28" w14:textId="77777777" w:rsidR="008136DD" w:rsidRPr="007F5998" w:rsidRDefault="008136DD" w:rsidP="008136DD">
            <w:pPr>
              <w:ind w:left="34"/>
              <w:rPr>
                <w:rFonts w:ascii="標楷體" w:eastAsia="標楷體" w:hAnsi="標楷體"/>
                <w:lang w:eastAsia="zh-CN"/>
              </w:rPr>
            </w:pPr>
          </w:p>
          <w:p w14:paraId="7D6F33FE" w14:textId="77777777" w:rsidR="00AD23C3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2. </w:t>
            </w:r>
            <w:r w:rsidRPr="00DA3A39">
              <w:rPr>
                <w:rFonts w:ascii="標楷體" w:eastAsia="DengXian" w:hAnsi="標楷體" w:hint="eastAsia"/>
              </w:rPr>
              <w:t>派发附件二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2E2A91B5" w14:textId="77777777" w:rsidR="008136DD" w:rsidRPr="007F5998" w:rsidRDefault="008136DD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</w:p>
          <w:p w14:paraId="32249F1A" w14:textId="77777777" w:rsidR="008136DD" w:rsidRDefault="00DA3A39" w:rsidP="00E748B0">
            <w:pPr>
              <w:pStyle w:val="ad"/>
              <w:ind w:leftChars="14" w:left="173" w:hangingChars="58" w:hanging="139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3. </w:t>
            </w:r>
            <w:r w:rsidRPr="00DA3A39">
              <w:rPr>
                <w:rFonts w:ascii="標楷體" w:eastAsia="DengXian" w:hAnsi="標楷體" w:hint="eastAsia"/>
              </w:rPr>
              <w:t>教师请学生想想在学习、课外活动或日常生活中有</w:t>
            </w:r>
          </w:p>
          <w:p w14:paraId="41F873D3" w14:textId="77777777" w:rsidR="007E6B90" w:rsidRDefault="00DA3A39" w:rsidP="00E748B0">
            <w:pPr>
              <w:pStyle w:val="ad"/>
              <w:ind w:leftChars="14" w:left="173" w:hangingChars="58" w:hanging="139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 w:hint="eastAsia"/>
              </w:rPr>
              <w:t>甚么需改进的地方，并就其中一方面订下明确目</w:t>
            </w:r>
          </w:p>
          <w:p w14:paraId="73803526" w14:textId="77777777" w:rsidR="007A25AE" w:rsidRPr="007F5998" w:rsidRDefault="00DA3A39" w:rsidP="00E748B0">
            <w:pPr>
              <w:pStyle w:val="ad"/>
              <w:ind w:leftChars="64" w:left="154" w:firstLineChars="100" w:firstLine="240"/>
              <w:jc w:val="both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标以作改善。</w:t>
            </w:r>
          </w:p>
          <w:p w14:paraId="1883E84C" w14:textId="77777777" w:rsidR="00AD23C3" w:rsidRDefault="00DA3A39" w:rsidP="0032602F">
            <w:pPr>
              <w:pStyle w:val="ad"/>
              <w:ind w:leftChars="14" w:left="413" w:hangingChars="158" w:hanging="379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 xml:space="preserve">   </w:t>
            </w: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教师宜因应学生学习多样性，以简报播放例子指导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/>
              </w:rPr>
              <w:t>)</w:t>
            </w:r>
          </w:p>
          <w:p w14:paraId="177357E5" w14:textId="77777777" w:rsidR="008136DD" w:rsidRPr="007F5998" w:rsidRDefault="008136DD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  <w:lang w:eastAsia="zh-CN"/>
              </w:rPr>
            </w:pPr>
          </w:p>
          <w:p w14:paraId="183B3391" w14:textId="11DD3DC0" w:rsidR="005A66A0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4.</w:t>
            </w:r>
            <w:r w:rsidRPr="00DA3A39">
              <w:rPr>
                <w:rFonts w:ascii="標楷體" w:eastAsia="DengXian" w:hAnsi="標楷體" w:hint="eastAsia"/>
              </w:rPr>
              <w:t>教师讲解整个活动共进行</w:t>
            </w:r>
            <w:r w:rsidRPr="00DA3A39">
              <w:rPr>
                <w:rFonts w:ascii="標楷體" w:eastAsia="DengXian" w:hAnsi="標楷體" w:hint="eastAsia"/>
              </w:rPr>
              <w:t>7</w:t>
            </w:r>
            <w:r w:rsidRPr="00DA3A39">
              <w:rPr>
                <w:rFonts w:ascii="標楷體" w:eastAsia="DengXian" w:hAnsi="標楷體" w:hint="eastAsia"/>
              </w:rPr>
              <w:t>天，每天自我反省能否达</w:t>
            </w:r>
            <w:r w:rsidRPr="00DA3A39">
              <w:rPr>
                <w:rFonts w:ascii="標楷體" w:eastAsia="DengXian" w:hAnsi="標楷體" w:hint="eastAsia"/>
              </w:rPr>
              <w:t>到目标，并填写工作纸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请学生于活动最后一天与家</w:t>
            </w:r>
            <w:r w:rsidR="000428A8">
              <w:rPr>
                <w:rFonts w:ascii="標楷體" w:eastAsiaTheme="minorEastAsia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长一起填写小总结。</w:t>
            </w:r>
          </w:p>
          <w:p w14:paraId="3236063D" w14:textId="77777777" w:rsidR="008136DD" w:rsidRPr="007F5998" w:rsidRDefault="008136DD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</w:p>
          <w:p w14:paraId="5D9A0D5A" w14:textId="77777777" w:rsidR="00757B20" w:rsidRPr="007F5998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/>
              </w:rPr>
              <w:t>5.</w:t>
            </w:r>
            <w:r w:rsidRPr="00DA3A39">
              <w:rPr>
                <w:rFonts w:ascii="標楷體" w:eastAsia="DengXian" w:hAnsi="標楷體" w:hint="eastAsia"/>
              </w:rPr>
              <w:t>教师邀请学生读出自己的目标，并请其他同学拍掌鼓励及见证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79FF2290" w14:textId="77777777" w:rsidR="00AD23C3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>（</w:t>
            </w:r>
            <w:r w:rsidRPr="00DA3A39">
              <w:rPr>
                <w:rFonts w:ascii="標楷體" w:eastAsia="DengXian" w:hAnsi="標楷體" w:hint="eastAsia"/>
              </w:rPr>
              <w:t>提示其他学生必须严肃认真，注视正在朗读的同学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/>
              </w:rPr>
              <w:t>)</w:t>
            </w:r>
          </w:p>
          <w:p w14:paraId="4BDDEB98" w14:textId="77777777" w:rsidR="008136DD" w:rsidRPr="007F5998" w:rsidRDefault="008136DD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  <w:lang w:eastAsia="zh-CN"/>
              </w:rPr>
            </w:pPr>
          </w:p>
          <w:p w14:paraId="1BA3F4AC" w14:textId="77777777" w:rsidR="00AD23C3" w:rsidRDefault="00DA3A39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>6.</w:t>
            </w:r>
            <w:r w:rsidRPr="00DA3A39">
              <w:rPr>
                <w:rFonts w:ascii="標楷體" w:eastAsia="DengXian" w:hAnsi="標楷體" w:hint="eastAsia"/>
              </w:rPr>
              <w:t>教师询问学生是否有决心及能力完成目标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7BEE24C6" w14:textId="77777777" w:rsidR="008136DD" w:rsidRPr="007F5998" w:rsidRDefault="008136DD" w:rsidP="005A66A0">
            <w:pPr>
              <w:pStyle w:val="ad"/>
              <w:ind w:leftChars="14" w:left="173" w:hangingChars="58" w:hanging="139"/>
              <w:rPr>
                <w:rFonts w:ascii="標楷體" w:eastAsia="標楷體" w:hAnsi="標楷體"/>
                <w:lang w:eastAsia="zh-CN"/>
              </w:rPr>
            </w:pPr>
          </w:p>
          <w:p w14:paraId="7A05CC44" w14:textId="77777777" w:rsidR="00AD23C3" w:rsidRDefault="00DA3A39" w:rsidP="0032602F">
            <w:pPr>
              <w:pStyle w:val="ad"/>
              <w:ind w:leftChars="14" w:left="293" w:hangingChars="108" w:hanging="259"/>
              <w:rPr>
                <w:rFonts w:ascii="標楷體" w:eastAsia="標楷體" w:hAnsi="標楷體"/>
                <w:lang w:eastAsia="zh-CN"/>
              </w:rPr>
            </w:pPr>
            <w:r w:rsidRPr="00DA3A39">
              <w:rPr>
                <w:rFonts w:ascii="標楷體" w:eastAsia="DengXian" w:hAnsi="標楷體"/>
              </w:rPr>
              <w:t>7.</w:t>
            </w:r>
            <w:r w:rsidRPr="00DA3A39">
              <w:rPr>
                <w:rFonts w:ascii="標楷體" w:eastAsia="DengXian" w:hAnsi="標楷體" w:hint="eastAsia"/>
              </w:rPr>
              <w:t>教师播放简报，向学生介绍不同运动员及名人的「座右铭」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「座右铭」可时刻提醒自己毋忘初衷，努力向目标前进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  <w:r w:rsidRPr="00DA3A39">
              <w:rPr>
                <w:rFonts w:ascii="標楷體" w:eastAsia="DengXian" w:hAnsi="標楷體" w:hint="eastAsia"/>
              </w:rPr>
              <w:t>教师请学生选择当中适合自己，或可自行创作一个「座右铭」，并提醒学生在失意时，可利用「座右铭」勉励自己。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4B7A5526" w14:textId="77777777" w:rsidR="00E45B4C" w:rsidRPr="007F5998" w:rsidRDefault="00E45B4C" w:rsidP="0032602F">
            <w:pPr>
              <w:pStyle w:val="ad"/>
              <w:ind w:leftChars="14" w:left="293" w:hangingChars="108" w:hanging="259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268" w:type="dxa"/>
          </w:tcPr>
          <w:p w14:paraId="2F2163CE" w14:textId="77777777" w:rsidR="00AD23C3" w:rsidRPr="007F5998" w:rsidRDefault="00AD23C3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2EFE96E0" w14:textId="77777777" w:rsidR="005A66A0" w:rsidRPr="007F5998" w:rsidRDefault="005A66A0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77EEDC53" w14:textId="77777777" w:rsidR="009843B1" w:rsidRPr="007F5998" w:rsidRDefault="009843B1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21874AE6" w14:textId="77777777" w:rsidR="009843B1" w:rsidRPr="007F5998" w:rsidRDefault="009843B1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5E511F03" w14:textId="77777777" w:rsidR="009843B1" w:rsidRPr="007F5998" w:rsidRDefault="009843B1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691F9E8A" w14:textId="77777777" w:rsidR="009843B1" w:rsidRDefault="009843B1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7D11F5E9" w14:textId="77777777" w:rsidR="008136DD" w:rsidRPr="007F5998" w:rsidRDefault="008136DD" w:rsidP="009D78BE">
            <w:pPr>
              <w:rPr>
                <w:rFonts w:ascii="標楷體" w:eastAsia="標楷體" w:hAnsi="標楷體"/>
                <w:lang w:eastAsia="zh-CN"/>
              </w:rPr>
            </w:pPr>
          </w:p>
          <w:p w14:paraId="3513ED6C" w14:textId="77777777" w:rsidR="00AD23C3" w:rsidRPr="007F5998" w:rsidRDefault="00DA3A39" w:rsidP="00BF6A3B">
            <w:pPr>
              <w:numPr>
                <w:ilvl w:val="0"/>
                <w:numId w:val="49"/>
              </w:numPr>
              <w:tabs>
                <w:tab w:val="left" w:pos="33"/>
              </w:tabs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让学生自行订立目标，实践坚毅精神，并透过工作纸，检视具体成效</w:t>
            </w:r>
          </w:p>
          <w:p w14:paraId="588812C9" w14:textId="77777777" w:rsidR="005A66A0" w:rsidRDefault="005A66A0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77459EF4" w14:textId="77777777" w:rsidR="0021640F" w:rsidRDefault="0021640F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44EFF319" w14:textId="77777777" w:rsidR="0021640F" w:rsidRPr="007F5998" w:rsidRDefault="0021640F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444DD4AF" w14:textId="77777777" w:rsidR="009843B1" w:rsidRPr="007F5998" w:rsidRDefault="00DA3A39" w:rsidP="00BF6A3B">
            <w:pPr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鼓励家长参与，并给予回馈，有助提升学习效能</w:t>
            </w:r>
          </w:p>
          <w:p w14:paraId="78E505CD" w14:textId="77777777" w:rsidR="009843B1" w:rsidRPr="007F5998" w:rsidRDefault="009843B1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051C8D93" w14:textId="77777777" w:rsidR="009843B1" w:rsidRPr="007F5998" w:rsidRDefault="009843B1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336FFCDF" w14:textId="77777777" w:rsidR="009843B1" w:rsidRDefault="009843B1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6A44C0E4" w14:textId="77777777" w:rsidR="008136DD" w:rsidRDefault="008136DD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6AA8C869" w14:textId="77777777" w:rsidR="008136DD" w:rsidRDefault="008136DD" w:rsidP="005A66A0">
            <w:pPr>
              <w:tabs>
                <w:tab w:val="left" w:pos="33"/>
              </w:tabs>
              <w:ind w:left="317"/>
              <w:rPr>
                <w:rFonts w:ascii="標楷體" w:eastAsia="標楷體" w:hAnsi="標楷體"/>
              </w:rPr>
            </w:pPr>
          </w:p>
          <w:p w14:paraId="681D5F53" w14:textId="77777777" w:rsidR="008136DD" w:rsidRDefault="008136DD" w:rsidP="0021640F">
            <w:pPr>
              <w:tabs>
                <w:tab w:val="left" w:pos="33"/>
              </w:tabs>
              <w:rPr>
                <w:rFonts w:ascii="標楷體" w:eastAsia="標楷體" w:hAnsi="標楷體"/>
              </w:rPr>
            </w:pPr>
          </w:p>
          <w:p w14:paraId="49DEE4AB" w14:textId="77777777" w:rsidR="00AD23C3" w:rsidRPr="007F5998" w:rsidRDefault="00DA3A39" w:rsidP="00BF6A3B">
            <w:pPr>
              <w:numPr>
                <w:ilvl w:val="0"/>
                <w:numId w:val="49"/>
              </w:numPr>
              <w:rPr>
                <w:rFonts w:ascii="標楷體" w:eastAsia="標楷體" w:hAnsi="標楷體"/>
              </w:rPr>
            </w:pPr>
            <w:r w:rsidRPr="00DA3A39">
              <w:rPr>
                <w:rFonts w:ascii="標楷體" w:eastAsia="DengXian" w:hAnsi="標楷體" w:hint="eastAsia"/>
              </w:rPr>
              <w:t>以「座右铭」辅助学生坚持信念</w:t>
            </w:r>
            <w:r w:rsidRPr="00DA3A39">
              <w:rPr>
                <w:rFonts w:ascii="標楷體" w:eastAsia="DengXian" w:hAnsi="標楷體" w:hint="eastAsia"/>
              </w:rPr>
              <w:t xml:space="preserve"> </w:t>
            </w:r>
          </w:p>
          <w:p w14:paraId="06F75515" w14:textId="77777777" w:rsidR="00AD23C3" w:rsidRPr="007F5998" w:rsidRDefault="00AD23C3" w:rsidP="00D33D50">
            <w:pPr>
              <w:ind w:left="317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987BBC0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473AACA3" w14:textId="77777777" w:rsidR="00602834" w:rsidRPr="007F5998" w:rsidRDefault="00602834" w:rsidP="009D78BE">
            <w:pPr>
              <w:rPr>
                <w:rFonts w:ascii="標楷體" w:eastAsia="標楷體" w:hAnsi="標楷體"/>
              </w:rPr>
            </w:pPr>
          </w:p>
          <w:p w14:paraId="30FDB4AB" w14:textId="77777777" w:rsidR="00602834" w:rsidRPr="007F5998" w:rsidRDefault="00602834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1008DA97" w14:textId="77777777" w:rsidR="00602834" w:rsidRPr="007F5998" w:rsidRDefault="00602834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3EB69DDC" w14:textId="77777777" w:rsidR="00602834" w:rsidRPr="007F5998" w:rsidRDefault="00602834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7ED2D3F0" w14:textId="77777777" w:rsidR="00602834" w:rsidRPr="007F5998" w:rsidRDefault="00602834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7919A847" w14:textId="77777777" w:rsidR="007E6B90" w:rsidRDefault="007E6B90" w:rsidP="009D78BE">
            <w:pPr>
              <w:rPr>
                <w:rFonts w:ascii="標楷體" w:eastAsia="標楷體" w:hAnsi="標楷體"/>
              </w:rPr>
            </w:pPr>
          </w:p>
          <w:p w14:paraId="6859A300" w14:textId="77777777" w:rsidR="00602834" w:rsidRPr="007F5998" w:rsidRDefault="00DA3A39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DA3A39">
              <w:rPr>
                <w:rFonts w:ascii="標楷體" w:eastAsia="DengXian" w:hAnsi="標楷體" w:hint="eastAsia"/>
              </w:rPr>
              <w:t>工作纸</w:t>
            </w:r>
          </w:p>
          <w:p w14:paraId="51CF36E7" w14:textId="77777777" w:rsidR="00602834" w:rsidRPr="007F5998" w:rsidRDefault="00602834" w:rsidP="009D78BE">
            <w:pPr>
              <w:rPr>
                <w:rFonts w:ascii="標楷體" w:eastAsia="標楷體" w:hAnsi="標楷體" w:cs="Arial"/>
                <w:shd w:val="clear" w:color="auto" w:fill="FFFFFF"/>
              </w:rPr>
            </w:pPr>
          </w:p>
          <w:p w14:paraId="157A1815" w14:textId="77777777" w:rsidR="00AD23C3" w:rsidRPr="007F5998" w:rsidRDefault="00DA3A39" w:rsidP="009D78BE">
            <w:pPr>
              <w:rPr>
                <w:rFonts w:ascii="標楷體" w:eastAsia="標楷體" w:hAnsi="標楷體" w:cs="Arial"/>
                <w:color w:val="FF0000"/>
                <w:shd w:val="clear" w:color="auto" w:fill="FFFFFF"/>
              </w:rPr>
            </w:pPr>
            <w:r w:rsidRPr="00DA3A39">
              <w:rPr>
                <w:rFonts w:ascii="標楷體" w:eastAsia="DengXian" w:hAnsi="標楷體" w:cs="Arial" w:hint="eastAsia"/>
                <w:shd w:val="clear" w:color="auto" w:fill="FFFFFF"/>
              </w:rPr>
              <w:t>简报</w:t>
            </w:r>
          </w:p>
          <w:p w14:paraId="07FAA125" w14:textId="77777777" w:rsidR="00AD23C3" w:rsidRPr="007F5998" w:rsidRDefault="00AD23C3" w:rsidP="009D78BE">
            <w:pPr>
              <w:rPr>
                <w:rFonts w:ascii="標楷體" w:eastAsia="標楷體" w:hAnsi="標楷體"/>
              </w:rPr>
            </w:pPr>
          </w:p>
          <w:p w14:paraId="3504AECE" w14:textId="77777777" w:rsidR="00AD23C3" w:rsidRPr="007F5998" w:rsidRDefault="00AD23C3" w:rsidP="009D78BE">
            <w:pPr>
              <w:rPr>
                <w:rFonts w:ascii="標楷體" w:eastAsia="標楷體" w:hAnsi="標楷體"/>
                <w:color w:val="FF0000"/>
              </w:rPr>
            </w:pPr>
          </w:p>
          <w:p w14:paraId="0FB2EEAE" w14:textId="77777777" w:rsidR="00AD23C3" w:rsidRPr="007F5998" w:rsidRDefault="00AD23C3" w:rsidP="003E7C1A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</w:tbl>
    <w:p w14:paraId="379AABB5" w14:textId="77777777" w:rsidR="00AC5ACC" w:rsidRPr="007F5998" w:rsidRDefault="00AC5ACC" w:rsidP="00634267">
      <w:pPr>
        <w:jc w:val="both"/>
        <w:rPr>
          <w:rFonts w:ascii="標楷體" w:eastAsia="標楷體" w:hAnsi="標楷體"/>
        </w:rPr>
      </w:pPr>
    </w:p>
    <w:p w14:paraId="43BA0CFB" w14:textId="77777777" w:rsidR="008136DD" w:rsidRPr="007F5998" w:rsidRDefault="00DA3A39" w:rsidP="008136DD">
      <w:pPr>
        <w:pStyle w:val="ad"/>
        <w:ind w:leftChars="0" w:left="0"/>
        <w:rPr>
          <w:rFonts w:ascii="標楷體" w:eastAsia="標楷體" w:hAnsi="標楷體"/>
          <w:b/>
        </w:rPr>
      </w:pPr>
      <w:r w:rsidRPr="00DA3A39">
        <w:rPr>
          <w:rFonts w:ascii="標楷體" w:eastAsia="DengXian" w:hAnsi="標楷體" w:hint="eastAsia"/>
          <w:b/>
        </w:rPr>
        <w:t>教师总结</w:t>
      </w:r>
      <w:r w:rsidRPr="00DA3A39">
        <w:rPr>
          <w:rFonts w:ascii="標楷體" w:eastAsia="DengXian" w:hAnsi="標楷體"/>
          <w:b/>
        </w:rPr>
        <w:t>（</w:t>
      </w:r>
      <w:r w:rsidRPr="00DA3A39">
        <w:rPr>
          <w:rFonts w:ascii="標楷體" w:eastAsia="DengXian" w:hAnsi="標楷體" w:hint="eastAsia"/>
          <w:b/>
        </w:rPr>
        <w:t>参考</w:t>
      </w:r>
      <w:r w:rsidRPr="00DA3A39">
        <w:rPr>
          <w:rFonts w:ascii="標楷體" w:eastAsia="DengXian" w:hAnsi="標楷體"/>
          <w:b/>
        </w:rPr>
        <w:t>）</w:t>
      </w:r>
      <w:r w:rsidRPr="00DA3A39">
        <w:rPr>
          <w:rFonts w:ascii="標楷體" w:eastAsia="DengXian" w:hAnsi="標楷體" w:hint="eastAsia"/>
          <w:b/>
        </w:rPr>
        <w:t>：</w:t>
      </w:r>
    </w:p>
    <w:p w14:paraId="5390C4EF" w14:textId="77777777" w:rsidR="008136DD" w:rsidRPr="007F5998" w:rsidRDefault="008136DD" w:rsidP="008136DD">
      <w:pPr>
        <w:rPr>
          <w:rFonts w:ascii="標楷體" w:eastAsia="標楷體" w:hAnsi="標楷體" w:cs="標楷體"/>
          <w:kern w:val="0"/>
        </w:rPr>
      </w:pPr>
    </w:p>
    <w:p w14:paraId="73DFF729" w14:textId="77777777" w:rsidR="008136DD" w:rsidRPr="007F5998" w:rsidRDefault="00DA3A39" w:rsidP="008136DD">
      <w:pPr>
        <w:rPr>
          <w:rFonts w:ascii="標楷體" w:eastAsia="標楷體" w:hAnsi="標楷體" w:cs="標楷體"/>
          <w:kern w:val="0"/>
        </w:rPr>
      </w:pPr>
      <w:r w:rsidRPr="00DA3A39">
        <w:rPr>
          <w:rFonts w:ascii="標楷體" w:eastAsia="DengXian" w:hAnsi="標楷體" w:cs="標楷體" w:hint="eastAsia"/>
          <w:kern w:val="0"/>
        </w:rPr>
        <w:t>今天，我们透过认识李慧诗和聆听她的分享，了解到她的成功诀窍包括：</w:t>
      </w:r>
    </w:p>
    <w:p w14:paraId="7219E723" w14:textId="77777777" w:rsidR="008136DD" w:rsidRPr="007F5998" w:rsidRDefault="00DA3A39" w:rsidP="008136DD">
      <w:pPr>
        <w:rPr>
          <w:rFonts w:ascii="標楷體" w:eastAsia="標楷體" w:hAnsi="標楷體" w:cs="新細明體"/>
        </w:rPr>
      </w:pPr>
      <w:r w:rsidRPr="00DA3A39">
        <w:rPr>
          <w:rFonts w:ascii="標楷體" w:eastAsia="DengXian" w:hAnsi="標楷體" w:cs="標楷體" w:hint="eastAsia"/>
          <w:kern w:val="0"/>
        </w:rPr>
        <w:t>（参考）</w:t>
      </w:r>
      <w:r w:rsidRPr="00DA3A39">
        <w:rPr>
          <w:rFonts w:ascii="標楷體" w:eastAsia="DengXian" w:hAnsi="標楷體" w:cs="新細明體"/>
        </w:rPr>
        <w:t>（</w:t>
      </w:r>
      <w:proofErr w:type="spellStart"/>
      <w:r w:rsidRPr="00DA3A39">
        <w:rPr>
          <w:rFonts w:ascii="標楷體" w:eastAsia="DengXian" w:hAnsi="標楷體" w:cs="新細明體"/>
        </w:rPr>
        <w:t>i</w:t>
      </w:r>
      <w:proofErr w:type="spellEnd"/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有勇气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ii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热爱单车运动</w:t>
      </w:r>
      <w:r w:rsidRPr="00DA3A39">
        <w:rPr>
          <w:rFonts w:ascii="標楷體" w:eastAsia="DengXian" w:hAnsi="標楷體" w:cs="新細明體" w:hint="eastAsia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iii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坚强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iv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不怕牺牲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v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忍耐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vi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不怕辛苦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vii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负责任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viii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遇到困难不放弃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ix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正面</w:t>
      </w:r>
      <w:r w:rsidRPr="00DA3A39">
        <w:rPr>
          <w:rFonts w:ascii="標楷體" w:eastAsia="DengXian" w:hAnsi="標楷體" w:cs="新細明體"/>
        </w:rPr>
        <w:t xml:space="preserve"> </w:t>
      </w:r>
      <w:r w:rsidRPr="00DA3A39">
        <w:rPr>
          <w:rFonts w:ascii="標楷體" w:eastAsia="DengXian" w:hAnsi="標楷體" w:cs="新細明體"/>
        </w:rPr>
        <w:t>（</w:t>
      </w:r>
      <w:r w:rsidRPr="00DA3A39">
        <w:rPr>
          <w:rFonts w:ascii="標楷體" w:eastAsia="DengXian" w:hAnsi="標楷體" w:cs="新細明體"/>
        </w:rPr>
        <w:t>x</w:t>
      </w:r>
      <w:r w:rsidRPr="00DA3A39">
        <w:rPr>
          <w:rFonts w:ascii="標楷體" w:eastAsia="DengXian" w:hAnsi="標楷體" w:cs="新細明體"/>
        </w:rPr>
        <w:t>）</w:t>
      </w:r>
      <w:r w:rsidRPr="00DA3A39">
        <w:rPr>
          <w:rFonts w:ascii="標楷體" w:eastAsia="DengXian" w:hAnsi="標楷體" w:cs="新細明體" w:hint="eastAsia"/>
        </w:rPr>
        <w:t>积极乐观</w:t>
      </w:r>
    </w:p>
    <w:p w14:paraId="66C524AC" w14:textId="77777777" w:rsidR="008136DD" w:rsidRPr="007F5998" w:rsidRDefault="008136DD" w:rsidP="008136DD">
      <w:pPr>
        <w:adjustRightInd w:val="0"/>
        <w:snapToGrid w:val="0"/>
        <w:rPr>
          <w:rFonts w:ascii="標楷體" w:eastAsia="標楷體" w:hAnsi="標楷體" w:cs="新細明體"/>
        </w:rPr>
      </w:pPr>
    </w:p>
    <w:p w14:paraId="341CB72C" w14:textId="77777777" w:rsidR="008136DD" w:rsidRDefault="00DA3A39" w:rsidP="008136DD">
      <w:pPr>
        <w:pStyle w:val="ad"/>
        <w:ind w:leftChars="0" w:left="0"/>
        <w:rPr>
          <w:rFonts w:ascii="標楷體" w:eastAsia="標楷體" w:hAnsi="標楷體"/>
          <w:lang w:eastAsia="zh-CN"/>
        </w:rPr>
      </w:pPr>
      <w:r w:rsidRPr="00DA3A39">
        <w:rPr>
          <w:rFonts w:ascii="標楷體" w:eastAsia="DengXian" w:hAnsi="標楷體" w:hint="eastAsia"/>
        </w:rPr>
        <w:t>展现这些特质都不是甚么太困难的事情，原来要成功就是这么简单。</w:t>
      </w:r>
      <w:r w:rsidRPr="00DA3A39">
        <w:rPr>
          <w:rFonts w:ascii="標楷體" w:eastAsia="DengXian" w:hAnsi="標楷體" w:hint="eastAsia"/>
        </w:rPr>
        <w:t xml:space="preserve"> </w:t>
      </w:r>
      <w:r w:rsidRPr="00DA3A39">
        <w:rPr>
          <w:rFonts w:ascii="標楷體" w:eastAsia="DengXian" w:hAnsi="標楷體" w:hint="eastAsia"/>
        </w:rPr>
        <w:t>相信大家也一定可以做到。</w:t>
      </w:r>
    </w:p>
    <w:p w14:paraId="4CABE0E9" w14:textId="77777777" w:rsidR="008136DD" w:rsidRDefault="008136DD" w:rsidP="008136DD">
      <w:pPr>
        <w:pStyle w:val="ad"/>
        <w:ind w:leftChars="0" w:left="0"/>
        <w:rPr>
          <w:rFonts w:ascii="標楷體" w:eastAsia="標楷體" w:hAnsi="標楷體"/>
          <w:lang w:eastAsia="zh-CN"/>
        </w:rPr>
      </w:pPr>
    </w:p>
    <w:p w14:paraId="78E020E2" w14:textId="77777777" w:rsidR="008136DD" w:rsidRPr="007F5998" w:rsidRDefault="00DA3A39" w:rsidP="008136DD">
      <w:pPr>
        <w:pStyle w:val="ad"/>
        <w:ind w:leftChars="0" w:left="0"/>
        <w:rPr>
          <w:rFonts w:ascii="標楷體" w:eastAsia="標楷體" w:hAnsi="標楷體"/>
          <w:b/>
        </w:rPr>
      </w:pPr>
      <w:r w:rsidRPr="00DA3A39">
        <w:rPr>
          <w:rFonts w:ascii="標楷體" w:eastAsia="DengXian" w:hAnsi="標楷體" w:hint="eastAsia"/>
          <w:b/>
        </w:rPr>
        <w:t>课后跟进：</w:t>
      </w:r>
    </w:p>
    <w:p w14:paraId="495A80ED" w14:textId="77777777" w:rsidR="008136DD" w:rsidRPr="007F5998" w:rsidRDefault="008136DD" w:rsidP="008136DD">
      <w:pPr>
        <w:pStyle w:val="ad"/>
        <w:ind w:leftChars="0" w:left="0"/>
        <w:rPr>
          <w:rFonts w:ascii="標楷體" w:eastAsia="標楷體" w:hAnsi="標楷體"/>
          <w:b/>
        </w:rPr>
      </w:pPr>
    </w:p>
    <w:p w14:paraId="12F98809" w14:textId="083E1721" w:rsidR="008136DD" w:rsidRPr="007F5998" w:rsidRDefault="00DA3A39" w:rsidP="008136DD">
      <w:pPr>
        <w:rPr>
          <w:rFonts w:ascii="標楷體" w:eastAsia="標楷體" w:hAnsi="標楷體"/>
        </w:rPr>
      </w:pPr>
      <w:r w:rsidRPr="00DA3A39">
        <w:rPr>
          <w:rFonts w:ascii="標楷體" w:eastAsia="DengXian" w:hAnsi="標楷體"/>
        </w:rPr>
        <w:t>1.</w:t>
      </w:r>
      <w:r w:rsidRPr="00DA3A39">
        <w:rPr>
          <w:rFonts w:ascii="標楷體" w:eastAsia="DengXian" w:hAnsi="標楷體" w:hint="eastAsia"/>
        </w:rPr>
        <w:t>教师在为期</w:t>
      </w:r>
      <w:r w:rsidRPr="00DA3A39">
        <w:rPr>
          <w:rFonts w:ascii="標楷體" w:eastAsia="DengXian" w:hAnsi="標楷體" w:hint="eastAsia"/>
        </w:rPr>
        <w:t>7</w:t>
      </w:r>
      <w:r w:rsidRPr="00DA3A39">
        <w:rPr>
          <w:rFonts w:ascii="標楷體" w:eastAsia="DengXian" w:hAnsi="標楷體" w:hint="eastAsia"/>
        </w:rPr>
        <w:t>天的活动后收集及检视「我与成功有约」工作纸，并赞赏成功落实目标</w:t>
      </w:r>
      <w:r w:rsidRPr="00DA3A39">
        <w:rPr>
          <w:rFonts w:ascii="標楷體" w:eastAsia="DengXian" w:hAnsi="標楷體" w:hint="eastAsia"/>
        </w:rPr>
        <w:t>及曾经努力过的学生。</w:t>
      </w:r>
    </w:p>
    <w:p w14:paraId="1B5CE0B3" w14:textId="0840361E" w:rsidR="008136DD" w:rsidRPr="007F5998" w:rsidRDefault="00DA3A39" w:rsidP="008136DD">
      <w:pPr>
        <w:rPr>
          <w:rFonts w:ascii="標楷體" w:eastAsia="標楷體" w:hAnsi="標楷體"/>
        </w:rPr>
      </w:pPr>
      <w:r w:rsidRPr="00DA3A39">
        <w:rPr>
          <w:rFonts w:ascii="標楷體" w:eastAsia="DengXian" w:hAnsi="標楷體"/>
        </w:rPr>
        <w:t>2.</w:t>
      </w:r>
      <w:r w:rsidRPr="00DA3A39">
        <w:rPr>
          <w:rFonts w:ascii="標楷體" w:eastAsia="DengXian" w:hAnsi="標楷體" w:hint="eastAsia"/>
        </w:rPr>
        <w:t>教师可挑选或把全部工作纸张贴于课室内外，透过课室布置，营造氛围，鼓励学生延</w:t>
      </w:r>
      <w:r w:rsidRPr="00DA3A39">
        <w:rPr>
          <w:rFonts w:ascii="標楷體" w:eastAsia="DengXian" w:hAnsi="標楷體" w:hint="eastAsia"/>
        </w:rPr>
        <w:t>续学习所得。</w:t>
      </w:r>
    </w:p>
    <w:p w14:paraId="5524FFAE" w14:textId="77777777" w:rsidR="008136DD" w:rsidRPr="007F5998" w:rsidRDefault="008136DD" w:rsidP="008136DD">
      <w:pPr>
        <w:pStyle w:val="ad"/>
        <w:ind w:leftChars="0" w:left="0"/>
        <w:rPr>
          <w:rFonts w:ascii="標楷體" w:eastAsia="標楷體" w:hAnsi="標楷體"/>
        </w:rPr>
      </w:pPr>
    </w:p>
    <w:p w14:paraId="07718916" w14:textId="77777777" w:rsidR="00AC5ACC" w:rsidRPr="00FC5007" w:rsidRDefault="00AC5ACC" w:rsidP="00AC5ACC">
      <w:pPr>
        <w:jc w:val="right"/>
        <w:rPr>
          <w:rFonts w:ascii="新細明體" w:hAnsi="新細明體" w:cs="新細明體"/>
          <w:b/>
        </w:rPr>
      </w:pPr>
      <w:r w:rsidRPr="007F5998">
        <w:rPr>
          <w:rFonts w:ascii="標楷體" w:eastAsia="標楷體" w:hAnsi="標楷體"/>
        </w:rPr>
        <w:br w:type="page"/>
      </w:r>
      <w:r w:rsidR="00DA3A39" w:rsidRPr="00DA3A39">
        <w:rPr>
          <w:rFonts w:ascii="新細明體" w:eastAsia="DengXian" w:hAnsi="新細明體" w:cs="新細明體" w:hint="eastAsia"/>
          <w:b/>
        </w:rPr>
        <w:lastRenderedPageBreak/>
        <w:t>附件一</w:t>
      </w:r>
    </w:p>
    <w:p w14:paraId="29A4C06C" w14:textId="77777777" w:rsidR="00AC5ACC" w:rsidRPr="00FC5007" w:rsidRDefault="00AC5ACC" w:rsidP="00AC5ACC">
      <w:pPr>
        <w:jc w:val="center"/>
        <w:rPr>
          <w:rFonts w:ascii="新細明體" w:hAnsi="新細明體" w:cs="新細明體"/>
          <w:b/>
        </w:rPr>
      </w:pPr>
    </w:p>
    <w:p w14:paraId="3076C840" w14:textId="77777777" w:rsidR="00A4330A" w:rsidRPr="00FC5007" w:rsidRDefault="00DA3A39" w:rsidP="00AC5ACC">
      <w:pPr>
        <w:jc w:val="center"/>
        <w:rPr>
          <w:rFonts w:ascii="新細明體" w:hAnsi="新細明體" w:cs="新細明體"/>
          <w:b/>
        </w:rPr>
      </w:pPr>
      <w:r w:rsidRPr="00DA3A39">
        <w:rPr>
          <w:rFonts w:ascii="新細明體" w:eastAsia="DengXian" w:hAnsi="新細明體" w:cs="新細明體" w:hint="eastAsia"/>
          <w:b/>
        </w:rPr>
        <w:t>教师参考资料</w:t>
      </w:r>
    </w:p>
    <w:p w14:paraId="57ED10FF" w14:textId="77777777" w:rsidR="00AC5ACC" w:rsidRPr="00FC5007" w:rsidRDefault="00AC5ACC" w:rsidP="00AC5ACC">
      <w:pPr>
        <w:jc w:val="center"/>
        <w:rPr>
          <w:rFonts w:ascii="新細明體" w:hAnsi="新細明體" w:cs="新細明體"/>
          <w:b/>
        </w:rPr>
      </w:pPr>
    </w:p>
    <w:p w14:paraId="3CB1E6FF" w14:textId="77777777" w:rsidR="00AC5ACC" w:rsidRPr="00FC5007" w:rsidRDefault="00AC5ACC" w:rsidP="00AC5ACC">
      <w:pPr>
        <w:rPr>
          <w:rFonts w:ascii="新細明體" w:hAnsi="新細明體" w:cs="新細明體"/>
        </w:rPr>
      </w:pPr>
    </w:p>
    <w:p w14:paraId="0FF78EBE" w14:textId="77777777" w:rsidR="00AC5ACC" w:rsidRPr="00FC5007" w:rsidRDefault="00DA3A39" w:rsidP="00DC6C74">
      <w:pPr>
        <w:rPr>
          <w:rFonts w:ascii="新細明體" w:hAnsi="新細明體"/>
          <w:lang w:eastAsia="zh-CN"/>
        </w:rPr>
      </w:pPr>
      <w:r w:rsidRPr="00DA3A39">
        <w:rPr>
          <w:rFonts w:ascii="新細明體" w:eastAsia="DengXian" w:hAnsi="新細明體"/>
        </w:rPr>
        <w:t>（</w:t>
      </w:r>
      <w:r w:rsidRPr="00DA3A39">
        <w:rPr>
          <w:rFonts w:ascii="新細明體" w:eastAsia="DengXian" w:hAnsi="新細明體" w:hint="eastAsia"/>
        </w:rPr>
        <w:t>以下资料只供教师参考，不必向学生详细讲述。</w:t>
      </w:r>
      <w:r w:rsidRPr="00DA3A39">
        <w:rPr>
          <w:rFonts w:ascii="新細明體" w:eastAsia="DengXian" w:hAnsi="新細明體" w:hint="eastAsia"/>
        </w:rPr>
        <w:t xml:space="preserve"> </w:t>
      </w:r>
      <w:r w:rsidRPr="00DA3A39">
        <w:rPr>
          <w:rFonts w:ascii="新細明體" w:eastAsia="DengXian" w:hAnsi="新細明體"/>
        </w:rPr>
        <w:t>)</w:t>
      </w:r>
    </w:p>
    <w:p w14:paraId="272BDB27" w14:textId="77777777" w:rsidR="00DC6C74" w:rsidRPr="00FC5007" w:rsidRDefault="00DC6C74" w:rsidP="00DC6C74">
      <w:pPr>
        <w:rPr>
          <w:rFonts w:ascii="新細明體" w:hAnsi="新細明體"/>
          <w:lang w:eastAsia="zh-CN"/>
        </w:rPr>
      </w:pPr>
    </w:p>
    <w:p w14:paraId="58832F9F" w14:textId="77777777" w:rsidR="009A7299" w:rsidRPr="00E658F3" w:rsidRDefault="00DA3A39" w:rsidP="00E658F3">
      <w:pPr>
        <w:rPr>
          <w:rFonts w:eastAsia="標楷體"/>
          <w:lang w:eastAsia="zh-CN"/>
        </w:rPr>
      </w:pPr>
      <w:r w:rsidRPr="00DA3A39">
        <w:rPr>
          <w:rFonts w:ascii="新細明體" w:eastAsia="DengXian" w:hAnsi="新細明體" w:hint="eastAsia"/>
        </w:rPr>
        <w:t>短片来源：香港电台电视节目《大学问》</w:t>
      </w:r>
      <w:r w:rsidRPr="00DA3A39">
        <w:rPr>
          <w:rFonts w:ascii="新細明體" w:eastAsia="DengXian" w:hAnsi="新細明體"/>
        </w:rPr>
        <w:t>（</w:t>
      </w:r>
      <w:r w:rsidRPr="00DA3A39">
        <w:rPr>
          <w:rFonts w:ascii="新細明體" w:eastAsia="DengXian" w:hAnsi="新細明體" w:hint="eastAsia"/>
        </w:rPr>
        <w:t>输在起跑线的胜利</w:t>
      </w:r>
      <w:r w:rsidRPr="00DA3A39">
        <w:rPr>
          <w:rFonts w:ascii="新細明體" w:eastAsia="DengXian" w:hAnsi="新細明體"/>
        </w:rPr>
        <w:t xml:space="preserve"> - </w:t>
      </w:r>
      <w:r w:rsidRPr="00DA3A39">
        <w:rPr>
          <w:rFonts w:ascii="新細明體" w:eastAsia="DengXian" w:hAnsi="新細明體" w:hint="eastAsia"/>
        </w:rPr>
        <w:t>李慧诗</w:t>
      </w:r>
      <w:r w:rsidRPr="00DA3A39">
        <w:rPr>
          <w:rFonts w:ascii="新細明體" w:eastAsia="DengXian" w:hAnsi="新細明體"/>
        </w:rPr>
        <w:t xml:space="preserve"> / </w:t>
      </w:r>
      <w:r w:rsidRPr="00DA3A39">
        <w:rPr>
          <w:rFonts w:ascii="新細明體" w:eastAsia="DengXian" w:hAnsi="新細明體" w:hint="eastAsia"/>
        </w:rPr>
        <w:t>曹星如</w:t>
      </w:r>
      <w:r w:rsidRPr="00DA3A39">
        <w:rPr>
          <w:rFonts w:ascii="新細明體" w:eastAsia="DengXian" w:hAnsi="新細明體"/>
        </w:rPr>
        <w:t>）</w:t>
      </w:r>
      <w:r w:rsidRPr="00DA3A39">
        <w:rPr>
          <w:rFonts w:ascii="新細明體" w:eastAsia="DengXian" w:hAnsi="新細明體"/>
        </w:rPr>
        <w:t xml:space="preserve"> </w:t>
      </w:r>
      <w:r w:rsidRPr="00DA3A39">
        <w:rPr>
          <w:rFonts w:ascii="新細明體" w:eastAsia="DengXian" w:hAnsi="新細明體"/>
        </w:rPr>
        <w:t>（</w:t>
      </w:r>
      <w:r w:rsidRPr="00DA3A39">
        <w:rPr>
          <w:rFonts w:ascii="新細明體" w:eastAsia="DengXian" w:hAnsi="新細明體" w:hint="eastAsia"/>
        </w:rPr>
        <w:t>播出日期：</w:t>
      </w:r>
      <w:r w:rsidRPr="00DA3A39">
        <w:rPr>
          <w:rFonts w:ascii="新細明體" w:eastAsia="DengXian" w:hAnsi="新細明體"/>
        </w:rPr>
        <w:t>21/12/2016</w:t>
      </w:r>
      <w:r w:rsidRPr="00DA3A39">
        <w:rPr>
          <w:rFonts w:ascii="新細明體" w:eastAsia="DengXian" w:hAnsi="新細明體"/>
        </w:rPr>
        <w:t>）</w:t>
      </w:r>
      <w:r w:rsidRPr="00DA3A39">
        <w:rPr>
          <w:rFonts w:ascii="新細明體" w:eastAsia="DengXian" w:hAnsi="新細明體"/>
        </w:rPr>
        <w:t xml:space="preserve"> </w:t>
      </w:r>
      <w:hyperlink r:id="rId12" w:history="1">
        <w:r w:rsidRPr="00DA3A39">
          <w:rPr>
            <w:rStyle w:val="aa"/>
            <w:rFonts w:eastAsia="DengXian"/>
          </w:rPr>
          <w:t>http://www.rthk.hk/tv/dtt31/programme/hallofwisdom/episode/388378</w:t>
        </w:r>
      </w:hyperlink>
    </w:p>
    <w:p w14:paraId="3BC6D967" w14:textId="77777777" w:rsidR="00A4330A" w:rsidRPr="00FC5007" w:rsidRDefault="00A4330A" w:rsidP="00E658F3">
      <w:pPr>
        <w:jc w:val="both"/>
        <w:rPr>
          <w:rFonts w:ascii="新細明體" w:hAnsi="新細明體"/>
          <w:b/>
          <w:bCs/>
          <w:lang w:eastAsia="zh-HK"/>
        </w:rPr>
      </w:pPr>
    </w:p>
    <w:p w14:paraId="568F1ACF" w14:textId="77777777" w:rsidR="00DC6C74" w:rsidRPr="00FC5007" w:rsidRDefault="00DA3A39" w:rsidP="00DC6C74">
      <w:pPr>
        <w:rPr>
          <w:rFonts w:ascii="新細明體" w:hAnsi="新細明體" w:cs="新細明體"/>
          <w:b/>
        </w:rPr>
      </w:pPr>
      <w:r w:rsidRPr="00DA3A39">
        <w:rPr>
          <w:rFonts w:ascii="新細明體" w:eastAsia="DengXian" w:hAnsi="新細明體" w:cs="新細明體"/>
          <w:b/>
        </w:rPr>
        <w:t xml:space="preserve">1. </w:t>
      </w:r>
      <w:r w:rsidRPr="00DA3A39">
        <w:rPr>
          <w:rFonts w:ascii="新細明體" w:eastAsia="DengXian" w:hAnsi="新細明體" w:cs="新細明體" w:hint="eastAsia"/>
          <w:b/>
        </w:rPr>
        <w:t>访问片段简介：</w:t>
      </w:r>
    </w:p>
    <w:p w14:paraId="4B046199" w14:textId="77777777" w:rsidR="00DC6C74" w:rsidRPr="00FC5007" w:rsidRDefault="00DA3A39" w:rsidP="00DC6C74">
      <w:pPr>
        <w:rPr>
          <w:rFonts w:ascii="新細明體" w:hAnsi="新細明體" w:cs="新細明體"/>
        </w:rPr>
      </w:pPr>
      <w:r w:rsidRPr="00DA3A39">
        <w:rPr>
          <w:rFonts w:ascii="新細明體" w:eastAsia="DengXian" w:hAnsi="新細明體" w:cs="新細明體" w:hint="eastAsia"/>
        </w:rPr>
        <w:t>李慧诗和曹星如都是香港土生土长的世界级运动员。</w:t>
      </w:r>
      <w:r w:rsidRPr="00DA3A39">
        <w:rPr>
          <w:rFonts w:ascii="新細明體" w:eastAsia="DengXian" w:hAnsi="新細明體" w:cs="新細明體" w:hint="eastAsia"/>
        </w:rPr>
        <w:t xml:space="preserve"> </w:t>
      </w:r>
      <w:r w:rsidRPr="00DA3A39">
        <w:rPr>
          <w:rFonts w:ascii="新細明體" w:eastAsia="DengXian" w:hAnsi="新細明體" w:cs="新細明體" w:hint="eastAsia"/>
        </w:rPr>
        <w:t>每当看到二人在比赛场上的坚毅表现时，总会认为他们一定自小已怀着世界冠军梦。</w:t>
      </w:r>
      <w:r w:rsidRPr="00DA3A39">
        <w:rPr>
          <w:rFonts w:ascii="新細明體" w:eastAsia="DengXian" w:hAnsi="新細明體" w:cs="新細明體" w:hint="eastAsia"/>
        </w:rPr>
        <w:t xml:space="preserve"> </w:t>
      </w:r>
      <w:r w:rsidRPr="00DA3A39">
        <w:rPr>
          <w:rFonts w:ascii="新細明體" w:eastAsia="DengXian" w:hAnsi="新細明體" w:cs="新細明體" w:hint="eastAsia"/>
        </w:rPr>
        <w:t>事实上，他们与所有人一样，起初都没有明确的方向，更遑论计划和专业训练，但却凭着他们的决心和坚持创出骄人的佳绩。</w:t>
      </w:r>
      <w:r w:rsidRPr="00DA3A39">
        <w:rPr>
          <w:rFonts w:ascii="新細明體" w:eastAsia="DengXian" w:hAnsi="新細明體" w:cs="新細明體" w:hint="eastAsia"/>
        </w:rPr>
        <w:t xml:space="preserve"> </w:t>
      </w:r>
      <w:r w:rsidR="00DC6C74" w:rsidRPr="00FC5007">
        <w:rPr>
          <w:rFonts w:ascii="新細明體" w:hAnsi="新細明體" w:cs="新細明體" w:hint="eastAsia"/>
        </w:rPr>
        <w:br/>
      </w:r>
      <w:r w:rsidR="00DC6C74" w:rsidRPr="00FC5007">
        <w:rPr>
          <w:rFonts w:ascii="新細明體" w:hAnsi="新細明體" w:cs="新細明體" w:hint="eastAsia"/>
        </w:rPr>
        <w:br/>
      </w:r>
      <w:r w:rsidRPr="00DA3A39">
        <w:rPr>
          <w:rFonts w:ascii="新細明體" w:eastAsia="DengXian" w:hAnsi="新細明體" w:cs="新細明體" w:hint="eastAsia"/>
        </w:rPr>
        <w:t>李慧诗从前只是个喜爱运动的平凡屋村少女，直至会考毕业后，才毅然投入全职单车运动员的生涯，中间经历过严重受伤，却终于以拼命的训练赢得香港首位女子单车世界冠军的荣誉。</w:t>
      </w:r>
      <w:r w:rsidRPr="00DA3A39">
        <w:rPr>
          <w:rFonts w:ascii="新細明體" w:eastAsia="DengXian" w:hAnsi="新細明體" w:cs="新細明體" w:hint="eastAsia"/>
        </w:rPr>
        <w:t xml:space="preserve"> </w:t>
      </w:r>
      <w:r w:rsidR="00DC6C74" w:rsidRPr="00FC5007">
        <w:rPr>
          <w:rFonts w:ascii="新細明體" w:hAnsi="新細明體" w:cs="新細明體" w:hint="eastAsia"/>
        </w:rPr>
        <w:br/>
      </w:r>
      <w:r w:rsidR="00DC6C74" w:rsidRPr="00FC5007">
        <w:rPr>
          <w:rFonts w:ascii="新細明體" w:hAnsi="新細明體" w:cs="新細明體" w:hint="eastAsia"/>
        </w:rPr>
        <w:br/>
      </w:r>
      <w:r w:rsidRPr="00DA3A39">
        <w:rPr>
          <w:rFonts w:ascii="新細明體" w:eastAsia="DengXian" w:hAnsi="新細明體" w:cs="新細明體" w:hint="eastAsia"/>
        </w:rPr>
        <w:t>片段主要从另一个角度看他们怎样「输在起跑线」，又怎样面对失败，拚命去追寻自己梦想，最终迈向胜利的人生。</w:t>
      </w:r>
      <w:r w:rsidRPr="00DA3A39">
        <w:rPr>
          <w:rFonts w:ascii="新細明體" w:eastAsia="DengXian" w:hAnsi="新細明體" w:cs="新細明體" w:hint="eastAsia"/>
        </w:rPr>
        <w:t xml:space="preserve"> </w:t>
      </w:r>
    </w:p>
    <w:p w14:paraId="022101BA" w14:textId="77777777" w:rsidR="00DC6C74" w:rsidRPr="00FC5007" w:rsidRDefault="00DC6C74" w:rsidP="00DC6C74">
      <w:pPr>
        <w:rPr>
          <w:rFonts w:ascii="新細明體" w:hAnsi="新細明體" w:cs="新細明體"/>
          <w:shd w:val="clear" w:color="auto" w:fill="E0E0E0"/>
        </w:rPr>
      </w:pPr>
    </w:p>
    <w:p w14:paraId="474BF990" w14:textId="77777777" w:rsidR="00DC6C74" w:rsidRPr="00FC5007" w:rsidRDefault="00DA3A39" w:rsidP="00DC6C74">
      <w:pPr>
        <w:rPr>
          <w:rFonts w:ascii="新細明體" w:hAnsi="新細明體" w:cs="新細明體"/>
          <w:b/>
        </w:rPr>
      </w:pPr>
      <w:r w:rsidRPr="00DA3A39">
        <w:rPr>
          <w:rFonts w:ascii="新細明體" w:eastAsia="DengXian" w:hAnsi="新細明體" w:cs="新細明體"/>
          <w:b/>
        </w:rPr>
        <w:t xml:space="preserve">2. </w:t>
      </w:r>
      <w:r w:rsidRPr="00DA3A39">
        <w:rPr>
          <w:rFonts w:ascii="新細明體" w:eastAsia="DengXian" w:hAnsi="新細明體" w:cs="新細明體" w:hint="eastAsia"/>
          <w:b/>
        </w:rPr>
        <w:t>访问片段内容重点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36"/>
        <w:gridCol w:w="6173"/>
      </w:tblGrid>
      <w:tr w:rsidR="00DC6C74" w:rsidRPr="00FC5007" w14:paraId="12A3F0CB" w14:textId="77777777" w:rsidTr="00A4330A">
        <w:trPr>
          <w:trHeight w:val="360"/>
        </w:trPr>
        <w:tc>
          <w:tcPr>
            <w:tcW w:w="1080" w:type="dxa"/>
            <w:shd w:val="clear" w:color="auto" w:fill="E0E0E0"/>
          </w:tcPr>
          <w:p w14:paraId="48B1DD9C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  <w:shd w:val="clear" w:color="auto" w:fill="E0E0E0"/>
              </w:rPr>
            </w:pPr>
            <w:r w:rsidRPr="00DA3A39">
              <w:rPr>
                <w:rFonts w:ascii="新細明體" w:eastAsia="DengXian" w:hAnsi="新細明體" w:cs="新細明體" w:hint="eastAsia"/>
                <w:shd w:val="clear" w:color="auto" w:fill="E0E0E0"/>
              </w:rPr>
              <w:t>片段</w:t>
            </w:r>
          </w:p>
        </w:tc>
        <w:tc>
          <w:tcPr>
            <w:tcW w:w="1536" w:type="dxa"/>
            <w:shd w:val="clear" w:color="auto" w:fill="E0E0E0"/>
          </w:tcPr>
          <w:p w14:paraId="6A8F8169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  <w:shd w:val="clear" w:color="auto" w:fill="E0E0E0"/>
              </w:rPr>
            </w:pPr>
            <w:r w:rsidRPr="00DA3A39">
              <w:rPr>
                <w:rFonts w:ascii="新細明體" w:eastAsia="DengXian" w:hAnsi="新細明體" w:cs="新細明體" w:hint="eastAsia"/>
                <w:shd w:val="clear" w:color="auto" w:fill="E0E0E0"/>
              </w:rPr>
              <w:t>时间</w:t>
            </w:r>
          </w:p>
        </w:tc>
        <w:tc>
          <w:tcPr>
            <w:tcW w:w="6173" w:type="dxa"/>
            <w:shd w:val="clear" w:color="auto" w:fill="E0E0E0"/>
          </w:tcPr>
          <w:p w14:paraId="1E648DE3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  <w:shd w:val="clear" w:color="auto" w:fill="E0E0E0"/>
              </w:rPr>
            </w:pPr>
            <w:r w:rsidRPr="00DA3A39">
              <w:rPr>
                <w:rFonts w:ascii="新細明體" w:eastAsia="DengXian" w:hAnsi="新細明體" w:cs="新細明體" w:hint="eastAsia"/>
                <w:shd w:val="clear" w:color="auto" w:fill="E0E0E0"/>
              </w:rPr>
              <w:t>内容重点</w:t>
            </w:r>
          </w:p>
        </w:tc>
      </w:tr>
      <w:tr w:rsidR="00DC6C74" w:rsidRPr="00FC5007" w14:paraId="68147A4E" w14:textId="77777777" w:rsidTr="00A4330A">
        <w:trPr>
          <w:trHeight w:val="360"/>
        </w:trPr>
        <w:tc>
          <w:tcPr>
            <w:tcW w:w="1080" w:type="dxa"/>
          </w:tcPr>
          <w:p w14:paraId="36595F7B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一</w:t>
            </w:r>
          </w:p>
        </w:tc>
        <w:tc>
          <w:tcPr>
            <w:tcW w:w="1536" w:type="dxa"/>
          </w:tcPr>
          <w:p w14:paraId="1DB0D351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/>
              </w:rPr>
              <w:t>1’03"</w:t>
            </w:r>
          </w:p>
        </w:tc>
        <w:tc>
          <w:tcPr>
            <w:tcW w:w="6173" w:type="dxa"/>
          </w:tcPr>
          <w:p w14:paraId="23A797E7" w14:textId="77777777" w:rsidR="00DC6C74" w:rsidRDefault="00DA3A39" w:rsidP="00DC6C74">
            <w:pPr>
              <w:numPr>
                <w:ilvl w:val="0"/>
                <w:numId w:val="43"/>
              </w:numPr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做事有决心，坐言起行</w:t>
            </w:r>
            <w:r w:rsidRPr="00DA3A39">
              <w:rPr>
                <w:rFonts w:ascii="新細明體" w:eastAsia="DengXian" w:hAnsi="新細明體" w:cs="新細明體"/>
              </w:rPr>
              <w:t>（</w:t>
            </w:r>
            <w:r w:rsidRPr="00DA3A39">
              <w:rPr>
                <w:rFonts w:ascii="新細明體" w:eastAsia="DengXian" w:hAnsi="新細明體" w:cs="新細明體" w:hint="eastAsia"/>
              </w:rPr>
              <w:t>总教练提议明天马上离港进行训练，李慧诗马上答应。</w:t>
            </w:r>
            <w:r w:rsidRPr="00DA3A39">
              <w:rPr>
                <w:rFonts w:ascii="新細明體" w:eastAsia="DengXian" w:hAnsi="新細明體" w:cs="新細明體" w:hint="eastAsia"/>
              </w:rPr>
              <w:t xml:space="preserve"> </w:t>
            </w:r>
            <w:r w:rsidRPr="00DA3A39">
              <w:rPr>
                <w:rFonts w:ascii="新細明體" w:eastAsia="DengXian" w:hAnsi="新細明體" w:cs="新細明體"/>
              </w:rPr>
              <w:t>）（</w:t>
            </w:r>
            <w:r w:rsidRPr="00DA3A39">
              <w:rPr>
                <w:rFonts w:ascii="新細明體" w:eastAsia="DengXian" w:hAnsi="新細明體" w:cs="新細明體" w:hint="eastAsia"/>
              </w:rPr>
              <w:t>原片</w:t>
            </w:r>
            <w:r w:rsidRPr="00DA3A39">
              <w:rPr>
                <w:rFonts w:ascii="新細明體" w:eastAsia="DengXian" w:hAnsi="新細明體" w:cs="新細明體" w:hint="eastAsia"/>
              </w:rPr>
              <w:t>4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25-5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24</w:t>
            </w:r>
            <w:r w:rsidRPr="00DA3A39">
              <w:rPr>
                <w:rFonts w:ascii="新細明體" w:eastAsia="DengXian" w:hAnsi="新細明體" w:cs="新細明體" w:hint="eastAsia"/>
              </w:rPr>
              <w:t>）</w:t>
            </w:r>
          </w:p>
          <w:p w14:paraId="6F7B4BB6" w14:textId="77777777" w:rsidR="00B00CE4" w:rsidRPr="00FC5007" w:rsidRDefault="00B00CE4" w:rsidP="00E748B0">
            <w:pPr>
              <w:ind w:left="480"/>
              <w:rPr>
                <w:rFonts w:ascii="新細明體" w:hAnsi="新細明體" w:cs="新細明體"/>
              </w:rPr>
            </w:pPr>
          </w:p>
        </w:tc>
      </w:tr>
      <w:tr w:rsidR="00DC6C74" w:rsidRPr="00FC5007" w14:paraId="03D6E254" w14:textId="77777777" w:rsidTr="00A4330A">
        <w:trPr>
          <w:trHeight w:val="360"/>
        </w:trPr>
        <w:tc>
          <w:tcPr>
            <w:tcW w:w="1080" w:type="dxa"/>
          </w:tcPr>
          <w:p w14:paraId="74A4DF78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二</w:t>
            </w:r>
          </w:p>
        </w:tc>
        <w:tc>
          <w:tcPr>
            <w:tcW w:w="1536" w:type="dxa"/>
          </w:tcPr>
          <w:p w14:paraId="741DF654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/>
                <w:shd w:val="clear" w:color="auto" w:fill="FFFFFF"/>
              </w:rPr>
              <w:t>31</w:t>
            </w:r>
            <w:r w:rsidRPr="00DA3A39">
              <w:rPr>
                <w:rFonts w:ascii="標楷體" w:eastAsia="DengXian" w:hAnsi="標楷體"/>
              </w:rPr>
              <w:t>"</w:t>
            </w:r>
          </w:p>
        </w:tc>
        <w:tc>
          <w:tcPr>
            <w:tcW w:w="6173" w:type="dxa"/>
          </w:tcPr>
          <w:p w14:paraId="3C7FD88C" w14:textId="77777777" w:rsidR="00DC6C74" w:rsidRDefault="00DA3A39" w:rsidP="00DC6C74">
            <w:pPr>
              <w:numPr>
                <w:ilvl w:val="0"/>
                <w:numId w:val="43"/>
              </w:numPr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不畏艰辛、痛苦，但非常爱惜自己</w:t>
            </w:r>
            <w:r w:rsidRPr="00DA3A39">
              <w:rPr>
                <w:rFonts w:ascii="新細明體" w:eastAsia="DengXian" w:hAnsi="新細明體" w:cs="新細明體"/>
              </w:rPr>
              <w:t>（</w:t>
            </w:r>
            <w:r w:rsidRPr="00DA3A39">
              <w:rPr>
                <w:rFonts w:ascii="新細明體" w:eastAsia="DengXian" w:hAnsi="新細明體" w:cs="新細明體" w:hint="eastAsia"/>
              </w:rPr>
              <w:t>训练导致大量肌肉撕裂，睡觉也痛醒，因此平日尽量少行走，避免受伤。</w:t>
            </w:r>
            <w:r w:rsidRPr="00DA3A39">
              <w:rPr>
                <w:rFonts w:ascii="新細明體" w:eastAsia="DengXian" w:hAnsi="新細明體" w:cs="新細明體" w:hint="eastAsia"/>
              </w:rPr>
              <w:t xml:space="preserve"> </w:t>
            </w:r>
            <w:r w:rsidRPr="00DA3A39">
              <w:rPr>
                <w:rFonts w:ascii="新細明體" w:eastAsia="DengXian" w:hAnsi="新細明體" w:cs="新細明體"/>
              </w:rPr>
              <w:t>）</w:t>
            </w:r>
            <w:r w:rsidRPr="00DA3A39">
              <w:rPr>
                <w:rFonts w:ascii="新細明體" w:eastAsia="DengXian" w:hAnsi="新細明體" w:cs="新細明體"/>
              </w:rPr>
              <w:t xml:space="preserve"> </w:t>
            </w:r>
            <w:r w:rsidRPr="00DA3A39">
              <w:rPr>
                <w:rFonts w:ascii="新細明體" w:eastAsia="DengXian" w:hAnsi="新細明體" w:cs="新細明體"/>
              </w:rPr>
              <w:t>（</w:t>
            </w:r>
            <w:r w:rsidRPr="00DA3A39">
              <w:rPr>
                <w:rFonts w:ascii="新細明體" w:eastAsia="DengXian" w:hAnsi="新細明體" w:cs="新細明體" w:hint="eastAsia"/>
              </w:rPr>
              <w:t>原片</w:t>
            </w:r>
            <w:r w:rsidRPr="00DA3A39">
              <w:rPr>
                <w:rFonts w:ascii="新細明體" w:eastAsia="DengXian" w:hAnsi="新細明體" w:cs="新細明體" w:hint="eastAsia"/>
              </w:rPr>
              <w:t>9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25-9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51</w:t>
            </w:r>
            <w:r w:rsidRPr="00DA3A39">
              <w:rPr>
                <w:rFonts w:ascii="新細明體" w:eastAsia="DengXian" w:hAnsi="新細明體" w:cs="新細明體" w:hint="eastAsia"/>
              </w:rPr>
              <w:t>）</w:t>
            </w:r>
          </w:p>
          <w:p w14:paraId="0FA33938" w14:textId="77777777" w:rsidR="00B00CE4" w:rsidRPr="00FC5007" w:rsidRDefault="00B00CE4" w:rsidP="00E748B0">
            <w:pPr>
              <w:ind w:left="480"/>
              <w:rPr>
                <w:rFonts w:ascii="新細明體" w:hAnsi="新細明體" w:cs="新細明體"/>
              </w:rPr>
            </w:pPr>
          </w:p>
        </w:tc>
      </w:tr>
      <w:tr w:rsidR="00DC6C74" w:rsidRPr="00FC5007" w14:paraId="5D05AD70" w14:textId="77777777" w:rsidTr="00A4330A">
        <w:trPr>
          <w:trHeight w:val="360"/>
        </w:trPr>
        <w:tc>
          <w:tcPr>
            <w:tcW w:w="1080" w:type="dxa"/>
          </w:tcPr>
          <w:p w14:paraId="65B560D8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三</w:t>
            </w:r>
          </w:p>
        </w:tc>
        <w:tc>
          <w:tcPr>
            <w:tcW w:w="1536" w:type="dxa"/>
          </w:tcPr>
          <w:p w14:paraId="7A511E60" w14:textId="77777777" w:rsidR="00DC6C74" w:rsidRPr="00FC5007" w:rsidRDefault="00DA3A39" w:rsidP="00BA713C">
            <w:pPr>
              <w:jc w:val="center"/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/>
                <w:shd w:val="clear" w:color="auto" w:fill="FFFFFF"/>
              </w:rPr>
              <w:t>2’00</w:t>
            </w:r>
            <w:r w:rsidRPr="00DA3A39">
              <w:rPr>
                <w:rFonts w:ascii="標楷體" w:eastAsia="DengXian" w:hAnsi="標楷體"/>
              </w:rPr>
              <w:t>"</w:t>
            </w:r>
          </w:p>
        </w:tc>
        <w:tc>
          <w:tcPr>
            <w:tcW w:w="6173" w:type="dxa"/>
          </w:tcPr>
          <w:p w14:paraId="150735E6" w14:textId="77777777" w:rsidR="00DC6C74" w:rsidRDefault="00DA3A39" w:rsidP="00DC6C74">
            <w:pPr>
              <w:numPr>
                <w:ilvl w:val="0"/>
                <w:numId w:val="43"/>
              </w:numPr>
              <w:rPr>
                <w:rFonts w:ascii="新細明體" w:hAnsi="新細明體" w:cs="新細明體"/>
              </w:rPr>
            </w:pPr>
            <w:r w:rsidRPr="00DA3A39">
              <w:rPr>
                <w:rFonts w:ascii="新細明體" w:eastAsia="DengXian" w:hAnsi="新細明體" w:cs="新細明體" w:hint="eastAsia"/>
              </w:rPr>
              <w:t>不怕输</w:t>
            </w:r>
            <w:r w:rsidRPr="00DA3A39">
              <w:rPr>
                <w:rFonts w:ascii="新細明體" w:eastAsia="DengXian" w:hAnsi="新細明體" w:cs="新細明體"/>
              </w:rPr>
              <w:t>（</w:t>
            </w:r>
            <w:r w:rsidRPr="00DA3A39">
              <w:rPr>
                <w:rFonts w:ascii="新細明體" w:eastAsia="DengXian" w:hAnsi="新細明體" w:cs="新細明體" w:hint="eastAsia"/>
              </w:rPr>
              <w:t>视失败、挫折为遮挡太阳的乌云，是人生的一部分，不单不会成为阻力，反而成为推动她的一股力量，最终令她迈向成功。</w:t>
            </w:r>
            <w:r w:rsidRPr="00DA3A39">
              <w:rPr>
                <w:rFonts w:ascii="新細明體" w:eastAsia="DengXian" w:hAnsi="新細明體" w:cs="新細明體" w:hint="eastAsia"/>
              </w:rPr>
              <w:t xml:space="preserve"> </w:t>
            </w:r>
            <w:r w:rsidRPr="00DA3A39">
              <w:rPr>
                <w:rFonts w:ascii="新細明體" w:eastAsia="DengXian" w:hAnsi="新細明體" w:cs="新細明體"/>
              </w:rPr>
              <w:t>）（</w:t>
            </w:r>
            <w:r w:rsidRPr="00DA3A39">
              <w:rPr>
                <w:rFonts w:ascii="新細明體" w:eastAsia="DengXian" w:hAnsi="新細明體" w:cs="新細明體" w:hint="eastAsia"/>
              </w:rPr>
              <w:t>原片</w:t>
            </w:r>
            <w:r w:rsidRPr="00DA3A39">
              <w:rPr>
                <w:rFonts w:ascii="新細明體" w:eastAsia="DengXian" w:hAnsi="新細明體" w:cs="新細明體" w:hint="eastAsia"/>
              </w:rPr>
              <w:t>12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25-14</w:t>
            </w:r>
            <w:r w:rsidRPr="00DA3A39">
              <w:rPr>
                <w:rFonts w:ascii="新細明體" w:eastAsia="DengXian" w:hAnsi="新細明體" w:cs="新細明體" w:hint="eastAsia"/>
              </w:rPr>
              <w:t>：</w:t>
            </w:r>
            <w:r w:rsidRPr="00DA3A39">
              <w:rPr>
                <w:rFonts w:ascii="新細明體" w:eastAsia="DengXian" w:hAnsi="新細明體" w:cs="新細明體" w:hint="eastAsia"/>
              </w:rPr>
              <w:t>21</w:t>
            </w:r>
            <w:r w:rsidRPr="00DA3A39">
              <w:rPr>
                <w:rFonts w:ascii="新細明體" w:eastAsia="DengXian" w:hAnsi="新細明體" w:cs="新細明體" w:hint="eastAsia"/>
              </w:rPr>
              <w:t>）</w:t>
            </w:r>
          </w:p>
          <w:p w14:paraId="50AB771E" w14:textId="77777777" w:rsidR="00B00CE4" w:rsidRPr="00FC5007" w:rsidRDefault="00B00CE4" w:rsidP="00E748B0">
            <w:pPr>
              <w:ind w:left="480"/>
              <w:rPr>
                <w:rFonts w:ascii="新細明體" w:hAnsi="新細明體" w:cs="新細明體"/>
              </w:rPr>
            </w:pPr>
          </w:p>
        </w:tc>
      </w:tr>
    </w:tbl>
    <w:p w14:paraId="3DDB7EF9" w14:textId="77777777" w:rsidR="00853203" w:rsidRPr="00FC5007" w:rsidRDefault="00853203" w:rsidP="00DC6C74">
      <w:pPr>
        <w:rPr>
          <w:rFonts w:ascii="新細明體" w:hAnsi="新細明體"/>
        </w:rPr>
      </w:pPr>
    </w:p>
    <w:p w14:paraId="28A2F5C4" w14:textId="77777777" w:rsidR="00853203" w:rsidRDefault="00853203" w:rsidP="00DC6C74">
      <w:pPr>
        <w:rPr>
          <w:rFonts w:ascii="新細明體" w:hAnsi="新細明體"/>
        </w:rPr>
      </w:pPr>
    </w:p>
    <w:p w14:paraId="0F667AAF" w14:textId="7E66F464" w:rsidR="00853203" w:rsidRPr="00CE3455" w:rsidRDefault="001C1F97" w:rsidP="00853203">
      <w:pPr>
        <w:jc w:val="right"/>
        <w:rPr>
          <w:rFonts w:ascii="新細明體" w:hAnsi="新細明體"/>
          <w:b/>
        </w:rPr>
      </w:pPr>
      <w:r w:rsidRPr="00CE3455">
        <w:rPr>
          <w:rFonts w:ascii="新細明體" w:hAnsi="新細明體" w:cs="新細明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92D6D" wp14:editId="1D847AC7">
                <wp:simplePos x="0" y="0"/>
                <wp:positionH relativeFrom="column">
                  <wp:posOffset>1301750</wp:posOffset>
                </wp:positionH>
                <wp:positionV relativeFrom="paragraph">
                  <wp:posOffset>194310</wp:posOffset>
                </wp:positionV>
                <wp:extent cx="2966720" cy="443865"/>
                <wp:effectExtent l="0" t="0" r="5080" b="0"/>
                <wp:wrapNone/>
                <wp:docPr id="6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72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9491BD" w14:textId="77777777" w:rsidR="00BF2048" w:rsidRPr="00BF2048" w:rsidRDefault="00BF2048" w:rsidP="00BF20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2048">
                              <w:rPr>
                                <w:rFonts w:ascii="文鼎空疊圓" w:eastAsia="文鼎空疊圓" w:hAnsi="文鼎空疊圓" w:hint="eastAsia"/>
                                <w:b/>
                                <w:sz w:val="40"/>
                                <w:szCs w:val="40"/>
                              </w:rPr>
                              <w:t>~ 我与成功有约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9E92D6D">
                <v:stroke joinstyle="miter"/>
                <v:path gradientshapeok="t" o:connecttype="rect"/>
              </v:shapetype>
              <v:shape id="文字方塊 9" style="position:absolute;left:0;text-align:left;margin-left:102.5pt;margin-top:15.3pt;width:233.6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">
                <v:path arrowok="t"/>
                <v:textbox>
                  <w:txbxContent>
                    <w:p w:rsidRPr="00BF2048" w:rsidR="00BF2048" w:rsidP="00BF2048" w:rsidRDefault="00BF2048" w14:paraId="009491BD" w14:textId="77777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2048">
                        <w:rPr>
                          <w:rFonts w:hint="eastAsia" w:ascii="文鼎空疊圓" w:hAnsi="文鼎空疊圓" w:eastAsia="文鼎空疊圓"/>
                          <w:b/>
                          <w:sz w:val="40"/>
                          <w:szCs w:val="40"/>
                          <w:lang w:eastAsia="Chinese (Simplified Hans)"/>
                          <w:eastAsianLayout/>
                        </w:rPr>
                        <w:t>~ 我与成功有约 ~</w:t>
                      </w:r>
                    </w:p>
                  </w:txbxContent>
                </v:textbox>
              </v:shape>
            </w:pict>
          </mc:Fallback>
        </mc:AlternateContent>
      </w:r>
      <w:r w:rsidR="00DA3A39" w:rsidRPr="00DA3A39">
        <w:rPr>
          <w:rFonts w:ascii="新細明體" w:eastAsia="DengXian" w:hAnsi="新細明體" w:cs="新細明體" w:hint="eastAsia"/>
          <w:b/>
        </w:rPr>
        <w:t>附件二</w:t>
      </w:r>
    </w:p>
    <w:p w14:paraId="697D4F88" w14:textId="77777777" w:rsidR="00BF2048" w:rsidRDefault="00BF2048" w:rsidP="00853203">
      <w:pPr>
        <w:jc w:val="center"/>
        <w:rPr>
          <w:rFonts w:ascii="新細明體" w:hAnsi="新細明體"/>
          <w:b/>
        </w:rPr>
      </w:pPr>
    </w:p>
    <w:p w14:paraId="07610AF2" w14:textId="77777777" w:rsidR="00BF2048" w:rsidRPr="00BF2048" w:rsidRDefault="00BF2048" w:rsidP="00853203">
      <w:pPr>
        <w:jc w:val="center"/>
        <w:rPr>
          <w:rFonts w:ascii="新細明體" w:hAnsi="新細明體"/>
          <w:b/>
        </w:rPr>
      </w:pPr>
    </w:p>
    <w:p w14:paraId="30EDA707" w14:textId="77777777" w:rsidR="00BF2048" w:rsidRPr="00BF2048" w:rsidRDefault="00DA3A39" w:rsidP="00BF2048">
      <w:pPr>
        <w:rPr>
          <w:b/>
          <w:sz w:val="28"/>
        </w:rPr>
      </w:pPr>
      <w:r w:rsidRPr="00DA3A39">
        <w:rPr>
          <w:rFonts w:eastAsia="DengXian" w:hint="eastAsia"/>
          <w:sz w:val="28"/>
        </w:rPr>
        <w:t>为了达至成功，我有以下的改善方案</w:t>
      </w:r>
      <w:r w:rsidRPr="00DA3A39">
        <w:rPr>
          <w:rFonts w:eastAsia="DengXian"/>
          <w:sz w:val="28"/>
        </w:rPr>
        <w:t>（</w:t>
      </w:r>
      <w:r w:rsidRPr="00DA3A39">
        <w:rPr>
          <w:rFonts w:eastAsia="DengXian" w:hint="eastAsia"/>
          <w:sz w:val="28"/>
        </w:rPr>
        <w:t>目标</w:t>
      </w:r>
      <w:r w:rsidRPr="00DA3A39">
        <w:rPr>
          <w:rFonts w:eastAsia="DengXian"/>
          <w:sz w:val="28"/>
        </w:rPr>
        <w:t>）</w:t>
      </w:r>
      <w:r w:rsidRPr="00DA3A39">
        <w:rPr>
          <w:rFonts w:eastAsia="DengXian" w:hint="eastAsia"/>
          <w:sz w:val="28"/>
        </w:rPr>
        <w:t>：</w:t>
      </w:r>
      <w:r w:rsidRPr="00DA3A39">
        <w:rPr>
          <w:rFonts w:eastAsia="DengXian"/>
          <w:sz w:val="28"/>
        </w:rPr>
        <w:t>（</w:t>
      </w:r>
      <w:r w:rsidRPr="00DA3A39">
        <w:rPr>
          <w:rFonts w:eastAsia="DengXian" w:hint="eastAsia"/>
          <w:sz w:val="28"/>
        </w:rPr>
        <w:t>可选择一项或以上</w:t>
      </w:r>
      <w:r w:rsidRPr="00DA3A39">
        <w:rPr>
          <w:rFonts w:eastAsia="DengXian"/>
          <w:sz w:val="28"/>
        </w:rPr>
        <w:t>）</w:t>
      </w:r>
    </w:p>
    <w:p w14:paraId="282D8B77" w14:textId="2268DC11" w:rsidR="00BF2048" w:rsidRPr="00DA413D" w:rsidRDefault="00CE3455" w:rsidP="00BF2048">
      <w:pPr>
        <w:spacing w:line="360" w:lineRule="exact"/>
        <w:rPr>
          <w:sz w:val="28"/>
          <w:szCs w:val="28"/>
        </w:rPr>
      </w:pPr>
      <w:r w:rsidRPr="00DA413D">
        <w:rPr>
          <w:rFonts w:hint="eastAsia"/>
          <w:sz w:val="28"/>
          <w:szCs w:val="28"/>
        </w:rPr>
        <w:sym w:font="Wingdings" w:char="F0A8"/>
      </w:r>
      <w:r w:rsidR="00DA3A39" w:rsidRPr="00DA3A39">
        <w:rPr>
          <w:rFonts w:eastAsia="DengXian"/>
        </w:rPr>
        <w:t xml:space="preserve"> </w:t>
      </w:r>
      <w:r w:rsidR="00DA3A39" w:rsidRPr="00DA3A39">
        <w:rPr>
          <w:rFonts w:eastAsia="DengXian" w:hint="eastAsia"/>
          <w:sz w:val="28"/>
          <w:szCs w:val="28"/>
        </w:rPr>
        <w:t>学业</w:t>
      </w:r>
      <w:r w:rsidR="00DA3A39" w:rsidRPr="00DA3A39">
        <w:rPr>
          <w:rFonts w:eastAsia="DengXian" w:hint="eastAsia"/>
          <w:sz w:val="28"/>
          <w:szCs w:val="28"/>
        </w:rPr>
        <w:t xml:space="preserve"> </w:t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3A39">
        <w:rPr>
          <w:rFonts w:eastAsia="DengXian"/>
          <w:sz w:val="28"/>
          <w:szCs w:val="28"/>
        </w:rPr>
        <w:t xml:space="preserve">                     </w:t>
      </w:r>
      <w:r w:rsidR="00DA3A39" w:rsidRPr="00DA3A39">
        <w:rPr>
          <w:rFonts w:eastAsia="DengXian" w:hint="eastAsia"/>
          <w:b/>
          <w:sz w:val="28"/>
          <w:szCs w:val="28"/>
        </w:rPr>
        <w:t>完成时间：一星期</w:t>
      </w:r>
      <w:r w:rsidR="00DA3A39" w:rsidRPr="00DA3A39">
        <w:rPr>
          <w:rFonts w:eastAsia="DengXian" w:hint="eastAsia"/>
          <w:b/>
          <w:sz w:val="28"/>
          <w:szCs w:val="28"/>
        </w:rPr>
        <w:t xml:space="preserve"> </w:t>
      </w:r>
    </w:p>
    <w:p w14:paraId="764C187D" w14:textId="77777777" w:rsidR="00BF2048" w:rsidRPr="00DA413D" w:rsidRDefault="00BF2048" w:rsidP="00BF2048">
      <w:pPr>
        <w:spacing w:line="360" w:lineRule="exact"/>
        <w:rPr>
          <w:sz w:val="28"/>
          <w:szCs w:val="28"/>
        </w:rPr>
      </w:pPr>
      <w:r w:rsidRPr="00DA413D">
        <w:rPr>
          <w:rFonts w:hint="eastAsia"/>
          <w:sz w:val="28"/>
          <w:szCs w:val="28"/>
        </w:rPr>
        <w:sym w:font="Wingdings" w:char="F0A8"/>
      </w:r>
      <w:r w:rsidR="00DA3A39" w:rsidRPr="00DA3A39">
        <w:rPr>
          <w:rFonts w:eastAsia="DengXian"/>
          <w:sz w:val="28"/>
          <w:szCs w:val="28"/>
        </w:rPr>
        <w:t xml:space="preserve"> </w:t>
      </w:r>
      <w:r w:rsidR="00DA3A39" w:rsidRPr="00DA3A39">
        <w:rPr>
          <w:rFonts w:eastAsia="DengXian" w:hint="eastAsia"/>
          <w:sz w:val="28"/>
          <w:szCs w:val="28"/>
        </w:rPr>
        <w:t>课外活动</w:t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  <w:r w:rsidR="00DA3A39" w:rsidRPr="00DA413D">
        <w:rPr>
          <w:sz w:val="28"/>
          <w:szCs w:val="28"/>
        </w:rPr>
        <w:tab/>
      </w:r>
    </w:p>
    <w:p w14:paraId="60545F75" w14:textId="77777777" w:rsidR="00BF2048" w:rsidRPr="00DA413D" w:rsidRDefault="00BF2048" w:rsidP="00BF2048">
      <w:pPr>
        <w:spacing w:line="360" w:lineRule="exact"/>
        <w:rPr>
          <w:sz w:val="28"/>
          <w:szCs w:val="28"/>
        </w:rPr>
      </w:pPr>
      <w:r w:rsidRPr="00DA413D">
        <w:rPr>
          <w:rFonts w:hint="eastAsia"/>
          <w:sz w:val="28"/>
          <w:szCs w:val="28"/>
        </w:rPr>
        <w:sym w:font="Wingdings" w:char="F0A8"/>
      </w:r>
      <w:r w:rsidR="00DA3A39" w:rsidRPr="00DA3A39">
        <w:rPr>
          <w:rFonts w:eastAsia="DengXian"/>
          <w:sz w:val="28"/>
          <w:szCs w:val="28"/>
        </w:rPr>
        <w:t xml:space="preserve"> </w:t>
      </w:r>
      <w:r w:rsidR="00DA3A39" w:rsidRPr="00DA3A39">
        <w:rPr>
          <w:rFonts w:eastAsia="DengXian" w:hint="eastAsia"/>
          <w:sz w:val="28"/>
          <w:szCs w:val="28"/>
        </w:rPr>
        <w:t>日常生活</w:t>
      </w:r>
      <w:r w:rsidR="00DA3A39" w:rsidRPr="00DA3A39">
        <w:rPr>
          <w:rFonts w:eastAsia="DengXian" w:hint="eastAsia"/>
          <w:sz w:val="28"/>
          <w:szCs w:val="28"/>
        </w:rPr>
        <w:t xml:space="preserve"> </w:t>
      </w:r>
    </w:p>
    <w:p w14:paraId="1FDEE2A6" w14:textId="77777777" w:rsidR="00BF2048" w:rsidRPr="00BF2048" w:rsidRDefault="00BF2048" w:rsidP="00BF2048">
      <w:pPr>
        <w:rPr>
          <w:sz w:val="28"/>
        </w:rPr>
      </w:pPr>
    </w:p>
    <w:p w14:paraId="44A9B74C" w14:textId="77777777" w:rsidR="00BF2048" w:rsidRPr="00BF2048" w:rsidRDefault="00DA3A39" w:rsidP="00BF2048">
      <w:pPr>
        <w:rPr>
          <w:sz w:val="26"/>
          <w:szCs w:val="26"/>
        </w:rPr>
      </w:pPr>
      <w:r w:rsidRPr="00DA3A39">
        <w:rPr>
          <w:rFonts w:eastAsia="DengXian" w:hint="eastAsia"/>
          <w:sz w:val="26"/>
          <w:szCs w:val="26"/>
        </w:rPr>
        <w:t>目标：</w:t>
      </w:r>
      <w:r w:rsidRPr="00DA3A39">
        <w:rPr>
          <w:rFonts w:eastAsia="DengXian"/>
          <w:sz w:val="26"/>
          <w:szCs w:val="26"/>
        </w:rPr>
        <w:t>__________________________________________________________</w:t>
      </w:r>
    </w:p>
    <w:p w14:paraId="3DE9B2E7" w14:textId="77777777" w:rsidR="00BF2048" w:rsidRPr="00BF2048" w:rsidRDefault="00DA3A39" w:rsidP="00BF2048">
      <w:pPr>
        <w:spacing w:line="360" w:lineRule="exact"/>
        <w:rPr>
          <w:sz w:val="26"/>
          <w:szCs w:val="26"/>
        </w:rPr>
      </w:pPr>
      <w:r w:rsidRPr="00DA3A39">
        <w:rPr>
          <w:rFonts w:eastAsia="DengXian" w:hint="eastAsia"/>
          <w:sz w:val="26"/>
          <w:szCs w:val="26"/>
        </w:rPr>
        <w:t>检视目标：我所订立的目标是否我的能力可以做到？</w:t>
      </w:r>
      <w:r w:rsidRPr="00BF2048">
        <w:rPr>
          <w:sz w:val="26"/>
          <w:szCs w:val="26"/>
        </w:rPr>
        <w:tab/>
      </w:r>
      <w:r w:rsidRPr="00DA3A39">
        <w:rPr>
          <w:rFonts w:eastAsia="DengXian"/>
          <w:sz w:val="26"/>
          <w:szCs w:val="26"/>
        </w:rPr>
        <w:t xml:space="preserve"> </w:t>
      </w:r>
      <w:r w:rsidRPr="00DA3A39">
        <w:rPr>
          <w:rFonts w:eastAsia="DengXian" w:hint="eastAsia"/>
          <w:sz w:val="26"/>
          <w:szCs w:val="26"/>
        </w:rPr>
        <w:t>是</w:t>
      </w:r>
      <w:r w:rsidRPr="00DA3A39">
        <w:rPr>
          <w:rFonts w:eastAsia="DengXian"/>
          <w:sz w:val="26"/>
          <w:szCs w:val="26"/>
        </w:rPr>
        <w:t xml:space="preserve">  /  </w:t>
      </w:r>
      <w:r w:rsidRPr="00DA3A39">
        <w:rPr>
          <w:rFonts w:eastAsia="DengXian" w:hint="eastAsia"/>
          <w:sz w:val="26"/>
          <w:szCs w:val="26"/>
        </w:rPr>
        <w:t>否</w:t>
      </w:r>
    </w:p>
    <w:p w14:paraId="49812F05" w14:textId="77777777" w:rsidR="00BF2048" w:rsidRPr="00BF2048" w:rsidRDefault="00DA3A39" w:rsidP="00DA413D">
      <w:pPr>
        <w:spacing w:line="60" w:lineRule="atLeast"/>
        <w:rPr>
          <w:sz w:val="26"/>
          <w:szCs w:val="26"/>
        </w:rPr>
      </w:pPr>
      <w:r w:rsidRPr="00DA3A39">
        <w:rPr>
          <w:rFonts w:eastAsia="DengXian" w:hint="eastAsia"/>
          <w:sz w:val="26"/>
          <w:szCs w:val="26"/>
        </w:rPr>
        <w:t>遇上困难时，我会鼓励自己：「</w:t>
      </w:r>
      <w:r w:rsidRPr="00DA3A39">
        <w:rPr>
          <w:rFonts w:eastAsia="DengXian"/>
          <w:sz w:val="26"/>
          <w:szCs w:val="26"/>
        </w:rPr>
        <w:t>__________________________________________________________________</w:t>
      </w:r>
    </w:p>
    <w:p w14:paraId="7BF5AA41" w14:textId="77777777" w:rsidR="00BF2048" w:rsidRPr="00BF2048" w:rsidRDefault="00DA3A39" w:rsidP="00DA413D">
      <w:pPr>
        <w:spacing w:line="60" w:lineRule="atLeast"/>
        <w:rPr>
          <w:sz w:val="26"/>
          <w:szCs w:val="26"/>
        </w:rPr>
      </w:pPr>
      <w:r w:rsidRPr="00DA3A39">
        <w:rPr>
          <w:rFonts w:eastAsia="DengXian"/>
          <w:sz w:val="26"/>
          <w:szCs w:val="26"/>
        </w:rPr>
        <w:t>___________________________________________________________________</w:t>
      </w:r>
      <w:r w:rsidRPr="00DA3A39">
        <w:rPr>
          <w:rFonts w:eastAsia="DengXian" w:hint="eastAsia"/>
          <w:sz w:val="26"/>
          <w:szCs w:val="26"/>
        </w:rPr>
        <w:t>。」</w:t>
      </w:r>
    </w:p>
    <w:p w14:paraId="1A917ED8" w14:textId="08D971D7" w:rsidR="00BF2048" w:rsidRPr="00BF2048" w:rsidRDefault="00DA3A39" w:rsidP="00BF2048">
      <w:pPr>
        <w:rPr>
          <w:sz w:val="28"/>
        </w:rPr>
      </w:pPr>
      <w:r w:rsidRPr="00DA3A39">
        <w:rPr>
          <w:rFonts w:eastAsia="DengXian" w:hint="eastAsia"/>
          <w:sz w:val="28"/>
        </w:rPr>
        <w:t>实践纪录（可填写或绘画实践情况。如果当天能做到，请写上「成功」。</w:t>
      </w:r>
      <w:r w:rsidRPr="00DA3A39">
        <w:rPr>
          <w:rFonts w:eastAsia="DengXian" w:hint="eastAsia"/>
          <w:sz w:val="28"/>
        </w:rPr>
        <w:t xml:space="preserve"> </w:t>
      </w:r>
      <w:r w:rsidRPr="00DA3A39">
        <w:rPr>
          <w:rFonts w:eastAsia="DengXian"/>
          <w:sz w:val="2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231"/>
        <w:gridCol w:w="1143"/>
        <w:gridCol w:w="1143"/>
        <w:gridCol w:w="1143"/>
        <w:gridCol w:w="1136"/>
        <w:gridCol w:w="1095"/>
        <w:gridCol w:w="1052"/>
      </w:tblGrid>
      <w:tr w:rsidR="00BF2048" w:rsidRPr="009C6008" w14:paraId="15BF8220" w14:textId="77777777" w:rsidTr="00DA413D">
        <w:trPr>
          <w:trHeight w:val="429"/>
        </w:trPr>
        <w:tc>
          <w:tcPr>
            <w:tcW w:w="1418" w:type="dxa"/>
          </w:tcPr>
          <w:p w14:paraId="5ABBE86D" w14:textId="77777777" w:rsidR="00BF2048" w:rsidRPr="009C6008" w:rsidRDefault="00DA3A39" w:rsidP="009C6008">
            <w:pPr>
              <w:ind w:firstLineChars="50" w:firstLine="140"/>
              <w:rPr>
                <w:rFonts w:ascii="Calibri" w:hAnsi="Calibri"/>
                <w:b/>
                <w:sz w:val="28"/>
                <w:szCs w:val="22"/>
              </w:rPr>
            </w:pP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>日期</w:t>
            </w:r>
          </w:p>
        </w:tc>
        <w:tc>
          <w:tcPr>
            <w:tcW w:w="1843" w:type="dxa"/>
          </w:tcPr>
          <w:p w14:paraId="75D09422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5DCFC3D3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06987004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701" w:type="dxa"/>
          </w:tcPr>
          <w:p w14:paraId="210DEE52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690" w:type="dxa"/>
          </w:tcPr>
          <w:p w14:paraId="2E7C815A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625" w:type="dxa"/>
          </w:tcPr>
          <w:p w14:paraId="797B310F" w14:textId="77777777" w:rsidR="00BF2048" w:rsidRPr="009C6008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1555" w:type="dxa"/>
          </w:tcPr>
          <w:p w14:paraId="061604B7" w14:textId="77777777" w:rsidR="00BF2048" w:rsidRPr="009C6008" w:rsidDel="00312DB9" w:rsidRDefault="00BF2048" w:rsidP="00BF2048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</w:tr>
      <w:tr w:rsidR="00BF2048" w:rsidRPr="009C6008" w14:paraId="53AACCF3" w14:textId="77777777" w:rsidTr="009C6008">
        <w:trPr>
          <w:trHeight w:val="1981"/>
        </w:trPr>
        <w:tc>
          <w:tcPr>
            <w:tcW w:w="1418" w:type="dxa"/>
          </w:tcPr>
          <w:p w14:paraId="6EEFCE74" w14:textId="77777777" w:rsidR="00BF2048" w:rsidRPr="009C6008" w:rsidRDefault="00DA3A39" w:rsidP="00BF2048">
            <w:pPr>
              <w:rPr>
                <w:rFonts w:ascii="Calibri" w:hAnsi="Calibri"/>
                <w:b/>
                <w:sz w:val="28"/>
                <w:szCs w:val="22"/>
              </w:rPr>
            </w:pPr>
            <w:r w:rsidRPr="00DA3A39">
              <w:rPr>
                <w:rFonts w:ascii="Calibri" w:eastAsia="DengXian" w:hAnsi="Calibri"/>
                <w:sz w:val="28"/>
                <w:szCs w:val="22"/>
              </w:rPr>
              <w:t xml:space="preserve"> </w:t>
            </w: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>实践</w:t>
            </w: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 xml:space="preserve"> </w:t>
            </w:r>
          </w:p>
          <w:p w14:paraId="00D02743" w14:textId="77777777" w:rsidR="00BF2048" w:rsidRPr="009C6008" w:rsidRDefault="00DA3A39" w:rsidP="00BF2048">
            <w:pPr>
              <w:rPr>
                <w:rFonts w:ascii="Calibri" w:hAnsi="Calibri"/>
                <w:b/>
                <w:sz w:val="28"/>
                <w:szCs w:val="22"/>
              </w:rPr>
            </w:pPr>
            <w:r w:rsidRPr="00DA3A39">
              <w:rPr>
                <w:rFonts w:ascii="Calibri" w:eastAsia="DengXian" w:hAnsi="Calibri"/>
                <w:b/>
                <w:sz w:val="28"/>
                <w:szCs w:val="22"/>
              </w:rPr>
              <w:t xml:space="preserve"> </w:t>
            </w: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>情况</w:t>
            </w:r>
          </w:p>
          <w:p w14:paraId="4C7EF734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  <w:lang w:eastAsia="zh-HK"/>
              </w:rPr>
            </w:pPr>
          </w:p>
          <w:p w14:paraId="3DDE52C5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  <w:lang w:eastAsia="zh-HK"/>
              </w:rPr>
            </w:pPr>
          </w:p>
          <w:p w14:paraId="151A1C72" w14:textId="77777777" w:rsidR="00BF2048" w:rsidRDefault="00BF2048" w:rsidP="00BF2048">
            <w:pPr>
              <w:rPr>
                <w:rFonts w:ascii="Calibri" w:hAnsi="Calibri"/>
                <w:sz w:val="28"/>
                <w:szCs w:val="22"/>
                <w:lang w:eastAsia="zh-HK"/>
              </w:rPr>
            </w:pPr>
          </w:p>
          <w:p w14:paraId="25C202D4" w14:textId="77777777" w:rsidR="00DA413D" w:rsidRPr="009C6008" w:rsidRDefault="00DA413D" w:rsidP="00BF2048">
            <w:pPr>
              <w:rPr>
                <w:rFonts w:ascii="Calibri" w:hAnsi="Calibri"/>
                <w:sz w:val="28"/>
                <w:szCs w:val="22"/>
                <w:lang w:eastAsia="zh-HK"/>
              </w:rPr>
            </w:pPr>
          </w:p>
        </w:tc>
        <w:tc>
          <w:tcPr>
            <w:tcW w:w="1843" w:type="dxa"/>
          </w:tcPr>
          <w:p w14:paraId="1EF34873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701" w:type="dxa"/>
          </w:tcPr>
          <w:p w14:paraId="762F178D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701" w:type="dxa"/>
          </w:tcPr>
          <w:p w14:paraId="07A769C6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701" w:type="dxa"/>
          </w:tcPr>
          <w:p w14:paraId="3C91739F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690" w:type="dxa"/>
          </w:tcPr>
          <w:p w14:paraId="330D786C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625" w:type="dxa"/>
          </w:tcPr>
          <w:p w14:paraId="26D1A306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  <w:tc>
          <w:tcPr>
            <w:tcW w:w="1555" w:type="dxa"/>
          </w:tcPr>
          <w:p w14:paraId="5367E436" w14:textId="77777777" w:rsidR="00BF2048" w:rsidRPr="009C6008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</w:p>
        </w:tc>
      </w:tr>
    </w:tbl>
    <w:p w14:paraId="5A855E3E" w14:textId="77777777" w:rsidR="00BF2048" w:rsidRPr="00BF2048" w:rsidRDefault="00DA3A39" w:rsidP="00C74054">
      <w:pPr>
        <w:wordWrap w:val="0"/>
        <w:spacing w:line="360" w:lineRule="exact"/>
        <w:jc w:val="right"/>
        <w:rPr>
          <w:sz w:val="28"/>
        </w:rPr>
      </w:pPr>
      <w:r w:rsidRPr="00DA3A39">
        <w:rPr>
          <w:rFonts w:eastAsia="DengXian"/>
          <w:sz w:val="28"/>
        </w:rPr>
        <w:t xml:space="preserve">      </w:t>
      </w:r>
      <w:r w:rsidRPr="00DA3A39">
        <w:rPr>
          <w:rFonts w:eastAsia="DengXian" w:hint="eastAsia"/>
          <w:sz w:val="28"/>
        </w:rPr>
        <w:t>学生姓名：</w:t>
      </w:r>
      <w:r w:rsidRPr="00DA3A39">
        <w:rPr>
          <w:rFonts w:eastAsia="DengXian"/>
          <w:sz w:val="28"/>
        </w:rPr>
        <w:t>_________________________________</w:t>
      </w:r>
    </w:p>
    <w:p w14:paraId="497D53CE" w14:textId="77777777" w:rsidR="00BF2048" w:rsidRPr="00BF2048" w:rsidRDefault="00DA3A39" w:rsidP="00BF2048">
      <w:pPr>
        <w:spacing w:line="360" w:lineRule="exact"/>
        <w:jc w:val="right"/>
        <w:rPr>
          <w:sz w:val="28"/>
        </w:rPr>
      </w:pPr>
      <w:r w:rsidRPr="00DA3A39">
        <w:rPr>
          <w:rFonts w:eastAsia="DengXian" w:hint="eastAsia"/>
          <w:sz w:val="28"/>
        </w:rPr>
        <w:t>学生班别：</w:t>
      </w:r>
      <w:r w:rsidRPr="00DA3A39">
        <w:rPr>
          <w:rFonts w:eastAsia="DengXian"/>
          <w:sz w:val="28"/>
        </w:rPr>
        <w:t>_________________________ (</w:t>
      </w:r>
      <w:r w:rsidRPr="00BF2048">
        <w:rPr>
          <w:sz w:val="28"/>
        </w:rPr>
        <w:tab/>
      </w:r>
      <w:r w:rsidRPr="00DA3A39">
        <w:rPr>
          <w:rFonts w:eastAsia="DengXian"/>
          <w:sz w:val="28"/>
        </w:rPr>
        <w:t xml:space="preserve">    )</w:t>
      </w:r>
    </w:p>
    <w:p w14:paraId="6804D329" w14:textId="77777777" w:rsidR="00BF2048" w:rsidRPr="00BF2048" w:rsidRDefault="00BF2048" w:rsidP="00BF2048">
      <w:pPr>
        <w:rPr>
          <w:sz w:val="28"/>
        </w:rPr>
      </w:pPr>
    </w:p>
    <w:p w14:paraId="1C25B71F" w14:textId="77777777" w:rsidR="00BF2048" w:rsidRPr="00BF2048" w:rsidRDefault="00DA3A39" w:rsidP="00BF2048">
      <w:pPr>
        <w:rPr>
          <w:sz w:val="28"/>
        </w:rPr>
      </w:pPr>
      <w:r w:rsidRPr="00DA3A39">
        <w:rPr>
          <w:rFonts w:eastAsia="DengXian" w:hint="eastAsia"/>
          <w:sz w:val="28"/>
        </w:rPr>
        <w:t>小总结：活动结束了，我共有</w:t>
      </w:r>
      <w:r w:rsidRPr="00DA3A39">
        <w:rPr>
          <w:rFonts w:eastAsia="DengXian"/>
          <w:sz w:val="28"/>
        </w:rPr>
        <w:t>________</w:t>
      </w:r>
      <w:r w:rsidRPr="00DA3A39">
        <w:rPr>
          <w:rFonts w:eastAsia="DengXian" w:hint="eastAsia"/>
          <w:sz w:val="28"/>
        </w:rPr>
        <w:t>天能够成功实践目标。</w:t>
      </w:r>
      <w:r w:rsidRPr="00DA3A39">
        <w:rPr>
          <w:rFonts w:eastAsia="DengXian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439"/>
      </w:tblGrid>
      <w:tr w:rsidR="00BF2048" w:rsidRPr="009C6008" w14:paraId="33810764" w14:textId="77777777" w:rsidTr="009C6008">
        <w:trPr>
          <w:trHeight w:val="565"/>
        </w:trPr>
        <w:tc>
          <w:tcPr>
            <w:tcW w:w="6647" w:type="dxa"/>
          </w:tcPr>
          <w:p w14:paraId="6DEED0F6" w14:textId="77777777" w:rsidR="00BF2048" w:rsidRPr="009C6008" w:rsidRDefault="00DA3A39" w:rsidP="009C6008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>自评</w:t>
            </w:r>
          </w:p>
        </w:tc>
        <w:tc>
          <w:tcPr>
            <w:tcW w:w="6648" w:type="dxa"/>
          </w:tcPr>
          <w:p w14:paraId="7DD3701D" w14:textId="77777777" w:rsidR="00BF2048" w:rsidRPr="009C6008" w:rsidRDefault="00DA3A39" w:rsidP="009C6008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DA3A39">
              <w:rPr>
                <w:rFonts w:ascii="Calibri" w:eastAsia="DengXian" w:hAnsi="Calibri" w:hint="eastAsia"/>
                <w:b/>
                <w:sz w:val="28"/>
                <w:szCs w:val="22"/>
              </w:rPr>
              <w:t>家长鼓励</w:t>
            </w:r>
          </w:p>
        </w:tc>
      </w:tr>
      <w:tr w:rsidR="00BF2048" w:rsidRPr="009C6008" w14:paraId="3FFF1FA7" w14:textId="77777777" w:rsidTr="009C6008">
        <w:tc>
          <w:tcPr>
            <w:tcW w:w="6647" w:type="dxa"/>
          </w:tcPr>
          <w:p w14:paraId="78054EBB" w14:textId="1C029F0D" w:rsidR="00BF2048" w:rsidRPr="00B12D05" w:rsidRDefault="001C1F97" w:rsidP="00BF2048">
            <w:pPr>
              <w:rPr>
                <w:rFonts w:ascii="Calibri" w:hAnsi="Calibri"/>
                <w:sz w:val="28"/>
                <w:szCs w:val="22"/>
              </w:rPr>
            </w:pPr>
            <w:r w:rsidRPr="009C6008">
              <w:rPr>
                <w:rFonts w:ascii="Calibri" w:hAnsi="Calibri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1806645" wp14:editId="4E1879B9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8580</wp:posOffset>
                      </wp:positionV>
                      <wp:extent cx="1607820" cy="234950"/>
                      <wp:effectExtent l="0" t="0" r="0" b="0"/>
                      <wp:wrapNone/>
                      <wp:docPr id="1997778253" name="群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7820" cy="234950"/>
                                <a:chOff x="0" y="0"/>
                                <a:chExt cx="1697355" cy="233680"/>
                              </a:xfrm>
                            </wpg:grpSpPr>
                            <wps:wsp>
                              <wps:cNvPr id="1" name="笑臉 1"/>
                              <wps:cNvSpPr/>
                              <wps:spPr>
                                <a:xfrm>
                                  <a:off x="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笑臉 2"/>
                              <wps:cNvSpPr/>
                              <wps:spPr>
                                <a:xfrm>
                                  <a:off x="36195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笑臉 3"/>
                              <wps:cNvSpPr/>
                              <wps:spPr>
                                <a:xfrm>
                                  <a:off x="72390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笑臉 4"/>
                              <wps:cNvSpPr/>
                              <wps:spPr>
                                <a:xfrm>
                                  <a:off x="1095375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笑臉 5"/>
                              <wps:cNvSpPr/>
                              <wps:spPr>
                                <a:xfrm>
                                  <a:off x="1447800" y="0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群組 7" style="position:absolute;margin-left:77.35pt;margin-top:5.4pt;width:126.6pt;height:18.5pt;z-index:251656704;mso-width-relative:margin;mso-height-relative:margin" coordsize="16973,23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" w14:anchorId="7C8CCF87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textboxrect="3163,3163,18437,18437" gradientshapeok="t" o:connecttype="custom" o:connectlocs="10800,0;3163,3163;0,10800;3163,18437;10800,21600;18437,18437;21600,10800;18437,3163" o:extrusionok="f"/>
                        <v:handles>
                          <v:h position="center,#0" yrange="15510,17520"/>
                        </v:handles>
                        <o:complex v:ext="view"/>
                      </v:shapetype>
                      <v:shape id="笑臉 1" style="position:absolute;top:95;width:2495;height:2241;visibility:visible;mso-wrap-style:square;v-text-anchor:middle" o:spid="_x0000_s1027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"/>
                      <v:shape id="笑臉 2" style="position:absolute;left:3619;top:95;width:2496;height:2241;visibility:visible;mso-wrap-style:square;v-text-anchor:middle" o:spid="_x0000_s1028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"/>
                      <v:shape id="笑臉 3" style="position:absolute;left:7239;top:95;width:2495;height:2241;visibility:visible;mso-wrap-style:square;v-text-anchor:middle" o:spid="_x0000_s1029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"/>
                      <v:shape id="笑臉 4" style="position:absolute;left:10953;top:95;width:2496;height:2241;visibility:visible;mso-wrap-style:square;v-text-anchor:middle" o:spid="_x0000_s1030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"/>
                      <v:shape id="笑臉 5" style="position:absolute;left:14478;width:2495;height:2241;visibility:visible;mso-wrap-style:square;v-text-anchor:middle" o:spid="_x0000_s1031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"/>
                    </v:group>
                  </w:pict>
                </mc:Fallback>
              </mc:AlternateContent>
            </w:r>
            <w:r w:rsidR="00DA3A39" w:rsidRPr="00DA3A39">
              <w:rPr>
                <w:rFonts w:ascii="Calibri" w:eastAsia="DengXian" w:hAnsi="Calibri"/>
                <w:szCs w:val="22"/>
              </w:rPr>
              <w:t xml:space="preserve">A. </w:t>
            </w:r>
            <w:r w:rsidR="00DA3A39" w:rsidRPr="00DA3A39">
              <w:rPr>
                <w:rFonts w:ascii="Calibri" w:eastAsia="DengXian" w:hAnsi="Calibri" w:hint="eastAsia"/>
                <w:sz w:val="28"/>
                <w:szCs w:val="22"/>
              </w:rPr>
              <w:t>满意程度</w:t>
            </w:r>
            <w:r w:rsidR="00DA3A39" w:rsidRPr="00DA3A39">
              <w:rPr>
                <w:rFonts w:ascii="Calibri" w:eastAsia="DengXian" w:hAnsi="Calibri" w:hint="eastAsia"/>
                <w:sz w:val="28"/>
                <w:szCs w:val="22"/>
              </w:rPr>
              <w:t xml:space="preserve"> </w:t>
            </w:r>
          </w:p>
          <w:p w14:paraId="7EAA601B" w14:textId="77777777" w:rsidR="00BF2048" w:rsidRPr="009C6008" w:rsidRDefault="00BF2048" w:rsidP="00BF2048">
            <w:pPr>
              <w:rPr>
                <w:rFonts w:ascii="Calibri" w:hAnsi="Calibri"/>
                <w:szCs w:val="22"/>
              </w:rPr>
            </w:pPr>
            <w:r w:rsidRPr="009C6008">
              <w:rPr>
                <w:rFonts w:ascii="Calibri" w:hAnsi="Calibri" w:hint="eastAsia"/>
                <w:szCs w:val="22"/>
              </w:rPr>
              <w:t xml:space="preserve">                </w:t>
            </w:r>
            <w:r w:rsidR="00B12D05">
              <w:rPr>
                <w:rFonts w:ascii="Calibri" w:hAnsi="Calibri"/>
                <w:szCs w:val="22"/>
              </w:rPr>
              <w:t xml:space="preserve">  </w:t>
            </w:r>
            <w:r w:rsidRPr="009C6008">
              <w:rPr>
                <w:rFonts w:ascii="Calibri" w:hAnsi="Calibri" w:hint="eastAsia"/>
                <w:szCs w:val="22"/>
              </w:rPr>
              <w:t xml:space="preserve">    </w:t>
            </w:r>
          </w:p>
          <w:p w14:paraId="6935D588" w14:textId="77777777" w:rsidR="00BF2048" w:rsidRPr="009C6008" w:rsidRDefault="00DA3A39" w:rsidP="00BF2048">
            <w:pPr>
              <w:rPr>
                <w:rFonts w:ascii="Calibri" w:hAnsi="Calibri"/>
                <w:szCs w:val="22"/>
              </w:rPr>
            </w:pPr>
            <w:r w:rsidRPr="00DA3A39">
              <w:rPr>
                <w:rFonts w:ascii="Calibri" w:eastAsia="DengXian" w:hAnsi="Calibri"/>
                <w:sz w:val="28"/>
                <w:szCs w:val="22"/>
              </w:rPr>
              <w:t xml:space="preserve"> </w:t>
            </w:r>
            <w:r w:rsidRPr="00DA3A39">
              <w:rPr>
                <w:rFonts w:ascii="Calibri" w:eastAsia="DengXian" w:hAnsi="Calibri"/>
                <w:sz w:val="28"/>
                <w:szCs w:val="22"/>
              </w:rPr>
              <w:t>（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最满意可圈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5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个图案</w:t>
            </w:r>
            <w:r w:rsidRPr="00DA3A39">
              <w:rPr>
                <w:rFonts w:ascii="Calibri" w:eastAsia="DengXian" w:hAnsi="Calibri"/>
                <w:sz w:val="28"/>
                <w:szCs w:val="22"/>
              </w:rPr>
              <w:t>）</w:t>
            </w:r>
          </w:p>
        </w:tc>
        <w:tc>
          <w:tcPr>
            <w:tcW w:w="6648" w:type="dxa"/>
          </w:tcPr>
          <w:p w14:paraId="514DA7A2" w14:textId="66581066" w:rsidR="00BF2048" w:rsidRPr="00B12D05" w:rsidRDefault="001C1F97" w:rsidP="00BF2048">
            <w:pPr>
              <w:rPr>
                <w:rFonts w:ascii="Calibri" w:hAnsi="Calibri"/>
                <w:sz w:val="28"/>
                <w:szCs w:val="22"/>
              </w:rPr>
            </w:pPr>
            <w:r w:rsidRPr="00B12D05">
              <w:rPr>
                <w:rFonts w:ascii="Calibri" w:hAnsi="Calibri" w:hint="eastAsia"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5E03D55" wp14:editId="5BAF122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2865</wp:posOffset>
                      </wp:positionV>
                      <wp:extent cx="1607820" cy="234950"/>
                      <wp:effectExtent l="0" t="0" r="0" b="0"/>
                      <wp:wrapNone/>
                      <wp:docPr id="712483687" name="群組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7820" cy="234950"/>
                                <a:chOff x="0" y="0"/>
                                <a:chExt cx="1697355" cy="233680"/>
                              </a:xfrm>
                            </wpg:grpSpPr>
                            <wps:wsp>
                              <wps:cNvPr id="1225183394" name="笑臉 1225183394"/>
                              <wps:cNvSpPr/>
                              <wps:spPr>
                                <a:xfrm>
                                  <a:off x="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496097" name="笑臉 1741496097"/>
                              <wps:cNvSpPr/>
                              <wps:spPr>
                                <a:xfrm>
                                  <a:off x="36195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3314676" name="笑臉 1323314676"/>
                              <wps:cNvSpPr/>
                              <wps:spPr>
                                <a:xfrm>
                                  <a:off x="723900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127174" name="笑臉 1321127174"/>
                              <wps:cNvSpPr/>
                              <wps:spPr>
                                <a:xfrm>
                                  <a:off x="1095375" y="9525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11060" name="笑臉 80711060"/>
                              <wps:cNvSpPr/>
                              <wps:spPr>
                                <a:xfrm>
                                  <a:off x="1447800" y="0"/>
                                  <a:ext cx="249555" cy="22415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group id="群組 6" style="position:absolute;margin-left:79.4pt;margin-top:4.95pt;width:126.6pt;height:18.5pt;z-index:251658752;mso-width-relative:margin;mso-height-relative:margin" coordsize="16973,23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" w14:anchorId="6C09D663">
                      <v:shape id="笑臉 1" style="position:absolute;top:95;width:2495;height:2241;visibility:visible;mso-wrap-style:square;v-text-anchor:middle" o:spid="_x0000_s1027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"/>
                      <v:shape id="笑臉 2" style="position:absolute;left:3619;top:95;width:2496;height:2241;visibility:visible;mso-wrap-style:square;v-text-anchor:middle" o:spid="_x0000_s1028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"/>
                      <v:shape id="笑臉 3" style="position:absolute;left:7239;top:95;width:2495;height:2241;visibility:visible;mso-wrap-style:square;v-text-anchor:middle" o:spid="_x0000_s1029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"/>
                      <v:shape id="笑臉 4" style="position:absolute;left:10953;top:95;width:2496;height:2241;visibility:visible;mso-wrap-style:square;v-text-anchor:middle" o:spid="_x0000_s1030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"/>
                      <v:shape id="笑臉 5" style="position:absolute;left:14478;width:2495;height:2241;visibility:visible;mso-wrap-style:square;v-text-anchor:middle" o:spid="_x0000_s1031" fillcolor="window" strokecolor="#f79646" strokeweight="2pt" type="#_x0000_t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"/>
                    </v:group>
                  </w:pict>
                </mc:Fallback>
              </mc:AlternateContent>
            </w:r>
            <w:r w:rsidR="00DA3A39" w:rsidRPr="00DA3A39">
              <w:rPr>
                <w:rFonts w:ascii="Calibri" w:eastAsia="DengXian" w:hAnsi="Calibri"/>
                <w:sz w:val="28"/>
                <w:szCs w:val="22"/>
              </w:rPr>
              <w:t xml:space="preserve">A. </w:t>
            </w:r>
            <w:r w:rsidR="00DA3A39" w:rsidRPr="00DA3A39">
              <w:rPr>
                <w:rFonts w:ascii="Calibri" w:eastAsia="DengXian" w:hAnsi="Calibri" w:hint="eastAsia"/>
                <w:sz w:val="28"/>
                <w:szCs w:val="22"/>
              </w:rPr>
              <w:t>满意程度</w:t>
            </w:r>
            <w:r w:rsidR="00DA3A39" w:rsidRPr="00DA3A39">
              <w:rPr>
                <w:rFonts w:ascii="Calibri" w:eastAsia="DengXian" w:hAnsi="Calibri" w:hint="eastAsia"/>
                <w:sz w:val="28"/>
                <w:szCs w:val="22"/>
              </w:rPr>
              <w:t xml:space="preserve">   </w:t>
            </w:r>
          </w:p>
          <w:p w14:paraId="2B24DAE7" w14:textId="77777777" w:rsidR="00BF2048" w:rsidRPr="00B12D05" w:rsidRDefault="00BF2048" w:rsidP="00BF2048">
            <w:pPr>
              <w:rPr>
                <w:rFonts w:ascii="Calibri" w:hAnsi="Calibri"/>
                <w:sz w:val="28"/>
                <w:szCs w:val="22"/>
              </w:rPr>
            </w:pPr>
            <w:r w:rsidRPr="00B12D05">
              <w:rPr>
                <w:rFonts w:ascii="Calibri" w:hAnsi="Calibri" w:hint="eastAsia"/>
                <w:sz w:val="28"/>
                <w:szCs w:val="22"/>
              </w:rPr>
              <w:t xml:space="preserve">                     </w:t>
            </w:r>
          </w:p>
          <w:p w14:paraId="3FEE9CB8" w14:textId="77777777" w:rsidR="00BF2048" w:rsidRPr="009C6008" w:rsidRDefault="00DA3A39" w:rsidP="00BF2048">
            <w:pPr>
              <w:rPr>
                <w:rFonts w:ascii="Calibri" w:hAnsi="Calibri"/>
                <w:szCs w:val="22"/>
              </w:rPr>
            </w:pPr>
            <w:r w:rsidRPr="00DA3A39">
              <w:rPr>
                <w:rFonts w:ascii="Calibri" w:eastAsia="DengXian" w:hAnsi="Calibri"/>
                <w:sz w:val="28"/>
                <w:szCs w:val="22"/>
              </w:rPr>
              <w:t xml:space="preserve">   </w:t>
            </w:r>
            <w:r w:rsidRPr="00DA3A39">
              <w:rPr>
                <w:rFonts w:ascii="Calibri" w:eastAsia="DengXian" w:hAnsi="Calibri"/>
                <w:sz w:val="28"/>
                <w:szCs w:val="22"/>
              </w:rPr>
              <w:t>（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最满意可圈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5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个图案</w:t>
            </w:r>
            <w:r w:rsidRPr="00DA3A39">
              <w:rPr>
                <w:rFonts w:ascii="Calibri" w:eastAsia="DengXian" w:hAnsi="Calibri"/>
                <w:sz w:val="28"/>
                <w:szCs w:val="22"/>
              </w:rPr>
              <w:t>）</w:t>
            </w:r>
          </w:p>
        </w:tc>
      </w:tr>
      <w:tr w:rsidR="00BF2048" w:rsidRPr="009C6008" w14:paraId="2D3F6FB4" w14:textId="77777777" w:rsidTr="00B00CE4">
        <w:trPr>
          <w:trHeight w:val="2089"/>
        </w:trPr>
        <w:tc>
          <w:tcPr>
            <w:tcW w:w="13295" w:type="dxa"/>
            <w:gridSpan w:val="2"/>
          </w:tcPr>
          <w:p w14:paraId="396E1738" w14:textId="77777777" w:rsidR="00BF2048" w:rsidRPr="009C6008" w:rsidRDefault="00DA3A39" w:rsidP="00BF2048">
            <w:pPr>
              <w:rPr>
                <w:rFonts w:ascii="Calibri" w:hAnsi="Calibri"/>
                <w:sz w:val="28"/>
                <w:szCs w:val="22"/>
              </w:rPr>
            </w:pPr>
            <w:r w:rsidRPr="00DA3A39">
              <w:rPr>
                <w:rFonts w:ascii="Calibri" w:eastAsia="DengXian" w:hAnsi="Calibri"/>
                <w:sz w:val="28"/>
                <w:szCs w:val="22"/>
              </w:rPr>
              <w:lastRenderedPageBreak/>
              <w:t xml:space="preserve">B.  </w:t>
            </w: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鼓励的话</w:t>
            </w:r>
          </w:p>
          <w:p w14:paraId="4F7D991B" w14:textId="77777777" w:rsidR="0051735B" w:rsidRPr="009C6008" w:rsidRDefault="0051735B" w:rsidP="00BF2048">
            <w:pPr>
              <w:rPr>
                <w:rFonts w:ascii="Calibri" w:hAnsi="Calibri"/>
                <w:sz w:val="28"/>
                <w:szCs w:val="22"/>
              </w:rPr>
            </w:pPr>
          </w:p>
          <w:p w14:paraId="206791E1" w14:textId="77777777" w:rsidR="0051735B" w:rsidRPr="009C6008" w:rsidRDefault="0051735B" w:rsidP="00BF2048">
            <w:pPr>
              <w:rPr>
                <w:rFonts w:ascii="Calibri" w:hAnsi="Calibri"/>
                <w:sz w:val="28"/>
                <w:szCs w:val="22"/>
              </w:rPr>
            </w:pPr>
          </w:p>
          <w:p w14:paraId="40541BE3" w14:textId="77777777" w:rsidR="0051735B" w:rsidRPr="009C6008" w:rsidRDefault="0051735B" w:rsidP="009C6008">
            <w:pPr>
              <w:jc w:val="right"/>
              <w:rPr>
                <w:rFonts w:ascii="Calibri" w:hAnsi="Calibri"/>
                <w:sz w:val="28"/>
                <w:szCs w:val="22"/>
              </w:rPr>
            </w:pPr>
          </w:p>
          <w:p w14:paraId="75BEA150" w14:textId="77777777" w:rsidR="00BF2048" w:rsidRPr="009C6008" w:rsidRDefault="00DA3A39" w:rsidP="009C6008">
            <w:pPr>
              <w:jc w:val="right"/>
              <w:rPr>
                <w:rFonts w:ascii="Calibri" w:hAnsi="Calibri"/>
                <w:sz w:val="28"/>
                <w:szCs w:val="22"/>
              </w:rPr>
            </w:pPr>
            <w:r w:rsidRPr="00DA3A39">
              <w:rPr>
                <w:rFonts w:ascii="Calibri" w:eastAsia="DengXian" w:hAnsi="Calibri" w:hint="eastAsia"/>
                <w:sz w:val="28"/>
                <w:szCs w:val="22"/>
              </w:rPr>
              <w:t>家长签署：</w:t>
            </w:r>
            <w:r w:rsidRPr="00DA3A39">
              <w:rPr>
                <w:rFonts w:ascii="Calibri" w:eastAsia="DengXian" w:hAnsi="Calibri"/>
                <w:sz w:val="28"/>
                <w:szCs w:val="22"/>
              </w:rPr>
              <w:t>______________________</w:t>
            </w:r>
          </w:p>
        </w:tc>
      </w:tr>
    </w:tbl>
    <w:p w14:paraId="75AD06C2" w14:textId="696D2117" w:rsidR="00BF2048" w:rsidRPr="00BF2048" w:rsidRDefault="00BF2048" w:rsidP="0051735B">
      <w:pPr>
        <w:spacing w:line="240" w:lineRule="exact"/>
        <w:rPr>
          <w:rFonts w:ascii="新細明體" w:hAnsi="新細明體"/>
          <w:b/>
        </w:rPr>
      </w:pPr>
    </w:p>
    <w:sectPr w:rsidR="00BF2048" w:rsidRPr="00BF2048" w:rsidSect="007241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DFA5" w14:textId="77777777" w:rsidR="000B1579" w:rsidRDefault="000B1579">
      <w:r>
        <w:separator/>
      </w:r>
    </w:p>
  </w:endnote>
  <w:endnote w:type="continuationSeparator" w:id="0">
    <w:p w14:paraId="03509A2E" w14:textId="77777777" w:rsidR="000B1579" w:rsidRDefault="000B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空疊圓">
    <w:altName w:val="微軟正黑體"/>
    <w:charset w:val="88"/>
    <w:family w:val="modern"/>
    <w:pitch w:val="fixed"/>
    <w:sig w:usb0="00000000" w:usb1="38CF7C7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4ACF" w14:textId="77777777" w:rsidR="009A28DB" w:rsidRDefault="009A28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01CF46" w14:textId="77777777" w:rsidR="009A28DB" w:rsidRDefault="009A28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F6D2" w14:textId="77777777" w:rsidR="009A28DB" w:rsidRDefault="009A28D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E7822" w:rsidRPr="002E7822">
      <w:rPr>
        <w:noProof/>
        <w:lang w:val="zh-TW"/>
      </w:rPr>
      <w:t>1</w:t>
    </w:r>
    <w:r>
      <w:fldChar w:fldCharType="end"/>
    </w:r>
  </w:p>
  <w:p w14:paraId="2F2DC137" w14:textId="77777777" w:rsidR="009A28DB" w:rsidRDefault="009A28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80FA" w14:textId="77777777" w:rsidR="0051461A" w:rsidRDefault="00514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797C" w14:textId="77777777" w:rsidR="000B1579" w:rsidRDefault="000B1579">
      <w:r>
        <w:separator/>
      </w:r>
    </w:p>
  </w:footnote>
  <w:footnote w:type="continuationSeparator" w:id="0">
    <w:p w14:paraId="5B471FF6" w14:textId="77777777" w:rsidR="000B1579" w:rsidRDefault="000B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A2A82" w14:textId="77777777" w:rsidR="0051461A" w:rsidRDefault="005146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9A28DB" w:rsidRPr="00920908" w14:paraId="7A484FBB" w14:textId="77777777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14:paraId="491D0B53" w14:textId="77777777" w:rsidR="009A28DB" w:rsidRPr="00920908" w:rsidRDefault="0051461A" w:rsidP="00EC29BF">
          <w:pPr>
            <w:pStyle w:val="a5"/>
            <w:jc w:val="right"/>
            <w:rPr>
              <w:rFonts w:ascii="標楷體" w:eastAsia="標楷體" w:hAnsi="標楷體"/>
              <w:i/>
              <w:sz w:val="24"/>
              <w:szCs w:val="24"/>
            </w:rPr>
          </w:pPr>
          <w:proofErr w:type="gramStart"/>
          <w:r w:rsidRPr="0051461A">
            <w:rPr>
              <w:rFonts w:ascii="標楷體" w:eastAsia="DengXian" w:hAnsi="標楷體" w:hint="eastAsia"/>
              <w:i/>
              <w:sz w:val="24"/>
              <w:szCs w:val="24"/>
            </w:rPr>
            <w:t>杰</w:t>
          </w:r>
          <w:proofErr w:type="gramEnd"/>
          <w:r w:rsidRPr="0051461A">
            <w:rPr>
              <w:rFonts w:ascii="標楷體" w:eastAsia="DengXian" w:hAnsi="標楷體" w:hint="eastAsia"/>
              <w:i/>
              <w:sz w:val="24"/>
              <w:szCs w:val="24"/>
            </w:rPr>
            <w:t>出运动员</w:t>
          </w:r>
          <w:r w:rsidRPr="0051461A">
            <w:rPr>
              <w:rFonts w:ascii="標楷體" w:eastAsia="DengXian" w:hAnsi="標楷體" w:hint="eastAsia"/>
              <w:i/>
              <w:sz w:val="24"/>
              <w:szCs w:val="24"/>
            </w:rPr>
            <w:t xml:space="preserve"> </w:t>
          </w:r>
          <w:r w:rsidR="009A28DB" w:rsidRPr="00920908">
            <w:rPr>
              <w:rFonts w:ascii="標楷體" w:eastAsia="標楷體" w:hAnsi="標楷體"/>
              <w:i/>
              <w:sz w:val="24"/>
              <w:szCs w:val="24"/>
            </w:rPr>
            <w:sym w:font="MT Extra" w:char="F03E"/>
          </w:r>
          <w:r w:rsidR="009A28DB" w:rsidRPr="00920908">
            <w:rPr>
              <w:rFonts w:ascii="標楷體" w:eastAsia="標楷體" w:hAnsi="標楷體"/>
              <w:i/>
              <w:sz w:val="24"/>
              <w:szCs w:val="24"/>
            </w:rPr>
            <w:sym w:font="MT Extra" w:char="F03E"/>
          </w:r>
          <w:r w:rsidRPr="0051461A">
            <w:rPr>
              <w:rFonts w:ascii="標楷體" w:eastAsia="DengXian" w:hAnsi="標楷體"/>
              <w:i/>
              <w:sz w:val="24"/>
              <w:szCs w:val="24"/>
            </w:rPr>
            <w:t xml:space="preserve"> </w:t>
          </w:r>
          <w:r w:rsidRPr="0051461A">
            <w:rPr>
              <w:rFonts w:ascii="標楷體" w:eastAsia="DengXian" w:hAnsi="標楷體" w:hint="eastAsia"/>
              <w:i/>
              <w:sz w:val="24"/>
              <w:szCs w:val="24"/>
            </w:rPr>
            <w:t>学与教活动</w:t>
          </w:r>
        </w:p>
      </w:tc>
    </w:tr>
  </w:tbl>
  <w:p w14:paraId="4327BE4E" w14:textId="77777777" w:rsidR="009A28DB" w:rsidRDefault="009A28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2B9" w14:textId="77777777" w:rsidR="0051461A" w:rsidRDefault="005146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1264D16"/>
    <w:multiLevelType w:val="hybridMultilevel"/>
    <w:tmpl w:val="256276E4"/>
    <w:lvl w:ilvl="0" w:tplc="A4CA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973CD"/>
    <w:multiLevelType w:val="hybridMultilevel"/>
    <w:tmpl w:val="F598885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66305E"/>
    <w:multiLevelType w:val="hybridMultilevel"/>
    <w:tmpl w:val="43186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1906CE"/>
    <w:multiLevelType w:val="hybridMultilevel"/>
    <w:tmpl w:val="51BAD35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BB2627"/>
    <w:multiLevelType w:val="hybridMultilevel"/>
    <w:tmpl w:val="11204136"/>
    <w:lvl w:ilvl="0" w:tplc="D1F6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5A618A"/>
    <w:multiLevelType w:val="hybridMultilevel"/>
    <w:tmpl w:val="825208F2"/>
    <w:lvl w:ilvl="0" w:tplc="8F9618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52962"/>
    <w:multiLevelType w:val="hybridMultilevel"/>
    <w:tmpl w:val="A09E7704"/>
    <w:lvl w:ilvl="0" w:tplc="D1F6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615F56"/>
    <w:multiLevelType w:val="hybridMultilevel"/>
    <w:tmpl w:val="ED1CDA1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9108CB"/>
    <w:multiLevelType w:val="hybridMultilevel"/>
    <w:tmpl w:val="EA30C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46654F"/>
    <w:multiLevelType w:val="hybridMultilevel"/>
    <w:tmpl w:val="C070194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790036"/>
    <w:multiLevelType w:val="multilevel"/>
    <w:tmpl w:val="B16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7E8B"/>
    <w:multiLevelType w:val="hybridMultilevel"/>
    <w:tmpl w:val="5892387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124778"/>
    <w:multiLevelType w:val="hybridMultilevel"/>
    <w:tmpl w:val="3670BB3C"/>
    <w:lvl w:ilvl="0" w:tplc="04090001">
      <w:start w:val="1"/>
      <w:numFmt w:val="bullet"/>
      <w:lvlText w:val=""/>
      <w:lvlJc w:val="left"/>
      <w:pPr>
        <w:ind w:left="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14" w15:restartNumberingAfterBreak="0">
    <w:nsid w:val="204249C9"/>
    <w:multiLevelType w:val="hybridMultilevel"/>
    <w:tmpl w:val="BFB40108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BE1974"/>
    <w:multiLevelType w:val="hybridMultilevel"/>
    <w:tmpl w:val="3120E560"/>
    <w:lvl w:ilvl="0" w:tplc="44947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6A28DA"/>
    <w:multiLevelType w:val="hybridMultilevel"/>
    <w:tmpl w:val="A768D532"/>
    <w:lvl w:ilvl="0" w:tplc="66C62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1149A5"/>
    <w:multiLevelType w:val="hybridMultilevel"/>
    <w:tmpl w:val="7E7A7A6A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28476AF8"/>
    <w:multiLevelType w:val="hybridMultilevel"/>
    <w:tmpl w:val="E2C0A2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6B3C23"/>
    <w:multiLevelType w:val="hybridMultilevel"/>
    <w:tmpl w:val="BB7056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7E4CB4"/>
    <w:multiLevelType w:val="hybridMultilevel"/>
    <w:tmpl w:val="F6EEB100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FE6F79"/>
    <w:multiLevelType w:val="hybridMultilevel"/>
    <w:tmpl w:val="346C9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175EF336"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912899"/>
    <w:multiLevelType w:val="hybridMultilevel"/>
    <w:tmpl w:val="B104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330489"/>
    <w:multiLevelType w:val="hybridMultilevel"/>
    <w:tmpl w:val="514E936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DC5BBB"/>
    <w:multiLevelType w:val="hybridMultilevel"/>
    <w:tmpl w:val="A09E7704"/>
    <w:lvl w:ilvl="0" w:tplc="D1F6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7D4367"/>
    <w:multiLevelType w:val="hybridMultilevel"/>
    <w:tmpl w:val="D4A42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9E4249"/>
    <w:multiLevelType w:val="hybridMultilevel"/>
    <w:tmpl w:val="3ADC801A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049763F"/>
    <w:multiLevelType w:val="hybridMultilevel"/>
    <w:tmpl w:val="483469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0001A0"/>
    <w:multiLevelType w:val="hybridMultilevel"/>
    <w:tmpl w:val="FC364C00"/>
    <w:lvl w:ilvl="0" w:tplc="8F9618A6">
      <w:start w:val="1"/>
      <w:numFmt w:val="bullet"/>
      <w:lvlText w:val=""/>
      <w:lvlJc w:val="left"/>
      <w:pPr>
        <w:ind w:left="474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80"/>
      </w:pPr>
      <w:rPr>
        <w:rFonts w:ascii="Wingdings" w:hAnsi="Wingdings" w:hint="default"/>
      </w:rPr>
    </w:lvl>
  </w:abstractNum>
  <w:abstractNum w:abstractNumId="29" w15:restartNumberingAfterBreak="0">
    <w:nsid w:val="45DB1840"/>
    <w:multiLevelType w:val="hybridMultilevel"/>
    <w:tmpl w:val="0C36A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6E45722"/>
    <w:multiLevelType w:val="hybridMultilevel"/>
    <w:tmpl w:val="9C2CF012"/>
    <w:lvl w:ilvl="0" w:tplc="BC86D972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49B7387E"/>
    <w:multiLevelType w:val="hybridMultilevel"/>
    <w:tmpl w:val="E18441A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B0007EE"/>
    <w:multiLevelType w:val="hybridMultilevel"/>
    <w:tmpl w:val="ED902C60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BCE6037"/>
    <w:multiLevelType w:val="hybridMultilevel"/>
    <w:tmpl w:val="DDCA12DA"/>
    <w:lvl w:ilvl="0" w:tplc="F8B24BCA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4F315EB0"/>
    <w:multiLevelType w:val="hybridMultilevel"/>
    <w:tmpl w:val="AA0C1DD2"/>
    <w:lvl w:ilvl="0" w:tplc="8F9618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0151B9"/>
    <w:multiLevelType w:val="hybridMultilevel"/>
    <w:tmpl w:val="FD08CB9A"/>
    <w:lvl w:ilvl="0" w:tplc="8F9618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A5055B"/>
    <w:multiLevelType w:val="hybridMultilevel"/>
    <w:tmpl w:val="A09E7704"/>
    <w:lvl w:ilvl="0" w:tplc="D1F6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6D39C1"/>
    <w:multiLevelType w:val="hybridMultilevel"/>
    <w:tmpl w:val="B104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1F2F78"/>
    <w:multiLevelType w:val="hybridMultilevel"/>
    <w:tmpl w:val="32D8E87A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48F06F9"/>
    <w:multiLevelType w:val="hybridMultilevel"/>
    <w:tmpl w:val="59BCD35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FE3BC8"/>
    <w:multiLevelType w:val="hybridMultilevel"/>
    <w:tmpl w:val="64F6A27C"/>
    <w:lvl w:ilvl="0" w:tplc="8F9618A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223E9C"/>
    <w:multiLevelType w:val="hybridMultilevel"/>
    <w:tmpl w:val="A35CA5AA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CBA703F"/>
    <w:multiLevelType w:val="hybridMultilevel"/>
    <w:tmpl w:val="3EAC98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25355F"/>
    <w:multiLevelType w:val="hybridMultilevel"/>
    <w:tmpl w:val="543AD056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6B00277"/>
    <w:multiLevelType w:val="hybridMultilevel"/>
    <w:tmpl w:val="78221BB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8AB1B81"/>
    <w:multiLevelType w:val="hybridMultilevel"/>
    <w:tmpl w:val="A6A8EC04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92B0080A">
      <w:start w:val="4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67335B"/>
    <w:multiLevelType w:val="hybridMultilevel"/>
    <w:tmpl w:val="C450B69E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7A487566"/>
    <w:multiLevelType w:val="hybridMultilevel"/>
    <w:tmpl w:val="810403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790F6C"/>
    <w:multiLevelType w:val="multilevel"/>
    <w:tmpl w:val="230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標楷體" w:eastAsia="標楷體" w:hAnsi="標楷體" w:cs="標楷體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B3EA5"/>
    <w:multiLevelType w:val="hybridMultilevel"/>
    <w:tmpl w:val="B1907838"/>
    <w:lvl w:ilvl="0" w:tplc="8F9618A6">
      <w:start w:val="1"/>
      <w:numFmt w:val="bullet"/>
      <w:lvlText w:val=""/>
      <w:lvlJc w:val="left"/>
      <w:pPr>
        <w:ind w:left="514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num w:numId="1" w16cid:durableId="1890141680">
    <w:abstractNumId w:val="0"/>
  </w:num>
  <w:num w:numId="2" w16cid:durableId="1001662431">
    <w:abstractNumId w:val="21"/>
  </w:num>
  <w:num w:numId="3" w16cid:durableId="1347708405">
    <w:abstractNumId w:val="39"/>
  </w:num>
  <w:num w:numId="4" w16cid:durableId="1086725519">
    <w:abstractNumId w:val="45"/>
  </w:num>
  <w:num w:numId="5" w16cid:durableId="1023365009">
    <w:abstractNumId w:val="42"/>
  </w:num>
  <w:num w:numId="6" w16cid:durableId="1007632672">
    <w:abstractNumId w:val="11"/>
  </w:num>
  <w:num w:numId="7" w16cid:durableId="615410989">
    <w:abstractNumId w:val="48"/>
  </w:num>
  <w:num w:numId="8" w16cid:durableId="574706011">
    <w:abstractNumId w:val="29"/>
  </w:num>
  <w:num w:numId="9" w16cid:durableId="1568608423">
    <w:abstractNumId w:val="31"/>
  </w:num>
  <w:num w:numId="10" w16cid:durableId="232547858">
    <w:abstractNumId w:val="12"/>
  </w:num>
  <w:num w:numId="11" w16cid:durableId="350186753">
    <w:abstractNumId w:val="30"/>
  </w:num>
  <w:num w:numId="12" w16cid:durableId="2109226268">
    <w:abstractNumId w:val="33"/>
  </w:num>
  <w:num w:numId="13" w16cid:durableId="462389034">
    <w:abstractNumId w:val="9"/>
  </w:num>
  <w:num w:numId="14" w16cid:durableId="1306472922">
    <w:abstractNumId w:val="1"/>
  </w:num>
  <w:num w:numId="15" w16cid:durableId="585651905">
    <w:abstractNumId w:val="15"/>
  </w:num>
  <w:num w:numId="16" w16cid:durableId="74014996">
    <w:abstractNumId w:val="36"/>
  </w:num>
  <w:num w:numId="17" w16cid:durableId="387725858">
    <w:abstractNumId w:val="17"/>
  </w:num>
  <w:num w:numId="18" w16cid:durableId="1777292589">
    <w:abstractNumId w:val="24"/>
  </w:num>
  <w:num w:numId="19" w16cid:durableId="1724131435">
    <w:abstractNumId w:val="37"/>
  </w:num>
  <w:num w:numId="20" w16cid:durableId="1500071896">
    <w:abstractNumId w:val="5"/>
  </w:num>
  <w:num w:numId="21" w16cid:durableId="1650478739">
    <w:abstractNumId w:val="22"/>
  </w:num>
  <w:num w:numId="22" w16cid:durableId="354045333">
    <w:abstractNumId w:val="16"/>
  </w:num>
  <w:num w:numId="23" w16cid:durableId="439959346">
    <w:abstractNumId w:val="14"/>
  </w:num>
  <w:num w:numId="24" w16cid:durableId="571938749">
    <w:abstractNumId w:val="13"/>
  </w:num>
  <w:num w:numId="25" w16cid:durableId="1742869238">
    <w:abstractNumId w:val="41"/>
  </w:num>
  <w:num w:numId="26" w16cid:durableId="323243938">
    <w:abstractNumId w:val="7"/>
  </w:num>
  <w:num w:numId="27" w16cid:durableId="1136223169">
    <w:abstractNumId w:val="40"/>
  </w:num>
  <w:num w:numId="28" w16cid:durableId="719667859">
    <w:abstractNumId w:val="8"/>
  </w:num>
  <w:num w:numId="29" w16cid:durableId="1089156500">
    <w:abstractNumId w:val="10"/>
  </w:num>
  <w:num w:numId="30" w16cid:durableId="962540419">
    <w:abstractNumId w:val="2"/>
  </w:num>
  <w:num w:numId="31" w16cid:durableId="1597136469">
    <w:abstractNumId w:val="4"/>
  </w:num>
  <w:num w:numId="32" w16cid:durableId="828984930">
    <w:abstractNumId w:val="28"/>
  </w:num>
  <w:num w:numId="33" w16cid:durableId="1479300562">
    <w:abstractNumId w:val="46"/>
  </w:num>
  <w:num w:numId="34" w16cid:durableId="764152380">
    <w:abstractNumId w:val="35"/>
  </w:num>
  <w:num w:numId="35" w16cid:durableId="1184901470">
    <w:abstractNumId w:val="38"/>
  </w:num>
  <w:num w:numId="36" w16cid:durableId="947544648">
    <w:abstractNumId w:val="44"/>
  </w:num>
  <w:num w:numId="37" w16cid:durableId="551893650">
    <w:abstractNumId w:val="34"/>
  </w:num>
  <w:num w:numId="38" w16cid:durableId="828330853">
    <w:abstractNumId w:val="26"/>
  </w:num>
  <w:num w:numId="39" w16cid:durableId="470095591">
    <w:abstractNumId w:val="6"/>
  </w:num>
  <w:num w:numId="40" w16cid:durableId="1055201880">
    <w:abstractNumId w:val="32"/>
  </w:num>
  <w:num w:numId="41" w16cid:durableId="1274164704">
    <w:abstractNumId w:val="23"/>
  </w:num>
  <w:num w:numId="42" w16cid:durableId="257255542">
    <w:abstractNumId w:val="20"/>
  </w:num>
  <w:num w:numId="43" w16cid:durableId="1439524295">
    <w:abstractNumId w:val="18"/>
  </w:num>
  <w:num w:numId="44" w16cid:durableId="1104496520">
    <w:abstractNumId w:val="43"/>
  </w:num>
  <w:num w:numId="45" w16cid:durableId="1807696619">
    <w:abstractNumId w:val="49"/>
  </w:num>
  <w:num w:numId="46" w16cid:durableId="1684361875">
    <w:abstractNumId w:val="27"/>
  </w:num>
  <w:num w:numId="47" w16cid:durableId="484665067">
    <w:abstractNumId w:val="3"/>
  </w:num>
  <w:num w:numId="48" w16cid:durableId="444541197">
    <w:abstractNumId w:val="47"/>
  </w:num>
  <w:num w:numId="49" w16cid:durableId="323049038">
    <w:abstractNumId w:val="25"/>
  </w:num>
  <w:num w:numId="50" w16cid:durableId="9253037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9B"/>
    <w:rsid w:val="0000033F"/>
    <w:rsid w:val="000005F0"/>
    <w:rsid w:val="000012CF"/>
    <w:rsid w:val="00001F47"/>
    <w:rsid w:val="00002295"/>
    <w:rsid w:val="00002EA7"/>
    <w:rsid w:val="0000398D"/>
    <w:rsid w:val="00003EF3"/>
    <w:rsid w:val="00004095"/>
    <w:rsid w:val="00004AF9"/>
    <w:rsid w:val="000079D3"/>
    <w:rsid w:val="0001166A"/>
    <w:rsid w:val="000144D4"/>
    <w:rsid w:val="00015323"/>
    <w:rsid w:val="000201A1"/>
    <w:rsid w:val="000202D2"/>
    <w:rsid w:val="00025ECD"/>
    <w:rsid w:val="00026BD3"/>
    <w:rsid w:val="00026E88"/>
    <w:rsid w:val="00033D7D"/>
    <w:rsid w:val="0003410C"/>
    <w:rsid w:val="000351D9"/>
    <w:rsid w:val="00035C35"/>
    <w:rsid w:val="00035D1C"/>
    <w:rsid w:val="000365B7"/>
    <w:rsid w:val="00037694"/>
    <w:rsid w:val="00037877"/>
    <w:rsid w:val="00037966"/>
    <w:rsid w:val="00040005"/>
    <w:rsid w:val="000428A8"/>
    <w:rsid w:val="00043CEB"/>
    <w:rsid w:val="00044FC8"/>
    <w:rsid w:val="0004665C"/>
    <w:rsid w:val="00047862"/>
    <w:rsid w:val="00050ECF"/>
    <w:rsid w:val="00051D39"/>
    <w:rsid w:val="0005289E"/>
    <w:rsid w:val="00052A66"/>
    <w:rsid w:val="00056844"/>
    <w:rsid w:val="00056F0D"/>
    <w:rsid w:val="000575DF"/>
    <w:rsid w:val="00061047"/>
    <w:rsid w:val="00061875"/>
    <w:rsid w:val="00062C1B"/>
    <w:rsid w:val="000650D7"/>
    <w:rsid w:val="00066716"/>
    <w:rsid w:val="00067EED"/>
    <w:rsid w:val="0007072B"/>
    <w:rsid w:val="00070999"/>
    <w:rsid w:val="00071BDB"/>
    <w:rsid w:val="00072F3A"/>
    <w:rsid w:val="00073D0F"/>
    <w:rsid w:val="00076465"/>
    <w:rsid w:val="00077511"/>
    <w:rsid w:val="00077F50"/>
    <w:rsid w:val="00081EAD"/>
    <w:rsid w:val="00082004"/>
    <w:rsid w:val="00082800"/>
    <w:rsid w:val="00082B63"/>
    <w:rsid w:val="00083C8C"/>
    <w:rsid w:val="00085268"/>
    <w:rsid w:val="00085BB8"/>
    <w:rsid w:val="0008640C"/>
    <w:rsid w:val="00091546"/>
    <w:rsid w:val="00093181"/>
    <w:rsid w:val="00093828"/>
    <w:rsid w:val="00094A9D"/>
    <w:rsid w:val="00095CCC"/>
    <w:rsid w:val="00095EBE"/>
    <w:rsid w:val="00096B76"/>
    <w:rsid w:val="00097357"/>
    <w:rsid w:val="00097BDA"/>
    <w:rsid w:val="000A2111"/>
    <w:rsid w:val="000A2E89"/>
    <w:rsid w:val="000A2F7F"/>
    <w:rsid w:val="000A5F54"/>
    <w:rsid w:val="000A7B21"/>
    <w:rsid w:val="000A7D14"/>
    <w:rsid w:val="000B1579"/>
    <w:rsid w:val="000B1F5A"/>
    <w:rsid w:val="000B25E0"/>
    <w:rsid w:val="000B3D13"/>
    <w:rsid w:val="000B5ADF"/>
    <w:rsid w:val="000B5E08"/>
    <w:rsid w:val="000B6080"/>
    <w:rsid w:val="000C46D5"/>
    <w:rsid w:val="000C6128"/>
    <w:rsid w:val="000D07C9"/>
    <w:rsid w:val="000D1FF3"/>
    <w:rsid w:val="000D3648"/>
    <w:rsid w:val="000D6122"/>
    <w:rsid w:val="000D78C6"/>
    <w:rsid w:val="000E0622"/>
    <w:rsid w:val="000E2CD2"/>
    <w:rsid w:val="000E40AD"/>
    <w:rsid w:val="000E6444"/>
    <w:rsid w:val="000E72D9"/>
    <w:rsid w:val="000E75BE"/>
    <w:rsid w:val="000F0B7A"/>
    <w:rsid w:val="000F0D47"/>
    <w:rsid w:val="000F13CC"/>
    <w:rsid w:val="000F2CC0"/>
    <w:rsid w:val="000F4191"/>
    <w:rsid w:val="000F496F"/>
    <w:rsid w:val="000F4AC0"/>
    <w:rsid w:val="000F5574"/>
    <w:rsid w:val="000F6B94"/>
    <w:rsid w:val="00101CDC"/>
    <w:rsid w:val="00102069"/>
    <w:rsid w:val="0010310F"/>
    <w:rsid w:val="00103B6F"/>
    <w:rsid w:val="0010428A"/>
    <w:rsid w:val="00106234"/>
    <w:rsid w:val="001101F9"/>
    <w:rsid w:val="001124D4"/>
    <w:rsid w:val="001130D0"/>
    <w:rsid w:val="001144D1"/>
    <w:rsid w:val="00114B73"/>
    <w:rsid w:val="0011682B"/>
    <w:rsid w:val="0012082E"/>
    <w:rsid w:val="0012086D"/>
    <w:rsid w:val="00120E4E"/>
    <w:rsid w:val="00121EA5"/>
    <w:rsid w:val="001220A4"/>
    <w:rsid w:val="0012219E"/>
    <w:rsid w:val="0012417B"/>
    <w:rsid w:val="001242FB"/>
    <w:rsid w:val="00124366"/>
    <w:rsid w:val="0012669A"/>
    <w:rsid w:val="00126A72"/>
    <w:rsid w:val="0012764F"/>
    <w:rsid w:val="001311CA"/>
    <w:rsid w:val="00131426"/>
    <w:rsid w:val="00132AD9"/>
    <w:rsid w:val="00133A17"/>
    <w:rsid w:val="00135934"/>
    <w:rsid w:val="00136F0A"/>
    <w:rsid w:val="0013797D"/>
    <w:rsid w:val="0014001A"/>
    <w:rsid w:val="0014041E"/>
    <w:rsid w:val="00141639"/>
    <w:rsid w:val="00141ADB"/>
    <w:rsid w:val="001429C1"/>
    <w:rsid w:val="00142B19"/>
    <w:rsid w:val="00143207"/>
    <w:rsid w:val="00143FC0"/>
    <w:rsid w:val="001440C9"/>
    <w:rsid w:val="001441E0"/>
    <w:rsid w:val="001452C0"/>
    <w:rsid w:val="001506EB"/>
    <w:rsid w:val="00151335"/>
    <w:rsid w:val="00151EED"/>
    <w:rsid w:val="00153924"/>
    <w:rsid w:val="001563A9"/>
    <w:rsid w:val="001574C5"/>
    <w:rsid w:val="00160806"/>
    <w:rsid w:val="001609B6"/>
    <w:rsid w:val="00160F04"/>
    <w:rsid w:val="001626B3"/>
    <w:rsid w:val="001633CE"/>
    <w:rsid w:val="00164EF9"/>
    <w:rsid w:val="001656D4"/>
    <w:rsid w:val="00166628"/>
    <w:rsid w:val="001673AB"/>
    <w:rsid w:val="00170148"/>
    <w:rsid w:val="00170231"/>
    <w:rsid w:val="001705D5"/>
    <w:rsid w:val="0017121F"/>
    <w:rsid w:val="00171941"/>
    <w:rsid w:val="001734FD"/>
    <w:rsid w:val="001736BF"/>
    <w:rsid w:val="00175610"/>
    <w:rsid w:val="00175D3A"/>
    <w:rsid w:val="00176E01"/>
    <w:rsid w:val="00176F3F"/>
    <w:rsid w:val="00176FB0"/>
    <w:rsid w:val="00177177"/>
    <w:rsid w:val="00183146"/>
    <w:rsid w:val="001832D5"/>
    <w:rsid w:val="0018446B"/>
    <w:rsid w:val="0018563E"/>
    <w:rsid w:val="0018575D"/>
    <w:rsid w:val="001869BB"/>
    <w:rsid w:val="00186D12"/>
    <w:rsid w:val="001878F2"/>
    <w:rsid w:val="0019085E"/>
    <w:rsid w:val="0019096E"/>
    <w:rsid w:val="00193338"/>
    <w:rsid w:val="00193568"/>
    <w:rsid w:val="00194657"/>
    <w:rsid w:val="00195A69"/>
    <w:rsid w:val="00196565"/>
    <w:rsid w:val="001969E4"/>
    <w:rsid w:val="001A0AE1"/>
    <w:rsid w:val="001A14B5"/>
    <w:rsid w:val="001A275A"/>
    <w:rsid w:val="001A27B7"/>
    <w:rsid w:val="001A3506"/>
    <w:rsid w:val="001B2FB8"/>
    <w:rsid w:val="001B3F6F"/>
    <w:rsid w:val="001B3F8B"/>
    <w:rsid w:val="001B46D7"/>
    <w:rsid w:val="001B5E2C"/>
    <w:rsid w:val="001B7AFC"/>
    <w:rsid w:val="001B7C40"/>
    <w:rsid w:val="001C0AEF"/>
    <w:rsid w:val="001C1956"/>
    <w:rsid w:val="001C1ED7"/>
    <w:rsid w:val="001C1F97"/>
    <w:rsid w:val="001C20AA"/>
    <w:rsid w:val="001C376B"/>
    <w:rsid w:val="001C3841"/>
    <w:rsid w:val="001C48CA"/>
    <w:rsid w:val="001C7D2A"/>
    <w:rsid w:val="001D305D"/>
    <w:rsid w:val="001D3AD8"/>
    <w:rsid w:val="001D6E40"/>
    <w:rsid w:val="001E23C0"/>
    <w:rsid w:val="001E2CCE"/>
    <w:rsid w:val="001E3286"/>
    <w:rsid w:val="001E4F0E"/>
    <w:rsid w:val="001E75A0"/>
    <w:rsid w:val="001F07E4"/>
    <w:rsid w:val="001F0FB1"/>
    <w:rsid w:val="001F11E0"/>
    <w:rsid w:val="001F1401"/>
    <w:rsid w:val="001F1D22"/>
    <w:rsid w:val="001F1FA3"/>
    <w:rsid w:val="001F2A4A"/>
    <w:rsid w:val="001F4D0E"/>
    <w:rsid w:val="001F4E4B"/>
    <w:rsid w:val="001F57DC"/>
    <w:rsid w:val="001F5AEE"/>
    <w:rsid w:val="00201194"/>
    <w:rsid w:val="00201A4A"/>
    <w:rsid w:val="0020240F"/>
    <w:rsid w:val="00202FE6"/>
    <w:rsid w:val="00203E01"/>
    <w:rsid w:val="00205ED9"/>
    <w:rsid w:val="00206253"/>
    <w:rsid w:val="002073E3"/>
    <w:rsid w:val="0021159D"/>
    <w:rsid w:val="00211E21"/>
    <w:rsid w:val="00213A6B"/>
    <w:rsid w:val="0021415F"/>
    <w:rsid w:val="00214177"/>
    <w:rsid w:val="0021640F"/>
    <w:rsid w:val="00216A19"/>
    <w:rsid w:val="00217F32"/>
    <w:rsid w:val="00220AAA"/>
    <w:rsid w:val="00224435"/>
    <w:rsid w:val="00226134"/>
    <w:rsid w:val="002303DA"/>
    <w:rsid w:val="00231650"/>
    <w:rsid w:val="00233EFA"/>
    <w:rsid w:val="00235E22"/>
    <w:rsid w:val="00235FBC"/>
    <w:rsid w:val="00235FE7"/>
    <w:rsid w:val="00237C34"/>
    <w:rsid w:val="00237C93"/>
    <w:rsid w:val="00242C83"/>
    <w:rsid w:val="00245C34"/>
    <w:rsid w:val="00245F52"/>
    <w:rsid w:val="002507B9"/>
    <w:rsid w:val="002511DA"/>
    <w:rsid w:val="00252CF9"/>
    <w:rsid w:val="00252DEF"/>
    <w:rsid w:val="00252F81"/>
    <w:rsid w:val="002540B8"/>
    <w:rsid w:val="00254ED7"/>
    <w:rsid w:val="002560B9"/>
    <w:rsid w:val="0025645F"/>
    <w:rsid w:val="00256B83"/>
    <w:rsid w:val="00257A39"/>
    <w:rsid w:val="00260E7B"/>
    <w:rsid w:val="00261EA0"/>
    <w:rsid w:val="00264DDC"/>
    <w:rsid w:val="00264E0D"/>
    <w:rsid w:val="00267065"/>
    <w:rsid w:val="00272889"/>
    <w:rsid w:val="00273094"/>
    <w:rsid w:val="00275FD5"/>
    <w:rsid w:val="00276EA0"/>
    <w:rsid w:val="0027769E"/>
    <w:rsid w:val="00280582"/>
    <w:rsid w:val="00282BC0"/>
    <w:rsid w:val="00282DA4"/>
    <w:rsid w:val="00284F80"/>
    <w:rsid w:val="00285D50"/>
    <w:rsid w:val="00290169"/>
    <w:rsid w:val="002927F4"/>
    <w:rsid w:val="00292B9D"/>
    <w:rsid w:val="00293E5F"/>
    <w:rsid w:val="002A1FE0"/>
    <w:rsid w:val="002A4F24"/>
    <w:rsid w:val="002A646B"/>
    <w:rsid w:val="002A69C3"/>
    <w:rsid w:val="002A7A52"/>
    <w:rsid w:val="002B14D2"/>
    <w:rsid w:val="002B4817"/>
    <w:rsid w:val="002B4A5D"/>
    <w:rsid w:val="002B6CDC"/>
    <w:rsid w:val="002C11DB"/>
    <w:rsid w:val="002C13AB"/>
    <w:rsid w:val="002C29CB"/>
    <w:rsid w:val="002D031A"/>
    <w:rsid w:val="002D05C1"/>
    <w:rsid w:val="002D0DFC"/>
    <w:rsid w:val="002D1990"/>
    <w:rsid w:val="002D1E03"/>
    <w:rsid w:val="002D4948"/>
    <w:rsid w:val="002D56C1"/>
    <w:rsid w:val="002D5F39"/>
    <w:rsid w:val="002E2E1E"/>
    <w:rsid w:val="002E35EF"/>
    <w:rsid w:val="002E45EC"/>
    <w:rsid w:val="002E5354"/>
    <w:rsid w:val="002E5B9A"/>
    <w:rsid w:val="002E6620"/>
    <w:rsid w:val="002E7822"/>
    <w:rsid w:val="002F1249"/>
    <w:rsid w:val="002F4852"/>
    <w:rsid w:val="002F523C"/>
    <w:rsid w:val="002F617D"/>
    <w:rsid w:val="002F6FC8"/>
    <w:rsid w:val="00300375"/>
    <w:rsid w:val="00300B3C"/>
    <w:rsid w:val="00300E91"/>
    <w:rsid w:val="00301838"/>
    <w:rsid w:val="003026EF"/>
    <w:rsid w:val="003058B1"/>
    <w:rsid w:val="00307086"/>
    <w:rsid w:val="00312261"/>
    <w:rsid w:val="0031461E"/>
    <w:rsid w:val="00317C88"/>
    <w:rsid w:val="0032027A"/>
    <w:rsid w:val="00322211"/>
    <w:rsid w:val="00322D97"/>
    <w:rsid w:val="00323330"/>
    <w:rsid w:val="00324A29"/>
    <w:rsid w:val="00324EBA"/>
    <w:rsid w:val="0032602F"/>
    <w:rsid w:val="00326C3E"/>
    <w:rsid w:val="00326E85"/>
    <w:rsid w:val="00326E8E"/>
    <w:rsid w:val="00330093"/>
    <w:rsid w:val="00331244"/>
    <w:rsid w:val="00332F05"/>
    <w:rsid w:val="00333A9C"/>
    <w:rsid w:val="00337285"/>
    <w:rsid w:val="0033731A"/>
    <w:rsid w:val="00337A10"/>
    <w:rsid w:val="00337A77"/>
    <w:rsid w:val="0034013C"/>
    <w:rsid w:val="00343419"/>
    <w:rsid w:val="00343A47"/>
    <w:rsid w:val="0035075A"/>
    <w:rsid w:val="00352D52"/>
    <w:rsid w:val="00354F52"/>
    <w:rsid w:val="003564A5"/>
    <w:rsid w:val="0035674D"/>
    <w:rsid w:val="0035684E"/>
    <w:rsid w:val="00356996"/>
    <w:rsid w:val="00357F2B"/>
    <w:rsid w:val="00361F7C"/>
    <w:rsid w:val="00361FA1"/>
    <w:rsid w:val="003635E6"/>
    <w:rsid w:val="0036413A"/>
    <w:rsid w:val="00364177"/>
    <w:rsid w:val="00371C49"/>
    <w:rsid w:val="00372CC8"/>
    <w:rsid w:val="00373AE1"/>
    <w:rsid w:val="00373DAE"/>
    <w:rsid w:val="00374116"/>
    <w:rsid w:val="003753F7"/>
    <w:rsid w:val="0037581C"/>
    <w:rsid w:val="00375D77"/>
    <w:rsid w:val="0037626C"/>
    <w:rsid w:val="00376C63"/>
    <w:rsid w:val="003771B9"/>
    <w:rsid w:val="00380EA3"/>
    <w:rsid w:val="003817DA"/>
    <w:rsid w:val="003825AC"/>
    <w:rsid w:val="00383A08"/>
    <w:rsid w:val="0038410B"/>
    <w:rsid w:val="0038448A"/>
    <w:rsid w:val="003846BC"/>
    <w:rsid w:val="003850DE"/>
    <w:rsid w:val="003852A5"/>
    <w:rsid w:val="00385F59"/>
    <w:rsid w:val="00385FF7"/>
    <w:rsid w:val="00386787"/>
    <w:rsid w:val="0039331C"/>
    <w:rsid w:val="00393E8B"/>
    <w:rsid w:val="00394626"/>
    <w:rsid w:val="003950E2"/>
    <w:rsid w:val="00397C02"/>
    <w:rsid w:val="003A40FD"/>
    <w:rsid w:val="003A4E86"/>
    <w:rsid w:val="003A51A4"/>
    <w:rsid w:val="003A5292"/>
    <w:rsid w:val="003A53CD"/>
    <w:rsid w:val="003A6847"/>
    <w:rsid w:val="003B0E4C"/>
    <w:rsid w:val="003B2BE2"/>
    <w:rsid w:val="003B2ECD"/>
    <w:rsid w:val="003B46C8"/>
    <w:rsid w:val="003B5234"/>
    <w:rsid w:val="003B5647"/>
    <w:rsid w:val="003B5E78"/>
    <w:rsid w:val="003B79EC"/>
    <w:rsid w:val="003B7B41"/>
    <w:rsid w:val="003C00F3"/>
    <w:rsid w:val="003C07E9"/>
    <w:rsid w:val="003C0A9B"/>
    <w:rsid w:val="003C124F"/>
    <w:rsid w:val="003C130F"/>
    <w:rsid w:val="003C731D"/>
    <w:rsid w:val="003D04C9"/>
    <w:rsid w:val="003D0C38"/>
    <w:rsid w:val="003D0DCF"/>
    <w:rsid w:val="003D2B22"/>
    <w:rsid w:val="003D2E3E"/>
    <w:rsid w:val="003D34E1"/>
    <w:rsid w:val="003D4214"/>
    <w:rsid w:val="003E0588"/>
    <w:rsid w:val="003E19D0"/>
    <w:rsid w:val="003E3CA7"/>
    <w:rsid w:val="003E4567"/>
    <w:rsid w:val="003E597D"/>
    <w:rsid w:val="003E5E2A"/>
    <w:rsid w:val="003E6091"/>
    <w:rsid w:val="003E7C1A"/>
    <w:rsid w:val="003F24A0"/>
    <w:rsid w:val="003F3264"/>
    <w:rsid w:val="003F34F3"/>
    <w:rsid w:val="003F3541"/>
    <w:rsid w:val="003F36A9"/>
    <w:rsid w:val="003F6CBA"/>
    <w:rsid w:val="003F7131"/>
    <w:rsid w:val="003F76F1"/>
    <w:rsid w:val="004017F9"/>
    <w:rsid w:val="00401C6B"/>
    <w:rsid w:val="00401C80"/>
    <w:rsid w:val="004053BE"/>
    <w:rsid w:val="004055E1"/>
    <w:rsid w:val="0040694B"/>
    <w:rsid w:val="00411678"/>
    <w:rsid w:val="00411970"/>
    <w:rsid w:val="00413290"/>
    <w:rsid w:val="0042190A"/>
    <w:rsid w:val="0042234B"/>
    <w:rsid w:val="004236A2"/>
    <w:rsid w:val="00424D57"/>
    <w:rsid w:val="00430267"/>
    <w:rsid w:val="004311AC"/>
    <w:rsid w:val="00431E74"/>
    <w:rsid w:val="004336B2"/>
    <w:rsid w:val="00433DE0"/>
    <w:rsid w:val="00434878"/>
    <w:rsid w:val="00434F7A"/>
    <w:rsid w:val="0043500D"/>
    <w:rsid w:val="00437B08"/>
    <w:rsid w:val="00440469"/>
    <w:rsid w:val="00442CE8"/>
    <w:rsid w:val="00443463"/>
    <w:rsid w:val="0044379B"/>
    <w:rsid w:val="00445AF3"/>
    <w:rsid w:val="004462A9"/>
    <w:rsid w:val="0044682F"/>
    <w:rsid w:val="004470D3"/>
    <w:rsid w:val="00451C5D"/>
    <w:rsid w:val="00454A9A"/>
    <w:rsid w:val="00456E10"/>
    <w:rsid w:val="00457A7E"/>
    <w:rsid w:val="00462DF6"/>
    <w:rsid w:val="00463A28"/>
    <w:rsid w:val="0046664E"/>
    <w:rsid w:val="00466818"/>
    <w:rsid w:val="00467859"/>
    <w:rsid w:val="0047240B"/>
    <w:rsid w:val="00473D61"/>
    <w:rsid w:val="00474885"/>
    <w:rsid w:val="0047502C"/>
    <w:rsid w:val="00480769"/>
    <w:rsid w:val="00481258"/>
    <w:rsid w:val="00481982"/>
    <w:rsid w:val="00481CA8"/>
    <w:rsid w:val="00483228"/>
    <w:rsid w:val="00485C13"/>
    <w:rsid w:val="004920EF"/>
    <w:rsid w:val="004930D8"/>
    <w:rsid w:val="00494634"/>
    <w:rsid w:val="004952CE"/>
    <w:rsid w:val="00495D3B"/>
    <w:rsid w:val="00495DA3"/>
    <w:rsid w:val="004968ED"/>
    <w:rsid w:val="0049733C"/>
    <w:rsid w:val="00497F22"/>
    <w:rsid w:val="004A0D61"/>
    <w:rsid w:val="004A0F5A"/>
    <w:rsid w:val="004A19B0"/>
    <w:rsid w:val="004A479F"/>
    <w:rsid w:val="004A48A6"/>
    <w:rsid w:val="004A7CF2"/>
    <w:rsid w:val="004A7D84"/>
    <w:rsid w:val="004A7E29"/>
    <w:rsid w:val="004B0CFE"/>
    <w:rsid w:val="004B19AE"/>
    <w:rsid w:val="004B2BC9"/>
    <w:rsid w:val="004B3631"/>
    <w:rsid w:val="004B3929"/>
    <w:rsid w:val="004B4927"/>
    <w:rsid w:val="004B7858"/>
    <w:rsid w:val="004C04A4"/>
    <w:rsid w:val="004C0DE4"/>
    <w:rsid w:val="004C284B"/>
    <w:rsid w:val="004C47C3"/>
    <w:rsid w:val="004C7907"/>
    <w:rsid w:val="004C7D32"/>
    <w:rsid w:val="004D1A35"/>
    <w:rsid w:val="004D3F20"/>
    <w:rsid w:val="004D7567"/>
    <w:rsid w:val="004D789E"/>
    <w:rsid w:val="004E1291"/>
    <w:rsid w:val="004E4CC5"/>
    <w:rsid w:val="004E56E0"/>
    <w:rsid w:val="004F0ADC"/>
    <w:rsid w:val="004F0BC1"/>
    <w:rsid w:val="004F174F"/>
    <w:rsid w:val="004F289F"/>
    <w:rsid w:val="004F4653"/>
    <w:rsid w:val="00503593"/>
    <w:rsid w:val="00503D86"/>
    <w:rsid w:val="00505DCB"/>
    <w:rsid w:val="005068D4"/>
    <w:rsid w:val="005107F1"/>
    <w:rsid w:val="00510D29"/>
    <w:rsid w:val="00511575"/>
    <w:rsid w:val="00513275"/>
    <w:rsid w:val="0051461A"/>
    <w:rsid w:val="00514BAA"/>
    <w:rsid w:val="0051699C"/>
    <w:rsid w:val="0051735B"/>
    <w:rsid w:val="00517B78"/>
    <w:rsid w:val="005214E3"/>
    <w:rsid w:val="00521C48"/>
    <w:rsid w:val="005220EB"/>
    <w:rsid w:val="00523EC0"/>
    <w:rsid w:val="00525043"/>
    <w:rsid w:val="00526B88"/>
    <w:rsid w:val="0053013C"/>
    <w:rsid w:val="0053077D"/>
    <w:rsid w:val="00530ED7"/>
    <w:rsid w:val="00531354"/>
    <w:rsid w:val="005315F5"/>
    <w:rsid w:val="00532BC6"/>
    <w:rsid w:val="0053403D"/>
    <w:rsid w:val="005364D9"/>
    <w:rsid w:val="00537F2C"/>
    <w:rsid w:val="00540109"/>
    <w:rsid w:val="00541C56"/>
    <w:rsid w:val="0054335F"/>
    <w:rsid w:val="005435C8"/>
    <w:rsid w:val="0054396C"/>
    <w:rsid w:val="00545C33"/>
    <w:rsid w:val="00546BE6"/>
    <w:rsid w:val="00547037"/>
    <w:rsid w:val="00551428"/>
    <w:rsid w:val="00551855"/>
    <w:rsid w:val="00552391"/>
    <w:rsid w:val="0055376B"/>
    <w:rsid w:val="00553F42"/>
    <w:rsid w:val="00560909"/>
    <w:rsid w:val="00561BA4"/>
    <w:rsid w:val="005632C1"/>
    <w:rsid w:val="00564E01"/>
    <w:rsid w:val="005660AC"/>
    <w:rsid w:val="0056624C"/>
    <w:rsid w:val="00570F86"/>
    <w:rsid w:val="0057227E"/>
    <w:rsid w:val="00573D18"/>
    <w:rsid w:val="00575137"/>
    <w:rsid w:val="0057608C"/>
    <w:rsid w:val="00577730"/>
    <w:rsid w:val="00582A8E"/>
    <w:rsid w:val="00584D1D"/>
    <w:rsid w:val="00584D91"/>
    <w:rsid w:val="005872EE"/>
    <w:rsid w:val="005900FA"/>
    <w:rsid w:val="005901CC"/>
    <w:rsid w:val="00590259"/>
    <w:rsid w:val="00591B05"/>
    <w:rsid w:val="00592003"/>
    <w:rsid w:val="005927A4"/>
    <w:rsid w:val="0059339B"/>
    <w:rsid w:val="00593F8C"/>
    <w:rsid w:val="00594E1A"/>
    <w:rsid w:val="005973DF"/>
    <w:rsid w:val="005A03FD"/>
    <w:rsid w:val="005A292A"/>
    <w:rsid w:val="005A3034"/>
    <w:rsid w:val="005A364D"/>
    <w:rsid w:val="005A382C"/>
    <w:rsid w:val="005A4697"/>
    <w:rsid w:val="005A4F22"/>
    <w:rsid w:val="005A5FDB"/>
    <w:rsid w:val="005A66A0"/>
    <w:rsid w:val="005B21F8"/>
    <w:rsid w:val="005B2201"/>
    <w:rsid w:val="005B2E14"/>
    <w:rsid w:val="005C20CE"/>
    <w:rsid w:val="005C35E5"/>
    <w:rsid w:val="005C7386"/>
    <w:rsid w:val="005C7BBA"/>
    <w:rsid w:val="005D0939"/>
    <w:rsid w:val="005D0EE1"/>
    <w:rsid w:val="005D15E3"/>
    <w:rsid w:val="005D2302"/>
    <w:rsid w:val="005D459F"/>
    <w:rsid w:val="005D5A9D"/>
    <w:rsid w:val="005D5EEB"/>
    <w:rsid w:val="005D654A"/>
    <w:rsid w:val="005D7E79"/>
    <w:rsid w:val="005E14F1"/>
    <w:rsid w:val="005E3289"/>
    <w:rsid w:val="005E4174"/>
    <w:rsid w:val="005E5433"/>
    <w:rsid w:val="005E6A18"/>
    <w:rsid w:val="005F5060"/>
    <w:rsid w:val="005F545B"/>
    <w:rsid w:val="005F6690"/>
    <w:rsid w:val="005F7913"/>
    <w:rsid w:val="006002A6"/>
    <w:rsid w:val="00602834"/>
    <w:rsid w:val="006053B8"/>
    <w:rsid w:val="00605482"/>
    <w:rsid w:val="0060648E"/>
    <w:rsid w:val="00606B26"/>
    <w:rsid w:val="00606B73"/>
    <w:rsid w:val="00607EF9"/>
    <w:rsid w:val="00610247"/>
    <w:rsid w:val="0061183E"/>
    <w:rsid w:val="00615E08"/>
    <w:rsid w:val="0061674F"/>
    <w:rsid w:val="00616D8A"/>
    <w:rsid w:val="006176E7"/>
    <w:rsid w:val="00620AE4"/>
    <w:rsid w:val="006216D7"/>
    <w:rsid w:val="00622475"/>
    <w:rsid w:val="00623303"/>
    <w:rsid w:val="0062386A"/>
    <w:rsid w:val="00623EB3"/>
    <w:rsid w:val="00625AFA"/>
    <w:rsid w:val="006263FF"/>
    <w:rsid w:val="00630FF5"/>
    <w:rsid w:val="006324F0"/>
    <w:rsid w:val="0063282C"/>
    <w:rsid w:val="0063331B"/>
    <w:rsid w:val="006336D2"/>
    <w:rsid w:val="00634267"/>
    <w:rsid w:val="00634791"/>
    <w:rsid w:val="00636CC7"/>
    <w:rsid w:val="00637459"/>
    <w:rsid w:val="006408FB"/>
    <w:rsid w:val="00642C5F"/>
    <w:rsid w:val="006441E1"/>
    <w:rsid w:val="0064435D"/>
    <w:rsid w:val="00646FFD"/>
    <w:rsid w:val="0065118A"/>
    <w:rsid w:val="00651E8A"/>
    <w:rsid w:val="006529BC"/>
    <w:rsid w:val="0065345B"/>
    <w:rsid w:val="0065454E"/>
    <w:rsid w:val="006545A1"/>
    <w:rsid w:val="00654D6B"/>
    <w:rsid w:val="00656CE1"/>
    <w:rsid w:val="00657033"/>
    <w:rsid w:val="00660BAD"/>
    <w:rsid w:val="00661353"/>
    <w:rsid w:val="0066153B"/>
    <w:rsid w:val="00661AFC"/>
    <w:rsid w:val="0066224F"/>
    <w:rsid w:val="00664870"/>
    <w:rsid w:val="006648C6"/>
    <w:rsid w:val="006657B4"/>
    <w:rsid w:val="00666795"/>
    <w:rsid w:val="00666DED"/>
    <w:rsid w:val="00667DA9"/>
    <w:rsid w:val="00670874"/>
    <w:rsid w:val="006719A6"/>
    <w:rsid w:val="00672FE4"/>
    <w:rsid w:val="0067334A"/>
    <w:rsid w:val="006750BA"/>
    <w:rsid w:val="00675188"/>
    <w:rsid w:val="006764EF"/>
    <w:rsid w:val="00677229"/>
    <w:rsid w:val="006778EB"/>
    <w:rsid w:val="006856CE"/>
    <w:rsid w:val="00686DEB"/>
    <w:rsid w:val="006876E7"/>
    <w:rsid w:val="006904D9"/>
    <w:rsid w:val="00690EA7"/>
    <w:rsid w:val="00691824"/>
    <w:rsid w:val="00692C69"/>
    <w:rsid w:val="006933C4"/>
    <w:rsid w:val="00693434"/>
    <w:rsid w:val="006935E7"/>
    <w:rsid w:val="00693985"/>
    <w:rsid w:val="00694FFE"/>
    <w:rsid w:val="006A0502"/>
    <w:rsid w:val="006A0F4E"/>
    <w:rsid w:val="006A2AB1"/>
    <w:rsid w:val="006A332F"/>
    <w:rsid w:val="006A398B"/>
    <w:rsid w:val="006A4872"/>
    <w:rsid w:val="006A4DB1"/>
    <w:rsid w:val="006A631A"/>
    <w:rsid w:val="006A7254"/>
    <w:rsid w:val="006A7340"/>
    <w:rsid w:val="006A73C2"/>
    <w:rsid w:val="006B1DA0"/>
    <w:rsid w:val="006B2EF7"/>
    <w:rsid w:val="006B3C1D"/>
    <w:rsid w:val="006B47C0"/>
    <w:rsid w:val="006B5B68"/>
    <w:rsid w:val="006B6AD2"/>
    <w:rsid w:val="006C29CD"/>
    <w:rsid w:val="006C46C1"/>
    <w:rsid w:val="006C603F"/>
    <w:rsid w:val="006C6E13"/>
    <w:rsid w:val="006D04FE"/>
    <w:rsid w:val="006D0634"/>
    <w:rsid w:val="006D2641"/>
    <w:rsid w:val="006D497E"/>
    <w:rsid w:val="006D4C2D"/>
    <w:rsid w:val="006D73B6"/>
    <w:rsid w:val="006D7A1A"/>
    <w:rsid w:val="006E04CA"/>
    <w:rsid w:val="006E2556"/>
    <w:rsid w:val="006E2BE0"/>
    <w:rsid w:val="006E426A"/>
    <w:rsid w:val="006E5844"/>
    <w:rsid w:val="006E5EBA"/>
    <w:rsid w:val="006E5EEE"/>
    <w:rsid w:val="006E6460"/>
    <w:rsid w:val="006E6CF7"/>
    <w:rsid w:val="006F1A72"/>
    <w:rsid w:val="006F22E7"/>
    <w:rsid w:val="006F2BF7"/>
    <w:rsid w:val="006F4517"/>
    <w:rsid w:val="006F5446"/>
    <w:rsid w:val="006F5FF9"/>
    <w:rsid w:val="006F6EAF"/>
    <w:rsid w:val="006F70E2"/>
    <w:rsid w:val="006F7C99"/>
    <w:rsid w:val="007024A5"/>
    <w:rsid w:val="00705C41"/>
    <w:rsid w:val="007063C6"/>
    <w:rsid w:val="0070682F"/>
    <w:rsid w:val="00707129"/>
    <w:rsid w:val="00707B4C"/>
    <w:rsid w:val="00707F7E"/>
    <w:rsid w:val="0071221D"/>
    <w:rsid w:val="007139DD"/>
    <w:rsid w:val="00713C37"/>
    <w:rsid w:val="00713E67"/>
    <w:rsid w:val="00714D64"/>
    <w:rsid w:val="0071729D"/>
    <w:rsid w:val="00722060"/>
    <w:rsid w:val="0072257B"/>
    <w:rsid w:val="007241A4"/>
    <w:rsid w:val="00727947"/>
    <w:rsid w:val="00727EE7"/>
    <w:rsid w:val="007305D0"/>
    <w:rsid w:val="007340D5"/>
    <w:rsid w:val="007356CA"/>
    <w:rsid w:val="00736858"/>
    <w:rsid w:val="00736B5E"/>
    <w:rsid w:val="00737763"/>
    <w:rsid w:val="00740F2F"/>
    <w:rsid w:val="0074317C"/>
    <w:rsid w:val="007440FA"/>
    <w:rsid w:val="00744504"/>
    <w:rsid w:val="00745680"/>
    <w:rsid w:val="00746356"/>
    <w:rsid w:val="007475C1"/>
    <w:rsid w:val="007515DE"/>
    <w:rsid w:val="00751B93"/>
    <w:rsid w:val="00751C8B"/>
    <w:rsid w:val="00752264"/>
    <w:rsid w:val="007542C1"/>
    <w:rsid w:val="00754648"/>
    <w:rsid w:val="00755525"/>
    <w:rsid w:val="007555CF"/>
    <w:rsid w:val="00756B56"/>
    <w:rsid w:val="00756C13"/>
    <w:rsid w:val="00756C36"/>
    <w:rsid w:val="00757B20"/>
    <w:rsid w:val="007633EA"/>
    <w:rsid w:val="007637B2"/>
    <w:rsid w:val="00763B9C"/>
    <w:rsid w:val="00764081"/>
    <w:rsid w:val="00764E9F"/>
    <w:rsid w:val="00765C69"/>
    <w:rsid w:val="007662E4"/>
    <w:rsid w:val="007663E2"/>
    <w:rsid w:val="007706E1"/>
    <w:rsid w:val="00770A4C"/>
    <w:rsid w:val="007714B9"/>
    <w:rsid w:val="007725AF"/>
    <w:rsid w:val="00772763"/>
    <w:rsid w:val="00773B8F"/>
    <w:rsid w:val="00773EFD"/>
    <w:rsid w:val="00774676"/>
    <w:rsid w:val="007749C7"/>
    <w:rsid w:val="00775B25"/>
    <w:rsid w:val="0077660F"/>
    <w:rsid w:val="0077767F"/>
    <w:rsid w:val="007779DD"/>
    <w:rsid w:val="00777CDD"/>
    <w:rsid w:val="00780953"/>
    <w:rsid w:val="00781369"/>
    <w:rsid w:val="00785083"/>
    <w:rsid w:val="00786181"/>
    <w:rsid w:val="007868F5"/>
    <w:rsid w:val="00787610"/>
    <w:rsid w:val="007921EF"/>
    <w:rsid w:val="007933E3"/>
    <w:rsid w:val="00794F01"/>
    <w:rsid w:val="0079539E"/>
    <w:rsid w:val="00795BFD"/>
    <w:rsid w:val="007A05EE"/>
    <w:rsid w:val="007A09FD"/>
    <w:rsid w:val="007A1028"/>
    <w:rsid w:val="007A19FE"/>
    <w:rsid w:val="007A25AE"/>
    <w:rsid w:val="007A42BC"/>
    <w:rsid w:val="007A5906"/>
    <w:rsid w:val="007A7DD4"/>
    <w:rsid w:val="007B2C47"/>
    <w:rsid w:val="007B300D"/>
    <w:rsid w:val="007B35D5"/>
    <w:rsid w:val="007B5ECA"/>
    <w:rsid w:val="007B63FD"/>
    <w:rsid w:val="007B6479"/>
    <w:rsid w:val="007B7B9E"/>
    <w:rsid w:val="007C1BD0"/>
    <w:rsid w:val="007C284A"/>
    <w:rsid w:val="007C2CE9"/>
    <w:rsid w:val="007C3D84"/>
    <w:rsid w:val="007C4038"/>
    <w:rsid w:val="007D2098"/>
    <w:rsid w:val="007D290F"/>
    <w:rsid w:val="007D3E43"/>
    <w:rsid w:val="007D48B9"/>
    <w:rsid w:val="007D5FC1"/>
    <w:rsid w:val="007E06D9"/>
    <w:rsid w:val="007E08D6"/>
    <w:rsid w:val="007E2200"/>
    <w:rsid w:val="007E2A1C"/>
    <w:rsid w:val="007E3D3B"/>
    <w:rsid w:val="007E44D7"/>
    <w:rsid w:val="007E4E13"/>
    <w:rsid w:val="007E69A6"/>
    <w:rsid w:val="007E6B90"/>
    <w:rsid w:val="007E7180"/>
    <w:rsid w:val="007E7397"/>
    <w:rsid w:val="007E7D50"/>
    <w:rsid w:val="007F1137"/>
    <w:rsid w:val="007F1B7D"/>
    <w:rsid w:val="007F1C5E"/>
    <w:rsid w:val="007F237C"/>
    <w:rsid w:val="007F2AF5"/>
    <w:rsid w:val="007F412C"/>
    <w:rsid w:val="007F4AC5"/>
    <w:rsid w:val="007F5998"/>
    <w:rsid w:val="007F6CC7"/>
    <w:rsid w:val="00803152"/>
    <w:rsid w:val="0080322B"/>
    <w:rsid w:val="008049FF"/>
    <w:rsid w:val="00805279"/>
    <w:rsid w:val="008057B2"/>
    <w:rsid w:val="00807613"/>
    <w:rsid w:val="00807B0A"/>
    <w:rsid w:val="00810159"/>
    <w:rsid w:val="00810814"/>
    <w:rsid w:val="00812361"/>
    <w:rsid w:val="008136DD"/>
    <w:rsid w:val="00817C88"/>
    <w:rsid w:val="00822E0C"/>
    <w:rsid w:val="00822EED"/>
    <w:rsid w:val="0082345D"/>
    <w:rsid w:val="008235A5"/>
    <w:rsid w:val="0082398A"/>
    <w:rsid w:val="0082488B"/>
    <w:rsid w:val="00826535"/>
    <w:rsid w:val="00827115"/>
    <w:rsid w:val="008274F2"/>
    <w:rsid w:val="0082771E"/>
    <w:rsid w:val="00827C3F"/>
    <w:rsid w:val="00830C88"/>
    <w:rsid w:val="0083130C"/>
    <w:rsid w:val="00832E2F"/>
    <w:rsid w:val="00833176"/>
    <w:rsid w:val="0083449A"/>
    <w:rsid w:val="008346D0"/>
    <w:rsid w:val="0083728D"/>
    <w:rsid w:val="008401E7"/>
    <w:rsid w:val="00841E98"/>
    <w:rsid w:val="00842532"/>
    <w:rsid w:val="00842708"/>
    <w:rsid w:val="00842DE0"/>
    <w:rsid w:val="0084441B"/>
    <w:rsid w:val="008445BB"/>
    <w:rsid w:val="00844A6F"/>
    <w:rsid w:val="00844D18"/>
    <w:rsid w:val="0084660A"/>
    <w:rsid w:val="00847123"/>
    <w:rsid w:val="00847B49"/>
    <w:rsid w:val="0085103A"/>
    <w:rsid w:val="00851510"/>
    <w:rsid w:val="00852255"/>
    <w:rsid w:val="00853203"/>
    <w:rsid w:val="00853C1C"/>
    <w:rsid w:val="00853FE1"/>
    <w:rsid w:val="0085455F"/>
    <w:rsid w:val="00854B3C"/>
    <w:rsid w:val="0085556D"/>
    <w:rsid w:val="0086091C"/>
    <w:rsid w:val="00860F98"/>
    <w:rsid w:val="008615AD"/>
    <w:rsid w:val="008632DA"/>
    <w:rsid w:val="00863F59"/>
    <w:rsid w:val="0086724B"/>
    <w:rsid w:val="00867960"/>
    <w:rsid w:val="008714A3"/>
    <w:rsid w:val="00871CE4"/>
    <w:rsid w:val="008750BA"/>
    <w:rsid w:val="00875A7A"/>
    <w:rsid w:val="00881473"/>
    <w:rsid w:val="00881CEF"/>
    <w:rsid w:val="00882241"/>
    <w:rsid w:val="00883ACC"/>
    <w:rsid w:val="00885D7E"/>
    <w:rsid w:val="008862B5"/>
    <w:rsid w:val="008869F5"/>
    <w:rsid w:val="00887DCC"/>
    <w:rsid w:val="00892A4D"/>
    <w:rsid w:val="00895B98"/>
    <w:rsid w:val="00896637"/>
    <w:rsid w:val="008968ED"/>
    <w:rsid w:val="00896915"/>
    <w:rsid w:val="00896A47"/>
    <w:rsid w:val="008A0184"/>
    <w:rsid w:val="008A01C9"/>
    <w:rsid w:val="008A0BA5"/>
    <w:rsid w:val="008A2A44"/>
    <w:rsid w:val="008A332B"/>
    <w:rsid w:val="008A42AE"/>
    <w:rsid w:val="008A49AE"/>
    <w:rsid w:val="008A4E0E"/>
    <w:rsid w:val="008A617C"/>
    <w:rsid w:val="008A6A87"/>
    <w:rsid w:val="008A6B00"/>
    <w:rsid w:val="008A6E92"/>
    <w:rsid w:val="008B0894"/>
    <w:rsid w:val="008B1B56"/>
    <w:rsid w:val="008B24F5"/>
    <w:rsid w:val="008B2BCE"/>
    <w:rsid w:val="008B2E95"/>
    <w:rsid w:val="008B30FB"/>
    <w:rsid w:val="008B3B12"/>
    <w:rsid w:val="008B48A1"/>
    <w:rsid w:val="008B56E1"/>
    <w:rsid w:val="008B7522"/>
    <w:rsid w:val="008B7CFD"/>
    <w:rsid w:val="008C00F1"/>
    <w:rsid w:val="008C0844"/>
    <w:rsid w:val="008C3236"/>
    <w:rsid w:val="008C4AB9"/>
    <w:rsid w:val="008C4D16"/>
    <w:rsid w:val="008C5114"/>
    <w:rsid w:val="008C566A"/>
    <w:rsid w:val="008C5CE9"/>
    <w:rsid w:val="008C5F65"/>
    <w:rsid w:val="008C67D2"/>
    <w:rsid w:val="008C6BD3"/>
    <w:rsid w:val="008C6BEE"/>
    <w:rsid w:val="008C6CF2"/>
    <w:rsid w:val="008C7276"/>
    <w:rsid w:val="008C76F4"/>
    <w:rsid w:val="008D11AA"/>
    <w:rsid w:val="008D1638"/>
    <w:rsid w:val="008D1D35"/>
    <w:rsid w:val="008D4A67"/>
    <w:rsid w:val="008D4FEA"/>
    <w:rsid w:val="008D69C2"/>
    <w:rsid w:val="008D77B7"/>
    <w:rsid w:val="008D7981"/>
    <w:rsid w:val="008D7C80"/>
    <w:rsid w:val="008E0F1A"/>
    <w:rsid w:val="008E293D"/>
    <w:rsid w:val="008E30DC"/>
    <w:rsid w:val="008E3833"/>
    <w:rsid w:val="008E41CA"/>
    <w:rsid w:val="008E4EB2"/>
    <w:rsid w:val="008E5B7A"/>
    <w:rsid w:val="008E7AB7"/>
    <w:rsid w:val="008F192A"/>
    <w:rsid w:val="008F1B77"/>
    <w:rsid w:val="008F3CBE"/>
    <w:rsid w:val="008F5517"/>
    <w:rsid w:val="008F6299"/>
    <w:rsid w:val="008F6BB4"/>
    <w:rsid w:val="00900491"/>
    <w:rsid w:val="00900C9F"/>
    <w:rsid w:val="00901728"/>
    <w:rsid w:val="00902550"/>
    <w:rsid w:val="00904BFF"/>
    <w:rsid w:val="009058A6"/>
    <w:rsid w:val="0090625B"/>
    <w:rsid w:val="009069B0"/>
    <w:rsid w:val="00906A30"/>
    <w:rsid w:val="00907340"/>
    <w:rsid w:val="0091054F"/>
    <w:rsid w:val="0091271D"/>
    <w:rsid w:val="00915024"/>
    <w:rsid w:val="00915D7E"/>
    <w:rsid w:val="0091603B"/>
    <w:rsid w:val="00916E98"/>
    <w:rsid w:val="00916F6E"/>
    <w:rsid w:val="00920908"/>
    <w:rsid w:val="00920C4A"/>
    <w:rsid w:val="00920CF7"/>
    <w:rsid w:val="00920D4B"/>
    <w:rsid w:val="00923185"/>
    <w:rsid w:val="00925F26"/>
    <w:rsid w:val="0092671C"/>
    <w:rsid w:val="00927021"/>
    <w:rsid w:val="00930363"/>
    <w:rsid w:val="00930610"/>
    <w:rsid w:val="00930F27"/>
    <w:rsid w:val="00931C8A"/>
    <w:rsid w:val="0093224F"/>
    <w:rsid w:val="0093227B"/>
    <w:rsid w:val="00933492"/>
    <w:rsid w:val="00933E29"/>
    <w:rsid w:val="0093412A"/>
    <w:rsid w:val="0093463B"/>
    <w:rsid w:val="00934E07"/>
    <w:rsid w:val="00935BDF"/>
    <w:rsid w:val="0093661D"/>
    <w:rsid w:val="00937625"/>
    <w:rsid w:val="00943BD1"/>
    <w:rsid w:val="009458FA"/>
    <w:rsid w:val="00946BA2"/>
    <w:rsid w:val="0094780A"/>
    <w:rsid w:val="00947C20"/>
    <w:rsid w:val="00950D7E"/>
    <w:rsid w:val="00951C31"/>
    <w:rsid w:val="0095674A"/>
    <w:rsid w:val="0096061B"/>
    <w:rsid w:val="00960BFF"/>
    <w:rsid w:val="00961849"/>
    <w:rsid w:val="0096195D"/>
    <w:rsid w:val="009629E8"/>
    <w:rsid w:val="00963C81"/>
    <w:rsid w:val="00963DDD"/>
    <w:rsid w:val="0096503A"/>
    <w:rsid w:val="00966D1D"/>
    <w:rsid w:val="0097056B"/>
    <w:rsid w:val="00970D8F"/>
    <w:rsid w:val="009723DE"/>
    <w:rsid w:val="00973DD9"/>
    <w:rsid w:val="0097452E"/>
    <w:rsid w:val="00974A0B"/>
    <w:rsid w:val="00974E8D"/>
    <w:rsid w:val="0097693D"/>
    <w:rsid w:val="00977F0C"/>
    <w:rsid w:val="00980E65"/>
    <w:rsid w:val="0098153C"/>
    <w:rsid w:val="0098313E"/>
    <w:rsid w:val="009834D9"/>
    <w:rsid w:val="00983D58"/>
    <w:rsid w:val="009843B1"/>
    <w:rsid w:val="00984461"/>
    <w:rsid w:val="009852F8"/>
    <w:rsid w:val="0098774B"/>
    <w:rsid w:val="00987B28"/>
    <w:rsid w:val="00990667"/>
    <w:rsid w:val="00991010"/>
    <w:rsid w:val="0099163D"/>
    <w:rsid w:val="00991ECC"/>
    <w:rsid w:val="0099263F"/>
    <w:rsid w:val="00992F61"/>
    <w:rsid w:val="00993900"/>
    <w:rsid w:val="009955CC"/>
    <w:rsid w:val="00996D67"/>
    <w:rsid w:val="0099784C"/>
    <w:rsid w:val="009A0F86"/>
    <w:rsid w:val="009A28DB"/>
    <w:rsid w:val="009A32BB"/>
    <w:rsid w:val="009A5988"/>
    <w:rsid w:val="009A618A"/>
    <w:rsid w:val="009A7299"/>
    <w:rsid w:val="009B05D0"/>
    <w:rsid w:val="009B102F"/>
    <w:rsid w:val="009B129F"/>
    <w:rsid w:val="009B1EE3"/>
    <w:rsid w:val="009B452A"/>
    <w:rsid w:val="009B453C"/>
    <w:rsid w:val="009B54FD"/>
    <w:rsid w:val="009B5B5E"/>
    <w:rsid w:val="009B7F05"/>
    <w:rsid w:val="009C149E"/>
    <w:rsid w:val="009C14C8"/>
    <w:rsid w:val="009C1A1E"/>
    <w:rsid w:val="009C41E7"/>
    <w:rsid w:val="009C5791"/>
    <w:rsid w:val="009C6008"/>
    <w:rsid w:val="009C670A"/>
    <w:rsid w:val="009C7467"/>
    <w:rsid w:val="009D36E1"/>
    <w:rsid w:val="009D78BE"/>
    <w:rsid w:val="009D7E37"/>
    <w:rsid w:val="009E0D07"/>
    <w:rsid w:val="009E111C"/>
    <w:rsid w:val="009E28BC"/>
    <w:rsid w:val="009E3016"/>
    <w:rsid w:val="009E372B"/>
    <w:rsid w:val="009E444F"/>
    <w:rsid w:val="009E4FA0"/>
    <w:rsid w:val="009E5EE4"/>
    <w:rsid w:val="009E5F05"/>
    <w:rsid w:val="009F0675"/>
    <w:rsid w:val="009F0853"/>
    <w:rsid w:val="009F117A"/>
    <w:rsid w:val="009F2327"/>
    <w:rsid w:val="009F3B16"/>
    <w:rsid w:val="009F476F"/>
    <w:rsid w:val="009F551D"/>
    <w:rsid w:val="009F5D11"/>
    <w:rsid w:val="00A008E7"/>
    <w:rsid w:val="00A00CB7"/>
    <w:rsid w:val="00A017B0"/>
    <w:rsid w:val="00A0538E"/>
    <w:rsid w:val="00A0556A"/>
    <w:rsid w:val="00A06759"/>
    <w:rsid w:val="00A078C6"/>
    <w:rsid w:val="00A10BE1"/>
    <w:rsid w:val="00A11CAB"/>
    <w:rsid w:val="00A13664"/>
    <w:rsid w:val="00A15A8B"/>
    <w:rsid w:val="00A15DD4"/>
    <w:rsid w:val="00A166F3"/>
    <w:rsid w:val="00A17F6A"/>
    <w:rsid w:val="00A21A1A"/>
    <w:rsid w:val="00A21BF5"/>
    <w:rsid w:val="00A250B0"/>
    <w:rsid w:val="00A2687A"/>
    <w:rsid w:val="00A27B70"/>
    <w:rsid w:val="00A315CE"/>
    <w:rsid w:val="00A3744F"/>
    <w:rsid w:val="00A40B8D"/>
    <w:rsid w:val="00A41A14"/>
    <w:rsid w:val="00A4254F"/>
    <w:rsid w:val="00A42595"/>
    <w:rsid w:val="00A425B7"/>
    <w:rsid w:val="00A4300F"/>
    <w:rsid w:val="00A4330A"/>
    <w:rsid w:val="00A4393E"/>
    <w:rsid w:val="00A47CDA"/>
    <w:rsid w:val="00A47FF7"/>
    <w:rsid w:val="00A524E3"/>
    <w:rsid w:val="00A534E0"/>
    <w:rsid w:val="00A54C90"/>
    <w:rsid w:val="00A554B5"/>
    <w:rsid w:val="00A55654"/>
    <w:rsid w:val="00A56286"/>
    <w:rsid w:val="00A568B2"/>
    <w:rsid w:val="00A600CC"/>
    <w:rsid w:val="00A619BC"/>
    <w:rsid w:val="00A63816"/>
    <w:rsid w:val="00A64ECB"/>
    <w:rsid w:val="00A65091"/>
    <w:rsid w:val="00A65DB2"/>
    <w:rsid w:val="00A660F0"/>
    <w:rsid w:val="00A6688B"/>
    <w:rsid w:val="00A67012"/>
    <w:rsid w:val="00A67070"/>
    <w:rsid w:val="00A674D9"/>
    <w:rsid w:val="00A67EFF"/>
    <w:rsid w:val="00A7055D"/>
    <w:rsid w:val="00A71DEA"/>
    <w:rsid w:val="00A73218"/>
    <w:rsid w:val="00A734D7"/>
    <w:rsid w:val="00A75947"/>
    <w:rsid w:val="00A76373"/>
    <w:rsid w:val="00A806A3"/>
    <w:rsid w:val="00A81481"/>
    <w:rsid w:val="00A8229D"/>
    <w:rsid w:val="00A82C45"/>
    <w:rsid w:val="00A8399B"/>
    <w:rsid w:val="00A840D0"/>
    <w:rsid w:val="00A85DF2"/>
    <w:rsid w:val="00A8620B"/>
    <w:rsid w:val="00A87045"/>
    <w:rsid w:val="00A87155"/>
    <w:rsid w:val="00A878E9"/>
    <w:rsid w:val="00A91F67"/>
    <w:rsid w:val="00A926D7"/>
    <w:rsid w:val="00A95A5B"/>
    <w:rsid w:val="00A95C88"/>
    <w:rsid w:val="00A96FE2"/>
    <w:rsid w:val="00A97FBF"/>
    <w:rsid w:val="00AA0930"/>
    <w:rsid w:val="00AA0ACF"/>
    <w:rsid w:val="00AA1C11"/>
    <w:rsid w:val="00AA1E7A"/>
    <w:rsid w:val="00AA3F95"/>
    <w:rsid w:val="00AA4351"/>
    <w:rsid w:val="00AA4FC1"/>
    <w:rsid w:val="00AA6612"/>
    <w:rsid w:val="00AA7A34"/>
    <w:rsid w:val="00AA7C46"/>
    <w:rsid w:val="00AB100B"/>
    <w:rsid w:val="00AB13BC"/>
    <w:rsid w:val="00AB2ABF"/>
    <w:rsid w:val="00AB373F"/>
    <w:rsid w:val="00AB3A6B"/>
    <w:rsid w:val="00AB4967"/>
    <w:rsid w:val="00AB4BB5"/>
    <w:rsid w:val="00AB4F23"/>
    <w:rsid w:val="00AB5386"/>
    <w:rsid w:val="00AB640A"/>
    <w:rsid w:val="00AB66C5"/>
    <w:rsid w:val="00AB6CE1"/>
    <w:rsid w:val="00AB7131"/>
    <w:rsid w:val="00AC0910"/>
    <w:rsid w:val="00AC09BC"/>
    <w:rsid w:val="00AC2105"/>
    <w:rsid w:val="00AC22FB"/>
    <w:rsid w:val="00AC5ACC"/>
    <w:rsid w:val="00AC5CEA"/>
    <w:rsid w:val="00AD23C3"/>
    <w:rsid w:val="00AD506B"/>
    <w:rsid w:val="00AD569D"/>
    <w:rsid w:val="00AD5A60"/>
    <w:rsid w:val="00AD600A"/>
    <w:rsid w:val="00AD61F6"/>
    <w:rsid w:val="00AD6B1F"/>
    <w:rsid w:val="00AD7FAE"/>
    <w:rsid w:val="00AE04A6"/>
    <w:rsid w:val="00AE0D10"/>
    <w:rsid w:val="00AE1C96"/>
    <w:rsid w:val="00AE41B7"/>
    <w:rsid w:val="00AE6ECF"/>
    <w:rsid w:val="00AE7758"/>
    <w:rsid w:val="00AF05C9"/>
    <w:rsid w:val="00AF0E10"/>
    <w:rsid w:val="00AF15AF"/>
    <w:rsid w:val="00AF18E1"/>
    <w:rsid w:val="00AF2D40"/>
    <w:rsid w:val="00AF3DC0"/>
    <w:rsid w:val="00AF58B7"/>
    <w:rsid w:val="00AF6EF6"/>
    <w:rsid w:val="00B0012B"/>
    <w:rsid w:val="00B0055D"/>
    <w:rsid w:val="00B00CE4"/>
    <w:rsid w:val="00B0171F"/>
    <w:rsid w:val="00B01F26"/>
    <w:rsid w:val="00B0286D"/>
    <w:rsid w:val="00B02C4A"/>
    <w:rsid w:val="00B032EF"/>
    <w:rsid w:val="00B03F1A"/>
    <w:rsid w:val="00B04339"/>
    <w:rsid w:val="00B057AE"/>
    <w:rsid w:val="00B059AE"/>
    <w:rsid w:val="00B05E01"/>
    <w:rsid w:val="00B10482"/>
    <w:rsid w:val="00B10948"/>
    <w:rsid w:val="00B10BEB"/>
    <w:rsid w:val="00B11BC5"/>
    <w:rsid w:val="00B11D81"/>
    <w:rsid w:val="00B12D05"/>
    <w:rsid w:val="00B13E56"/>
    <w:rsid w:val="00B14942"/>
    <w:rsid w:val="00B16275"/>
    <w:rsid w:val="00B1650E"/>
    <w:rsid w:val="00B20160"/>
    <w:rsid w:val="00B23C09"/>
    <w:rsid w:val="00B276AE"/>
    <w:rsid w:val="00B300AE"/>
    <w:rsid w:val="00B34641"/>
    <w:rsid w:val="00B355A8"/>
    <w:rsid w:val="00B3607C"/>
    <w:rsid w:val="00B376E1"/>
    <w:rsid w:val="00B37CB7"/>
    <w:rsid w:val="00B4073D"/>
    <w:rsid w:val="00B41D99"/>
    <w:rsid w:val="00B438A2"/>
    <w:rsid w:val="00B45B8B"/>
    <w:rsid w:val="00B4640D"/>
    <w:rsid w:val="00B46BA9"/>
    <w:rsid w:val="00B46C33"/>
    <w:rsid w:val="00B470EE"/>
    <w:rsid w:val="00B4737D"/>
    <w:rsid w:val="00B47A0B"/>
    <w:rsid w:val="00B51459"/>
    <w:rsid w:val="00B5190B"/>
    <w:rsid w:val="00B519FD"/>
    <w:rsid w:val="00B52BA7"/>
    <w:rsid w:val="00B530BC"/>
    <w:rsid w:val="00B53860"/>
    <w:rsid w:val="00B54430"/>
    <w:rsid w:val="00B5446D"/>
    <w:rsid w:val="00B54F73"/>
    <w:rsid w:val="00B55C5D"/>
    <w:rsid w:val="00B571C0"/>
    <w:rsid w:val="00B61921"/>
    <w:rsid w:val="00B62ECF"/>
    <w:rsid w:val="00B66AB4"/>
    <w:rsid w:val="00B66B2B"/>
    <w:rsid w:val="00B66BF5"/>
    <w:rsid w:val="00B67D3E"/>
    <w:rsid w:val="00B70295"/>
    <w:rsid w:val="00B702CA"/>
    <w:rsid w:val="00B718A3"/>
    <w:rsid w:val="00B71DC2"/>
    <w:rsid w:val="00B72383"/>
    <w:rsid w:val="00B72CB0"/>
    <w:rsid w:val="00B73991"/>
    <w:rsid w:val="00B74C83"/>
    <w:rsid w:val="00B75E95"/>
    <w:rsid w:val="00B75F06"/>
    <w:rsid w:val="00B76658"/>
    <w:rsid w:val="00B76CD8"/>
    <w:rsid w:val="00B7717A"/>
    <w:rsid w:val="00B775BF"/>
    <w:rsid w:val="00B8013E"/>
    <w:rsid w:val="00B80850"/>
    <w:rsid w:val="00B8156C"/>
    <w:rsid w:val="00B819C1"/>
    <w:rsid w:val="00B84C3F"/>
    <w:rsid w:val="00B8527E"/>
    <w:rsid w:val="00B856A9"/>
    <w:rsid w:val="00B9034B"/>
    <w:rsid w:val="00B92915"/>
    <w:rsid w:val="00B93861"/>
    <w:rsid w:val="00B95183"/>
    <w:rsid w:val="00B9554C"/>
    <w:rsid w:val="00B9654C"/>
    <w:rsid w:val="00B9701E"/>
    <w:rsid w:val="00B9789A"/>
    <w:rsid w:val="00BA1F42"/>
    <w:rsid w:val="00BA1F74"/>
    <w:rsid w:val="00BA3D70"/>
    <w:rsid w:val="00BA3EF1"/>
    <w:rsid w:val="00BA55AB"/>
    <w:rsid w:val="00BA713C"/>
    <w:rsid w:val="00BB307B"/>
    <w:rsid w:val="00BB3456"/>
    <w:rsid w:val="00BB3BC2"/>
    <w:rsid w:val="00BB6201"/>
    <w:rsid w:val="00BC01C1"/>
    <w:rsid w:val="00BC2023"/>
    <w:rsid w:val="00BC2D61"/>
    <w:rsid w:val="00BC6A1F"/>
    <w:rsid w:val="00BD0327"/>
    <w:rsid w:val="00BD0B09"/>
    <w:rsid w:val="00BD103D"/>
    <w:rsid w:val="00BD1135"/>
    <w:rsid w:val="00BD11E9"/>
    <w:rsid w:val="00BD53A6"/>
    <w:rsid w:val="00BD668E"/>
    <w:rsid w:val="00BD66F3"/>
    <w:rsid w:val="00BD6AD4"/>
    <w:rsid w:val="00BE1087"/>
    <w:rsid w:val="00BE2020"/>
    <w:rsid w:val="00BE2C4B"/>
    <w:rsid w:val="00BE3384"/>
    <w:rsid w:val="00BF0E0D"/>
    <w:rsid w:val="00BF1FD9"/>
    <w:rsid w:val="00BF2048"/>
    <w:rsid w:val="00BF255B"/>
    <w:rsid w:val="00BF6A3B"/>
    <w:rsid w:val="00C00358"/>
    <w:rsid w:val="00C00988"/>
    <w:rsid w:val="00C01279"/>
    <w:rsid w:val="00C01D9A"/>
    <w:rsid w:val="00C01EA5"/>
    <w:rsid w:val="00C0320A"/>
    <w:rsid w:val="00C10244"/>
    <w:rsid w:val="00C13D0D"/>
    <w:rsid w:val="00C150C8"/>
    <w:rsid w:val="00C15923"/>
    <w:rsid w:val="00C15E31"/>
    <w:rsid w:val="00C17295"/>
    <w:rsid w:val="00C17D23"/>
    <w:rsid w:val="00C20C47"/>
    <w:rsid w:val="00C21857"/>
    <w:rsid w:val="00C23476"/>
    <w:rsid w:val="00C249BD"/>
    <w:rsid w:val="00C24F99"/>
    <w:rsid w:val="00C25ACF"/>
    <w:rsid w:val="00C272F9"/>
    <w:rsid w:val="00C27588"/>
    <w:rsid w:val="00C301FF"/>
    <w:rsid w:val="00C32468"/>
    <w:rsid w:val="00C32582"/>
    <w:rsid w:val="00C33703"/>
    <w:rsid w:val="00C36DD7"/>
    <w:rsid w:val="00C4177F"/>
    <w:rsid w:val="00C41A71"/>
    <w:rsid w:val="00C41BA9"/>
    <w:rsid w:val="00C439C2"/>
    <w:rsid w:val="00C43C31"/>
    <w:rsid w:val="00C44A20"/>
    <w:rsid w:val="00C45C6D"/>
    <w:rsid w:val="00C46BD1"/>
    <w:rsid w:val="00C46E23"/>
    <w:rsid w:val="00C46E53"/>
    <w:rsid w:val="00C4730E"/>
    <w:rsid w:val="00C52717"/>
    <w:rsid w:val="00C52A40"/>
    <w:rsid w:val="00C547C7"/>
    <w:rsid w:val="00C548A4"/>
    <w:rsid w:val="00C55832"/>
    <w:rsid w:val="00C57C29"/>
    <w:rsid w:val="00C60955"/>
    <w:rsid w:val="00C61E23"/>
    <w:rsid w:val="00C63145"/>
    <w:rsid w:val="00C63652"/>
    <w:rsid w:val="00C63784"/>
    <w:rsid w:val="00C637AD"/>
    <w:rsid w:val="00C722AC"/>
    <w:rsid w:val="00C73DA7"/>
    <w:rsid w:val="00C74054"/>
    <w:rsid w:val="00C743BF"/>
    <w:rsid w:val="00C801C1"/>
    <w:rsid w:val="00C815B8"/>
    <w:rsid w:val="00C82E74"/>
    <w:rsid w:val="00C83502"/>
    <w:rsid w:val="00C842A0"/>
    <w:rsid w:val="00C9045E"/>
    <w:rsid w:val="00C955C0"/>
    <w:rsid w:val="00C95D36"/>
    <w:rsid w:val="00C96284"/>
    <w:rsid w:val="00C9713A"/>
    <w:rsid w:val="00C979CB"/>
    <w:rsid w:val="00CA292C"/>
    <w:rsid w:val="00CA3AE7"/>
    <w:rsid w:val="00CA413E"/>
    <w:rsid w:val="00CA475C"/>
    <w:rsid w:val="00CA6E9C"/>
    <w:rsid w:val="00CA7E38"/>
    <w:rsid w:val="00CB0FFA"/>
    <w:rsid w:val="00CB1259"/>
    <w:rsid w:val="00CB19D0"/>
    <w:rsid w:val="00CB2195"/>
    <w:rsid w:val="00CB4A59"/>
    <w:rsid w:val="00CB514A"/>
    <w:rsid w:val="00CB701A"/>
    <w:rsid w:val="00CB7C70"/>
    <w:rsid w:val="00CB7DA6"/>
    <w:rsid w:val="00CC128D"/>
    <w:rsid w:val="00CC4784"/>
    <w:rsid w:val="00CC4A1D"/>
    <w:rsid w:val="00CC6368"/>
    <w:rsid w:val="00CC7B81"/>
    <w:rsid w:val="00CD07FD"/>
    <w:rsid w:val="00CD327B"/>
    <w:rsid w:val="00CD342B"/>
    <w:rsid w:val="00CE116D"/>
    <w:rsid w:val="00CE1C5E"/>
    <w:rsid w:val="00CE3455"/>
    <w:rsid w:val="00CE3DA8"/>
    <w:rsid w:val="00CE4454"/>
    <w:rsid w:val="00CE53FF"/>
    <w:rsid w:val="00CE56A8"/>
    <w:rsid w:val="00CE6726"/>
    <w:rsid w:val="00CE759A"/>
    <w:rsid w:val="00CF055D"/>
    <w:rsid w:val="00CF2752"/>
    <w:rsid w:val="00CF2D5F"/>
    <w:rsid w:val="00CF3E1F"/>
    <w:rsid w:val="00CF6C87"/>
    <w:rsid w:val="00CF714A"/>
    <w:rsid w:val="00CF772F"/>
    <w:rsid w:val="00D01137"/>
    <w:rsid w:val="00D02CB0"/>
    <w:rsid w:val="00D054AD"/>
    <w:rsid w:val="00D118F3"/>
    <w:rsid w:val="00D11C0F"/>
    <w:rsid w:val="00D13CC9"/>
    <w:rsid w:val="00D1500C"/>
    <w:rsid w:val="00D1532F"/>
    <w:rsid w:val="00D1615E"/>
    <w:rsid w:val="00D176BF"/>
    <w:rsid w:val="00D204AB"/>
    <w:rsid w:val="00D21A98"/>
    <w:rsid w:val="00D21BB3"/>
    <w:rsid w:val="00D21E11"/>
    <w:rsid w:val="00D21F98"/>
    <w:rsid w:val="00D22F8F"/>
    <w:rsid w:val="00D23E2D"/>
    <w:rsid w:val="00D240E1"/>
    <w:rsid w:val="00D27EDE"/>
    <w:rsid w:val="00D31703"/>
    <w:rsid w:val="00D33D50"/>
    <w:rsid w:val="00D340CB"/>
    <w:rsid w:val="00D34AFA"/>
    <w:rsid w:val="00D36B63"/>
    <w:rsid w:val="00D375FE"/>
    <w:rsid w:val="00D37C5E"/>
    <w:rsid w:val="00D4144C"/>
    <w:rsid w:val="00D437AF"/>
    <w:rsid w:val="00D46A23"/>
    <w:rsid w:val="00D472F0"/>
    <w:rsid w:val="00D4774B"/>
    <w:rsid w:val="00D5022D"/>
    <w:rsid w:val="00D521CC"/>
    <w:rsid w:val="00D525D2"/>
    <w:rsid w:val="00D52BB6"/>
    <w:rsid w:val="00D52FD2"/>
    <w:rsid w:val="00D53318"/>
    <w:rsid w:val="00D5435D"/>
    <w:rsid w:val="00D545F3"/>
    <w:rsid w:val="00D549B7"/>
    <w:rsid w:val="00D55A89"/>
    <w:rsid w:val="00D5635B"/>
    <w:rsid w:val="00D56A7B"/>
    <w:rsid w:val="00D57A68"/>
    <w:rsid w:val="00D605F0"/>
    <w:rsid w:val="00D62D16"/>
    <w:rsid w:val="00D63ACE"/>
    <w:rsid w:val="00D6437A"/>
    <w:rsid w:val="00D64CF1"/>
    <w:rsid w:val="00D65A6F"/>
    <w:rsid w:val="00D661C9"/>
    <w:rsid w:val="00D66C42"/>
    <w:rsid w:val="00D716E9"/>
    <w:rsid w:val="00D73F6B"/>
    <w:rsid w:val="00D766C8"/>
    <w:rsid w:val="00D76C4C"/>
    <w:rsid w:val="00D807FE"/>
    <w:rsid w:val="00D81984"/>
    <w:rsid w:val="00D81CAD"/>
    <w:rsid w:val="00D82688"/>
    <w:rsid w:val="00D83CB6"/>
    <w:rsid w:val="00D85495"/>
    <w:rsid w:val="00D85658"/>
    <w:rsid w:val="00D87867"/>
    <w:rsid w:val="00D87D49"/>
    <w:rsid w:val="00D90CF2"/>
    <w:rsid w:val="00D92CFD"/>
    <w:rsid w:val="00D92F27"/>
    <w:rsid w:val="00D9332F"/>
    <w:rsid w:val="00D9797E"/>
    <w:rsid w:val="00D97CD6"/>
    <w:rsid w:val="00DA0377"/>
    <w:rsid w:val="00DA0F28"/>
    <w:rsid w:val="00DA16DA"/>
    <w:rsid w:val="00DA175B"/>
    <w:rsid w:val="00DA1C80"/>
    <w:rsid w:val="00DA3909"/>
    <w:rsid w:val="00DA3A39"/>
    <w:rsid w:val="00DA413D"/>
    <w:rsid w:val="00DA4691"/>
    <w:rsid w:val="00DA7CDE"/>
    <w:rsid w:val="00DB156A"/>
    <w:rsid w:val="00DB26CF"/>
    <w:rsid w:val="00DB3566"/>
    <w:rsid w:val="00DB64C7"/>
    <w:rsid w:val="00DB76F9"/>
    <w:rsid w:val="00DC021F"/>
    <w:rsid w:val="00DC0811"/>
    <w:rsid w:val="00DC1D72"/>
    <w:rsid w:val="00DC32FC"/>
    <w:rsid w:val="00DC3693"/>
    <w:rsid w:val="00DC3BCF"/>
    <w:rsid w:val="00DC6C74"/>
    <w:rsid w:val="00DC7613"/>
    <w:rsid w:val="00DD04BA"/>
    <w:rsid w:val="00DD2CF2"/>
    <w:rsid w:val="00DD483A"/>
    <w:rsid w:val="00DD514A"/>
    <w:rsid w:val="00DD60B2"/>
    <w:rsid w:val="00DD66F0"/>
    <w:rsid w:val="00DD76C0"/>
    <w:rsid w:val="00DE192D"/>
    <w:rsid w:val="00DE20C2"/>
    <w:rsid w:val="00DE44B2"/>
    <w:rsid w:val="00DE7B7A"/>
    <w:rsid w:val="00DF0D19"/>
    <w:rsid w:val="00DF1355"/>
    <w:rsid w:val="00DF2A0F"/>
    <w:rsid w:val="00DF35D4"/>
    <w:rsid w:val="00DF373E"/>
    <w:rsid w:val="00DF557B"/>
    <w:rsid w:val="00DF5A2C"/>
    <w:rsid w:val="00DF64E2"/>
    <w:rsid w:val="00E0113E"/>
    <w:rsid w:val="00E01232"/>
    <w:rsid w:val="00E0131F"/>
    <w:rsid w:val="00E054A2"/>
    <w:rsid w:val="00E0734E"/>
    <w:rsid w:val="00E1076C"/>
    <w:rsid w:val="00E132FA"/>
    <w:rsid w:val="00E15060"/>
    <w:rsid w:val="00E15EDE"/>
    <w:rsid w:val="00E1620B"/>
    <w:rsid w:val="00E1627A"/>
    <w:rsid w:val="00E169A8"/>
    <w:rsid w:val="00E1721F"/>
    <w:rsid w:val="00E1762F"/>
    <w:rsid w:val="00E21B1A"/>
    <w:rsid w:val="00E22EC6"/>
    <w:rsid w:val="00E232FE"/>
    <w:rsid w:val="00E257DA"/>
    <w:rsid w:val="00E25804"/>
    <w:rsid w:val="00E26446"/>
    <w:rsid w:val="00E26F8B"/>
    <w:rsid w:val="00E3062E"/>
    <w:rsid w:val="00E30998"/>
    <w:rsid w:val="00E313AB"/>
    <w:rsid w:val="00E31A77"/>
    <w:rsid w:val="00E3528F"/>
    <w:rsid w:val="00E36164"/>
    <w:rsid w:val="00E36197"/>
    <w:rsid w:val="00E36642"/>
    <w:rsid w:val="00E36D05"/>
    <w:rsid w:val="00E36F5B"/>
    <w:rsid w:val="00E3737E"/>
    <w:rsid w:val="00E43661"/>
    <w:rsid w:val="00E45B4C"/>
    <w:rsid w:val="00E463E4"/>
    <w:rsid w:val="00E467C1"/>
    <w:rsid w:val="00E479F9"/>
    <w:rsid w:val="00E51877"/>
    <w:rsid w:val="00E52C1D"/>
    <w:rsid w:val="00E52F23"/>
    <w:rsid w:val="00E56C14"/>
    <w:rsid w:val="00E56CB5"/>
    <w:rsid w:val="00E5728B"/>
    <w:rsid w:val="00E57409"/>
    <w:rsid w:val="00E60BC3"/>
    <w:rsid w:val="00E61589"/>
    <w:rsid w:val="00E61CAD"/>
    <w:rsid w:val="00E644F1"/>
    <w:rsid w:val="00E658F3"/>
    <w:rsid w:val="00E65E84"/>
    <w:rsid w:val="00E677A6"/>
    <w:rsid w:val="00E67A5D"/>
    <w:rsid w:val="00E7037A"/>
    <w:rsid w:val="00E721E8"/>
    <w:rsid w:val="00E7369E"/>
    <w:rsid w:val="00E7484E"/>
    <w:rsid w:val="00E748B0"/>
    <w:rsid w:val="00E75A56"/>
    <w:rsid w:val="00E764CE"/>
    <w:rsid w:val="00E76C69"/>
    <w:rsid w:val="00E775C1"/>
    <w:rsid w:val="00E77A88"/>
    <w:rsid w:val="00E81930"/>
    <w:rsid w:val="00E81A51"/>
    <w:rsid w:val="00E81C68"/>
    <w:rsid w:val="00E942D6"/>
    <w:rsid w:val="00E94B90"/>
    <w:rsid w:val="00E9631E"/>
    <w:rsid w:val="00E96618"/>
    <w:rsid w:val="00E96A0E"/>
    <w:rsid w:val="00E97D44"/>
    <w:rsid w:val="00E97F3E"/>
    <w:rsid w:val="00EA0366"/>
    <w:rsid w:val="00EA04A8"/>
    <w:rsid w:val="00EA159A"/>
    <w:rsid w:val="00EA207F"/>
    <w:rsid w:val="00EA2976"/>
    <w:rsid w:val="00EA3A12"/>
    <w:rsid w:val="00EA3A29"/>
    <w:rsid w:val="00EA3DCE"/>
    <w:rsid w:val="00EA59BD"/>
    <w:rsid w:val="00EA5C4E"/>
    <w:rsid w:val="00EA77B8"/>
    <w:rsid w:val="00EB0885"/>
    <w:rsid w:val="00EB18FA"/>
    <w:rsid w:val="00EB20A8"/>
    <w:rsid w:val="00EB335C"/>
    <w:rsid w:val="00EB3DBF"/>
    <w:rsid w:val="00EB6EC3"/>
    <w:rsid w:val="00EB773F"/>
    <w:rsid w:val="00EC02B4"/>
    <w:rsid w:val="00EC046A"/>
    <w:rsid w:val="00EC14F3"/>
    <w:rsid w:val="00EC29BF"/>
    <w:rsid w:val="00EC2B56"/>
    <w:rsid w:val="00EC2DCE"/>
    <w:rsid w:val="00EC4082"/>
    <w:rsid w:val="00EC5DEA"/>
    <w:rsid w:val="00EC65DF"/>
    <w:rsid w:val="00EC7895"/>
    <w:rsid w:val="00EC7A5D"/>
    <w:rsid w:val="00ED1357"/>
    <w:rsid w:val="00ED1DAB"/>
    <w:rsid w:val="00ED6CB4"/>
    <w:rsid w:val="00ED701E"/>
    <w:rsid w:val="00EE1FC4"/>
    <w:rsid w:val="00EE340C"/>
    <w:rsid w:val="00EE5B24"/>
    <w:rsid w:val="00EE5F72"/>
    <w:rsid w:val="00EE6239"/>
    <w:rsid w:val="00EE7C08"/>
    <w:rsid w:val="00EF25A8"/>
    <w:rsid w:val="00EF2837"/>
    <w:rsid w:val="00EF6D65"/>
    <w:rsid w:val="00EF7E95"/>
    <w:rsid w:val="00F01AD6"/>
    <w:rsid w:val="00F01C30"/>
    <w:rsid w:val="00F0248B"/>
    <w:rsid w:val="00F04E9A"/>
    <w:rsid w:val="00F05230"/>
    <w:rsid w:val="00F05F18"/>
    <w:rsid w:val="00F06009"/>
    <w:rsid w:val="00F0600B"/>
    <w:rsid w:val="00F06457"/>
    <w:rsid w:val="00F067C1"/>
    <w:rsid w:val="00F06D34"/>
    <w:rsid w:val="00F114AF"/>
    <w:rsid w:val="00F115CB"/>
    <w:rsid w:val="00F1160E"/>
    <w:rsid w:val="00F12EBF"/>
    <w:rsid w:val="00F14CD6"/>
    <w:rsid w:val="00F15B6D"/>
    <w:rsid w:val="00F16976"/>
    <w:rsid w:val="00F16FA9"/>
    <w:rsid w:val="00F21846"/>
    <w:rsid w:val="00F2331B"/>
    <w:rsid w:val="00F23736"/>
    <w:rsid w:val="00F23A7C"/>
    <w:rsid w:val="00F251F0"/>
    <w:rsid w:val="00F25FB5"/>
    <w:rsid w:val="00F26158"/>
    <w:rsid w:val="00F26224"/>
    <w:rsid w:val="00F27B28"/>
    <w:rsid w:val="00F31CDE"/>
    <w:rsid w:val="00F359CD"/>
    <w:rsid w:val="00F37087"/>
    <w:rsid w:val="00F377D8"/>
    <w:rsid w:val="00F37827"/>
    <w:rsid w:val="00F42785"/>
    <w:rsid w:val="00F44BF0"/>
    <w:rsid w:val="00F45595"/>
    <w:rsid w:val="00F5088C"/>
    <w:rsid w:val="00F5167B"/>
    <w:rsid w:val="00F51880"/>
    <w:rsid w:val="00F52168"/>
    <w:rsid w:val="00F52BD9"/>
    <w:rsid w:val="00F567FD"/>
    <w:rsid w:val="00F578E3"/>
    <w:rsid w:val="00F60233"/>
    <w:rsid w:val="00F6251E"/>
    <w:rsid w:val="00F62DEE"/>
    <w:rsid w:val="00F651DD"/>
    <w:rsid w:val="00F660F5"/>
    <w:rsid w:val="00F6637B"/>
    <w:rsid w:val="00F676DE"/>
    <w:rsid w:val="00F700CF"/>
    <w:rsid w:val="00F70C31"/>
    <w:rsid w:val="00F70E2E"/>
    <w:rsid w:val="00F71151"/>
    <w:rsid w:val="00F711B6"/>
    <w:rsid w:val="00F712EB"/>
    <w:rsid w:val="00F713E4"/>
    <w:rsid w:val="00F71827"/>
    <w:rsid w:val="00F73F86"/>
    <w:rsid w:val="00F75B37"/>
    <w:rsid w:val="00F763E9"/>
    <w:rsid w:val="00F81FF4"/>
    <w:rsid w:val="00F827A6"/>
    <w:rsid w:val="00F83336"/>
    <w:rsid w:val="00F83502"/>
    <w:rsid w:val="00F83564"/>
    <w:rsid w:val="00F83C39"/>
    <w:rsid w:val="00F83C79"/>
    <w:rsid w:val="00F86793"/>
    <w:rsid w:val="00F87CE6"/>
    <w:rsid w:val="00F9021E"/>
    <w:rsid w:val="00F97E13"/>
    <w:rsid w:val="00FA464B"/>
    <w:rsid w:val="00FA6101"/>
    <w:rsid w:val="00FA64AD"/>
    <w:rsid w:val="00FA69EC"/>
    <w:rsid w:val="00FB0A30"/>
    <w:rsid w:val="00FB4316"/>
    <w:rsid w:val="00FB4394"/>
    <w:rsid w:val="00FB47EE"/>
    <w:rsid w:val="00FB5B84"/>
    <w:rsid w:val="00FB7385"/>
    <w:rsid w:val="00FC1394"/>
    <w:rsid w:val="00FC1F0E"/>
    <w:rsid w:val="00FC3D6E"/>
    <w:rsid w:val="00FC3E65"/>
    <w:rsid w:val="00FC5007"/>
    <w:rsid w:val="00FC505B"/>
    <w:rsid w:val="00FC5606"/>
    <w:rsid w:val="00FC56B5"/>
    <w:rsid w:val="00FC7C2C"/>
    <w:rsid w:val="00FD07B5"/>
    <w:rsid w:val="00FD2C78"/>
    <w:rsid w:val="00FD2E6B"/>
    <w:rsid w:val="00FD52E5"/>
    <w:rsid w:val="00FD6135"/>
    <w:rsid w:val="00FD659B"/>
    <w:rsid w:val="00FD68BC"/>
    <w:rsid w:val="00FD7257"/>
    <w:rsid w:val="00FD7ADC"/>
    <w:rsid w:val="00FD7E2D"/>
    <w:rsid w:val="00FE0340"/>
    <w:rsid w:val="00FE061E"/>
    <w:rsid w:val="00FE0D4B"/>
    <w:rsid w:val="00FE28F6"/>
    <w:rsid w:val="00FE3258"/>
    <w:rsid w:val="00FE3AC0"/>
    <w:rsid w:val="00FE4E42"/>
    <w:rsid w:val="00FE58E7"/>
    <w:rsid w:val="00FE709F"/>
    <w:rsid w:val="00FE7DB6"/>
    <w:rsid w:val="00FF05EB"/>
    <w:rsid w:val="00FF12A6"/>
    <w:rsid w:val="00FF1523"/>
    <w:rsid w:val="00FF2312"/>
    <w:rsid w:val="00FF3B0E"/>
    <w:rsid w:val="00FF4E5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583CAD"/>
  <w15:chartTrackingRefBased/>
  <w15:docId w15:val="{DB76E080-0649-4DDE-9EE4-FC3B2A8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4E3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autoRedefine/>
    <w:qFormat/>
    <w:pPr>
      <w:keepNext/>
      <w:spacing w:line="720" w:lineRule="auto"/>
      <w:outlineLvl w:val="2"/>
    </w:pPr>
    <w:rPr>
      <w:rFonts w:ascii="Arial" w:hAnsi="Arial"/>
      <w:b/>
      <w:color w:val="FF000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84712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21">
    <w:name w:val="Body Text 2"/>
    <w:basedOn w:val="a"/>
    <w:pPr>
      <w:jc w:val="both"/>
    </w:pPr>
    <w:rPr>
      <w:color w:val="000000"/>
      <w:szCs w:val="20"/>
    </w:rPr>
  </w:style>
  <w:style w:type="paragraph" w:styleId="a4">
    <w:name w:val="Body Text"/>
    <w:basedOn w:val="a"/>
    <w:pPr>
      <w:jc w:val="center"/>
    </w:pPr>
    <w:rPr>
      <w:color w:val="000000"/>
      <w:szCs w:val="20"/>
    </w:rPr>
  </w:style>
  <w:style w:type="paragraph" w:styleId="30">
    <w:name w:val="Body Text 3"/>
    <w:basedOn w:val="a"/>
    <w:pPr>
      <w:jc w:val="both"/>
    </w:pPr>
    <w:rPr>
      <w:rFonts w:ascii="新細明體"/>
      <w:color w:val="000000"/>
      <w:sz w:val="32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2">
    <w:name w:val="List Bullet 2"/>
    <w:basedOn w:val="a"/>
    <w:autoRedefine/>
    <w:pPr>
      <w:numPr>
        <w:numId w:val="1"/>
      </w:numPr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MT Extra"/>
      <w:color w:val="000000"/>
      <w:kern w:val="0"/>
    </w:rPr>
  </w:style>
  <w:style w:type="table" w:styleId="ac">
    <w:name w:val="Table Grid"/>
    <w:basedOn w:val="a2"/>
    <w:uiPriority w:val="59"/>
    <w:rsid w:val="009C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C7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tc">
    <w:name w:val="style_t_c"/>
    <w:basedOn w:val="a"/>
    <w:rsid w:val="00764E9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rsid w:val="00794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8">
    <w:name w:val="頁尾 字元"/>
    <w:link w:val="a7"/>
    <w:uiPriority w:val="99"/>
    <w:rsid w:val="00070999"/>
    <w:rPr>
      <w:kern w:val="2"/>
    </w:rPr>
  </w:style>
  <w:style w:type="paragraph" w:styleId="ad">
    <w:name w:val="List Paragraph"/>
    <w:basedOn w:val="a"/>
    <w:uiPriority w:val="34"/>
    <w:qFormat/>
    <w:rsid w:val="009B453C"/>
    <w:pPr>
      <w:ind w:leftChars="200" w:left="480"/>
    </w:pPr>
  </w:style>
  <w:style w:type="character" w:customStyle="1" w:styleId="HTML0">
    <w:name w:val="HTML 預設格式 字元"/>
    <w:link w:val="HTML"/>
    <w:rsid w:val="00D23E2D"/>
    <w:rPr>
      <w:rFonts w:ascii="細明體" w:eastAsia="細明體" w:hAnsi="細明體" w:cs="細明體"/>
      <w:sz w:val="24"/>
      <w:szCs w:val="24"/>
    </w:rPr>
  </w:style>
  <w:style w:type="paragraph" w:styleId="ae">
    <w:name w:val="Balloon Text"/>
    <w:basedOn w:val="a"/>
    <w:link w:val="af"/>
    <w:rsid w:val="00844D1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44D18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Title"/>
    <w:basedOn w:val="a"/>
    <w:next w:val="a"/>
    <w:link w:val="af1"/>
    <w:qFormat/>
    <w:rsid w:val="001379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13797D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infohead">
    <w:name w:val="info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006699"/>
      <w:kern w:val="0"/>
    </w:rPr>
  </w:style>
  <w:style w:type="paragraph" w:customStyle="1" w:styleId="infosubhead">
    <w:name w:val="infosub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46719E"/>
      <w:kern w:val="0"/>
      <w:sz w:val="22"/>
      <w:szCs w:val="22"/>
    </w:rPr>
  </w:style>
  <w:style w:type="paragraph" w:customStyle="1" w:styleId="infopoint">
    <w:name w:val="infopoi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b/>
      <w:bCs/>
      <w:color w:val="666666"/>
      <w:kern w:val="0"/>
      <w:sz w:val="20"/>
      <w:szCs w:val="20"/>
    </w:rPr>
  </w:style>
  <w:style w:type="paragraph" w:customStyle="1" w:styleId="infocontent">
    <w:name w:val="infoconte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  <w:sz w:val="18"/>
      <w:szCs w:val="18"/>
    </w:rPr>
  </w:style>
  <w:style w:type="paragraph" w:customStyle="1" w:styleId="infotablehead">
    <w:name w:val="infotablehead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FFFFFF"/>
      <w:kern w:val="0"/>
      <w:sz w:val="18"/>
      <w:szCs w:val="18"/>
    </w:rPr>
  </w:style>
  <w:style w:type="paragraph" w:customStyle="1" w:styleId="infotablecontent">
    <w:name w:val="infotablecontent"/>
    <w:basedOn w:val="a"/>
    <w:rsid w:val="00FD52E5"/>
    <w:pPr>
      <w:widowControl/>
      <w:spacing w:before="100" w:beforeAutospacing="1" w:after="100" w:afterAutospacing="1"/>
    </w:pPr>
    <w:rPr>
      <w:rFonts w:ascii="新細明體" w:hAnsi="新細明體"/>
      <w:color w:val="333333"/>
      <w:kern w:val="0"/>
      <w:sz w:val="18"/>
      <w:szCs w:val="18"/>
    </w:rPr>
  </w:style>
  <w:style w:type="character" w:customStyle="1" w:styleId="a6">
    <w:name w:val="頁首 字元"/>
    <w:link w:val="a5"/>
    <w:uiPriority w:val="99"/>
    <w:rsid w:val="00810159"/>
    <w:rPr>
      <w:kern w:val="2"/>
    </w:rPr>
  </w:style>
  <w:style w:type="character" w:customStyle="1" w:styleId="50">
    <w:name w:val="標題 5 字元"/>
    <w:link w:val="5"/>
    <w:semiHidden/>
    <w:rsid w:val="0084712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2">
    <w:name w:val="annotation text"/>
    <w:basedOn w:val="a"/>
    <w:link w:val="af3"/>
    <w:rsid w:val="007A7DD4"/>
    <w:rPr>
      <w:szCs w:val="20"/>
    </w:rPr>
  </w:style>
  <w:style w:type="character" w:customStyle="1" w:styleId="af3">
    <w:name w:val="註解文字 字元"/>
    <w:link w:val="af2"/>
    <w:rsid w:val="007A7DD4"/>
    <w:rPr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7A7DD4"/>
    <w:pPr>
      <w:autoSpaceDE w:val="0"/>
      <w:autoSpaceDN w:val="0"/>
      <w:adjustRightInd w:val="0"/>
    </w:pPr>
    <w:rPr>
      <w:kern w:val="0"/>
    </w:rPr>
  </w:style>
  <w:style w:type="table" w:customStyle="1" w:styleId="1">
    <w:name w:val="表格格線1"/>
    <w:basedOn w:val="a2"/>
    <w:next w:val="ac"/>
    <w:uiPriority w:val="59"/>
    <w:rsid w:val="00BF20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0428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3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9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067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4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2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thk.hk/tv/dtt31/programme/hallofwisdom/episode/38837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thk.hk/tv/dtt31/programme/hallofwisdom/episode/38837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d1593d9629a3a48ddaafd7231b0ad644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0d84e34c217b4b3044800414c01485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d4ee96-b1b1-4045-bb81-c362fa281820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6247-BD8C-45A1-841D-DED459EBE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7C22D-8630-468D-BDEB-30C4B9869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86787-380F-43DD-B1F5-AB36F9C31DA7}">
  <ds:schemaRefs>
    <ds:schemaRef ds:uri="http://schemas.microsoft.com/office/2006/metadata/properties"/>
    <ds:schemaRef ds:uri="http://schemas.microsoft.com/office/infopath/2007/PartnerControls"/>
    <ds:schemaRef ds:uri="986fe0f7-9907-4cfc-a848-76de57907d3e"/>
    <ds:schemaRef ds:uri="29867d5d-f5f4-47d8-a6f2-7e3cca24c40b"/>
  </ds:schemaRefs>
</ds:datastoreItem>
</file>

<file path=customXml/itemProps4.xml><?xml version="1.0" encoding="utf-8"?>
<ds:datastoreItem xmlns:ds="http://schemas.openxmlformats.org/officeDocument/2006/customXml" ds:itemID="{C381CBA0-89A0-4D40-B684-45F32959B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交生活</vt:lpstr>
    </vt:vector>
  </TitlesOfParts>
  <Company>ED</Company>
  <LinksUpToDate>false</LinksUpToDate>
  <CharactersWithSpaces>5075</CharactersWithSpaces>
  <SharedDoc>false</SharedDoc>
  <HLinks>
    <vt:vector size="12" baseType="variant"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http://www.rthk.hk/tv/dtt31/programme/hallofwisdom/episode/388378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rthk.hk/tv/dtt31/programme/hallofwisdom/episode/3883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cp:lastModifiedBy>sheila wong</cp:lastModifiedBy>
  <cp:revision>1</cp:revision>
  <cp:lastPrinted>2017-07-05T07:06:00Z</cp:lastPrinted>
  <dcterms:created xsi:type="dcterms:W3CDTF">2026-01-12T16:31:00Z</dcterms:created>
  <dcterms:modified xsi:type="dcterms:W3CDTF">2026-01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